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049A" w14:textId="77777777" w:rsidR="007F2CCA" w:rsidRPr="00B67386" w:rsidRDefault="00EE328C" w:rsidP="00C7504F">
      <w:pPr>
        <w:jc w:val="both"/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t>4-997</w:t>
      </w:r>
      <w:r w:rsidR="007F2CCA" w:rsidRPr="00B67386">
        <w:rPr>
          <w:rFonts w:ascii="Arial" w:hAnsi="Arial" w:cs="Arial"/>
          <w:b/>
          <w:szCs w:val="24"/>
        </w:rPr>
        <w:t>.  Conservator’s inventory.</w:t>
      </w:r>
    </w:p>
    <w:p w14:paraId="5FC7B573" w14:textId="77777777" w:rsidR="007F2CCA" w:rsidRPr="00B67386" w:rsidRDefault="007F2CCA" w:rsidP="00C7504F">
      <w:pPr>
        <w:jc w:val="both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[For use with Rule 1-140 NMRA]</w:t>
      </w:r>
    </w:p>
    <w:p w14:paraId="0B88E741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</w:p>
    <w:p w14:paraId="1E1C605D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  <w:r w:rsidRPr="00CD3720">
        <w:rPr>
          <w:rFonts w:ascii="Arial" w:hAnsi="Arial" w:cs="Arial"/>
          <w:bCs/>
          <w:szCs w:val="24"/>
        </w:rPr>
        <w:t>STATE OF NEW MEXICO</w:t>
      </w:r>
    </w:p>
    <w:p w14:paraId="41A988A8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  <w:r w:rsidRPr="00CD3720">
        <w:rPr>
          <w:rFonts w:ascii="Arial" w:hAnsi="Arial" w:cs="Arial"/>
          <w:bCs/>
          <w:szCs w:val="24"/>
        </w:rPr>
        <w:t>COUNTY OF _______________</w:t>
      </w:r>
    </w:p>
    <w:p w14:paraId="1FEC69B4" w14:textId="77777777" w:rsidR="007F2CCA" w:rsidRPr="00CD3720" w:rsidRDefault="007F2CCA" w:rsidP="00C7504F">
      <w:pPr>
        <w:jc w:val="both"/>
        <w:rPr>
          <w:rStyle w:val="LineNumber"/>
          <w:rFonts w:ascii="Arial" w:hAnsi="Arial" w:cs="Arial"/>
          <w:bCs/>
          <w:szCs w:val="24"/>
        </w:rPr>
      </w:pPr>
      <w:r w:rsidRPr="00CD3720">
        <w:rPr>
          <w:rFonts w:ascii="Arial" w:hAnsi="Arial" w:cs="Arial"/>
          <w:bCs/>
          <w:szCs w:val="24"/>
        </w:rPr>
        <w:t>_________ JUDICIAL DISTRICT</w:t>
      </w:r>
    </w:p>
    <w:p w14:paraId="4EB8B282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</w:p>
    <w:p w14:paraId="1EA4FFF8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  <w:r w:rsidRPr="00CD3720">
        <w:rPr>
          <w:rFonts w:ascii="Arial" w:hAnsi="Arial" w:cs="Arial"/>
          <w:bCs/>
          <w:szCs w:val="24"/>
        </w:rPr>
        <w:t>In the matter of _____________________,</w:t>
      </w:r>
      <w:r w:rsidRPr="00CD3720">
        <w:rPr>
          <w:rFonts w:ascii="Arial" w:hAnsi="Arial" w:cs="Arial"/>
          <w:bCs/>
          <w:szCs w:val="24"/>
        </w:rPr>
        <w:tab/>
      </w:r>
      <w:r w:rsidRPr="00CD3720">
        <w:rPr>
          <w:rFonts w:ascii="Arial" w:hAnsi="Arial" w:cs="Arial"/>
          <w:bCs/>
          <w:szCs w:val="24"/>
        </w:rPr>
        <w:tab/>
      </w:r>
      <w:r w:rsidRPr="00CD3720">
        <w:rPr>
          <w:rFonts w:ascii="Arial" w:hAnsi="Arial" w:cs="Arial"/>
          <w:bCs/>
          <w:szCs w:val="24"/>
        </w:rPr>
        <w:tab/>
      </w:r>
      <w:r w:rsidRPr="00CD3720">
        <w:rPr>
          <w:rFonts w:ascii="Arial" w:hAnsi="Arial" w:cs="Arial"/>
          <w:bCs/>
          <w:szCs w:val="24"/>
        </w:rPr>
        <w:tab/>
        <w:t>No. __________</w:t>
      </w:r>
    </w:p>
    <w:p w14:paraId="3AFC7F4C" w14:textId="77777777" w:rsidR="007F2CCA" w:rsidRPr="00CD3720" w:rsidRDefault="007F2CCA" w:rsidP="00C7504F">
      <w:pPr>
        <w:jc w:val="both"/>
        <w:rPr>
          <w:rFonts w:ascii="Arial" w:hAnsi="Arial" w:cs="Arial"/>
          <w:bCs/>
          <w:szCs w:val="24"/>
        </w:rPr>
      </w:pPr>
      <w:r w:rsidRPr="00CD3720">
        <w:rPr>
          <w:rFonts w:ascii="Arial" w:hAnsi="Arial" w:cs="Arial"/>
          <w:bCs/>
          <w:szCs w:val="24"/>
        </w:rPr>
        <w:tab/>
      </w:r>
      <w:r w:rsidRPr="00CD3720">
        <w:rPr>
          <w:rFonts w:ascii="Arial" w:hAnsi="Arial" w:cs="Arial"/>
          <w:bCs/>
          <w:szCs w:val="24"/>
        </w:rPr>
        <w:tab/>
      </w:r>
      <w:r w:rsidRPr="00CD3720">
        <w:rPr>
          <w:rFonts w:ascii="Arial" w:hAnsi="Arial" w:cs="Arial"/>
          <w:bCs/>
          <w:szCs w:val="24"/>
        </w:rPr>
        <w:tab/>
        <w:t>a Protected Person.</w:t>
      </w:r>
    </w:p>
    <w:p w14:paraId="03AC54EA" w14:textId="77777777" w:rsidR="007F2CCA" w:rsidRPr="00B67386" w:rsidRDefault="007F2CCA" w:rsidP="00C7504F">
      <w:pPr>
        <w:rPr>
          <w:rFonts w:ascii="Arial" w:hAnsi="Arial" w:cs="Arial"/>
          <w:b/>
          <w:szCs w:val="24"/>
        </w:rPr>
      </w:pPr>
    </w:p>
    <w:p w14:paraId="0542415F" w14:textId="77777777" w:rsidR="007F2CCA" w:rsidRPr="00B67386" w:rsidRDefault="007F2CCA" w:rsidP="00C7504F">
      <w:pPr>
        <w:jc w:val="center"/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t>CONSERVATOR’S INVENTORY</w:t>
      </w:r>
    </w:p>
    <w:p w14:paraId="59D27B01" w14:textId="77777777" w:rsidR="007C7159" w:rsidRPr="00B67386" w:rsidRDefault="007C7159" w:rsidP="00C7504F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B67386" w:rsidRPr="00B857A9" w14:paraId="66D2DEEB" w14:textId="77777777" w:rsidTr="00B67386">
        <w:tc>
          <w:tcPr>
            <w:tcW w:w="9468" w:type="dxa"/>
          </w:tcPr>
          <w:p w14:paraId="59D54C09" w14:textId="016EF81B" w:rsidR="00B67386" w:rsidRPr="00B857A9" w:rsidRDefault="00B67386" w:rsidP="00C7504F">
            <w:pPr>
              <w:rPr>
                <w:rFonts w:ascii="Arial" w:hAnsi="Arial" w:cs="Arial"/>
                <w:i/>
              </w:rPr>
            </w:pPr>
            <w:r w:rsidRPr="00B857A9">
              <w:rPr>
                <w:rFonts w:ascii="Arial" w:hAnsi="Arial" w:cs="Arial"/>
                <w:b/>
                <w:i/>
              </w:rPr>
              <w:t>Please note:</w:t>
            </w:r>
            <w:r w:rsidRPr="00B857A9">
              <w:rPr>
                <w:rFonts w:ascii="Arial" w:hAnsi="Arial" w:cs="Arial"/>
                <w:i/>
              </w:rPr>
              <w:t xml:space="preserve"> Fill out this net asset summary after you have completed this entire inventory. Use the information that you enter in Sections II and III of this </w:t>
            </w:r>
            <w:proofErr w:type="gramStart"/>
            <w:r w:rsidRPr="00B857A9">
              <w:rPr>
                <w:rFonts w:ascii="Arial" w:hAnsi="Arial" w:cs="Arial"/>
                <w:i/>
              </w:rPr>
              <w:t>inventory</w:t>
            </w:r>
            <w:proofErr w:type="gramEnd"/>
            <w:r w:rsidRPr="00B857A9">
              <w:rPr>
                <w:rFonts w:ascii="Arial" w:hAnsi="Arial" w:cs="Arial"/>
                <w:i/>
              </w:rPr>
              <w:t>.</w:t>
            </w:r>
          </w:p>
        </w:tc>
      </w:tr>
    </w:tbl>
    <w:p w14:paraId="442FF792" w14:textId="77777777" w:rsidR="000F0D80" w:rsidRPr="00B67386" w:rsidRDefault="000F0D80" w:rsidP="00C7504F">
      <w:pPr>
        <w:rPr>
          <w:rFonts w:ascii="Arial" w:hAnsi="Arial" w:cs="Arial"/>
          <w:b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3546"/>
      </w:tblGrid>
      <w:tr w:rsidR="000F0D80" w:rsidRPr="00B67386" w14:paraId="2AAEBB0B" w14:textId="77777777" w:rsidTr="002359F0">
        <w:trPr>
          <w:trHeight w:val="432"/>
        </w:trPr>
        <w:tc>
          <w:tcPr>
            <w:tcW w:w="6012" w:type="dxa"/>
            <w:tcBorders>
              <w:top w:val="nil"/>
              <w:left w:val="nil"/>
            </w:tcBorders>
            <w:vAlign w:val="center"/>
          </w:tcPr>
          <w:p w14:paraId="7F398815" w14:textId="77777777" w:rsidR="000F0D80" w:rsidRPr="00B67386" w:rsidRDefault="000F0D80" w:rsidP="00AE7AA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NET ASSET SUMMARY</w:t>
            </w:r>
          </w:p>
        </w:tc>
        <w:tc>
          <w:tcPr>
            <w:tcW w:w="3546" w:type="dxa"/>
            <w:vAlign w:val="center"/>
          </w:tcPr>
          <w:p w14:paraId="5D268AFC" w14:textId="77777777" w:rsidR="000F0D80" w:rsidRPr="00B67386" w:rsidRDefault="000F0D80" w:rsidP="00AE7AA4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Total Amount</w:t>
            </w:r>
          </w:p>
        </w:tc>
      </w:tr>
      <w:tr w:rsidR="000F0D80" w:rsidRPr="00B67386" w14:paraId="546B24C6" w14:textId="77777777" w:rsidTr="002359F0">
        <w:trPr>
          <w:trHeight w:val="432"/>
        </w:trPr>
        <w:tc>
          <w:tcPr>
            <w:tcW w:w="6012" w:type="dxa"/>
            <w:vAlign w:val="center"/>
          </w:tcPr>
          <w:p w14:paraId="0C4A5224" w14:textId="77777777" w:rsidR="000F0D80" w:rsidRPr="00B67386" w:rsidRDefault="000F0D80" w:rsidP="00AE7AA4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.</w:t>
            </w:r>
            <w:r w:rsidRPr="00B67386">
              <w:rPr>
                <w:rFonts w:ascii="Arial" w:hAnsi="Arial" w:cs="Arial"/>
                <w:szCs w:val="24"/>
              </w:rPr>
              <w:tab/>
              <w:t>Total Assets (</w:t>
            </w:r>
            <w:r w:rsidRPr="00B67386">
              <w:rPr>
                <w:rFonts w:ascii="Arial" w:hAnsi="Arial" w:cs="Arial"/>
                <w:b/>
                <w:szCs w:val="24"/>
              </w:rPr>
              <w:t>SECTION II TOTAL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546" w:type="dxa"/>
            <w:vAlign w:val="center"/>
          </w:tcPr>
          <w:p w14:paraId="1A3DEAF3" w14:textId="77777777" w:rsidR="000F0D80" w:rsidRPr="00B67386" w:rsidRDefault="000F0D80" w:rsidP="00AE7AA4">
            <w:pPr>
              <w:ind w:right="-468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0F0D80" w:rsidRPr="00B67386" w14:paraId="421F9FF5" w14:textId="77777777" w:rsidTr="002359F0">
        <w:trPr>
          <w:trHeight w:val="432"/>
        </w:trPr>
        <w:tc>
          <w:tcPr>
            <w:tcW w:w="6012" w:type="dxa"/>
            <w:vAlign w:val="center"/>
          </w:tcPr>
          <w:p w14:paraId="2D6E981F" w14:textId="77777777" w:rsidR="000F0D80" w:rsidRPr="00B67386" w:rsidRDefault="000F0D80" w:rsidP="00AE7AA4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.</w:t>
            </w:r>
            <w:r w:rsidRPr="00B67386">
              <w:rPr>
                <w:rFonts w:ascii="Arial" w:hAnsi="Arial" w:cs="Arial"/>
                <w:szCs w:val="24"/>
              </w:rPr>
              <w:tab/>
              <w:t>Total Debts (</w:t>
            </w:r>
            <w:r w:rsidRPr="00B67386">
              <w:rPr>
                <w:rFonts w:ascii="Arial" w:hAnsi="Arial" w:cs="Arial"/>
                <w:b/>
                <w:szCs w:val="24"/>
              </w:rPr>
              <w:t>SECTION III TOTAL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546" w:type="dxa"/>
            <w:tcBorders>
              <w:bottom w:val="thickThinSmallGap" w:sz="24" w:space="0" w:color="auto"/>
            </w:tcBorders>
            <w:vAlign w:val="center"/>
          </w:tcPr>
          <w:p w14:paraId="06CEAF16" w14:textId="77777777" w:rsidR="000F0D80" w:rsidRPr="00B67386" w:rsidRDefault="000F0D80" w:rsidP="00AE7AA4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– $</w:t>
            </w:r>
          </w:p>
        </w:tc>
      </w:tr>
      <w:tr w:rsidR="000F0D80" w:rsidRPr="00B67386" w14:paraId="75C93C70" w14:textId="77777777" w:rsidTr="002359F0">
        <w:trPr>
          <w:trHeight w:val="432"/>
        </w:trPr>
        <w:tc>
          <w:tcPr>
            <w:tcW w:w="6012" w:type="dxa"/>
            <w:tcBorders>
              <w:left w:val="nil"/>
              <w:bottom w:val="nil"/>
            </w:tcBorders>
            <w:vAlign w:val="center"/>
          </w:tcPr>
          <w:p w14:paraId="52483FFC" w14:textId="77777777" w:rsidR="000F0D80" w:rsidRPr="00B67386" w:rsidRDefault="000F0D80" w:rsidP="00AE7AA4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Net Asset Value (A – B)</w:t>
            </w:r>
          </w:p>
        </w:tc>
        <w:tc>
          <w:tcPr>
            <w:tcW w:w="3546" w:type="dxa"/>
            <w:tcBorders>
              <w:top w:val="thickThinSmallGap" w:sz="24" w:space="0" w:color="auto"/>
            </w:tcBorders>
            <w:vAlign w:val="center"/>
          </w:tcPr>
          <w:p w14:paraId="38CB996A" w14:textId="77777777" w:rsidR="000F0D80" w:rsidRPr="00B67386" w:rsidRDefault="000F0D80" w:rsidP="00AE7AA4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57A9" w14:paraId="71C2B9A1" w14:textId="77777777" w:rsidTr="00B857A9">
        <w:tc>
          <w:tcPr>
            <w:tcW w:w="9576" w:type="dxa"/>
          </w:tcPr>
          <w:p w14:paraId="2F7E9D1F" w14:textId="6FF27090" w:rsidR="00B857A9" w:rsidRPr="00B857A9" w:rsidRDefault="00B857A9" w:rsidP="00B857A9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br w:type="page"/>
            </w:r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Instructions.</w:t>
            </w:r>
          </w:p>
          <w:p w14:paraId="275E7538" w14:textId="77777777" w:rsidR="00B857A9" w:rsidRPr="00B857A9" w:rsidRDefault="00B857A9" w:rsidP="00B857A9">
            <w:pPr>
              <w:rPr>
                <w:rFonts w:ascii="Arial" w:hAnsi="Arial" w:cs="Arial"/>
                <w:bCs/>
                <w:i/>
                <w:szCs w:val="24"/>
              </w:rPr>
            </w:pPr>
          </w:p>
          <w:p w14:paraId="6DC3BFB4" w14:textId="77777777" w:rsidR="00B857A9" w:rsidRPr="00B857A9" w:rsidRDefault="00B857A9" w:rsidP="00B857A9">
            <w:p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You must use this form, Form 4-997 NMRA, when you file a </w:t>
            </w:r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Conservator’s Inventory</w:t>
            </w: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. The purpose of a </w:t>
            </w:r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Conservator’s Inventory</w:t>
            </w: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is to give the court as complete a picture as possible of the financial situation of the person under conservatorship, also called the Protected Person. </w:t>
            </w:r>
          </w:p>
          <w:p w14:paraId="099E5ED8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This </w:t>
            </w:r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Conservator’s Inventory</w:t>
            </w: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is due within ninety (90) days of your appointment as conservator.</w:t>
            </w:r>
          </w:p>
          <w:p w14:paraId="1BA94117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As conservator you will also be required to complete and file a </w:t>
            </w:r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Conservator’s Report</w:t>
            </w: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using Form 4-998 NMRA as follows: </w:t>
            </w:r>
          </w:p>
          <w:p w14:paraId="4732C0CF" w14:textId="77777777" w:rsidR="00B857A9" w:rsidRPr="00B857A9" w:rsidRDefault="00B857A9" w:rsidP="00B857A9">
            <w:pPr>
              <w:numPr>
                <w:ilvl w:val="1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Every year within thirty (30) days after the anniversary date of your appointment.  </w:t>
            </w:r>
          </w:p>
          <w:p w14:paraId="011B9A8C" w14:textId="77777777" w:rsidR="00B857A9" w:rsidRPr="00B857A9" w:rsidRDefault="00B857A9" w:rsidP="00B857A9">
            <w:pPr>
              <w:numPr>
                <w:ilvl w:val="1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>Within sixty (60) days after your resignation, removal, or termination as conservator.</w:t>
            </w:r>
          </w:p>
          <w:p w14:paraId="1B049C11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Please type or print clearly using ink.  </w:t>
            </w:r>
          </w:p>
          <w:p w14:paraId="1AE3FC4A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>Complete all sections of this inventory.</w:t>
            </w:r>
          </w:p>
          <w:p w14:paraId="37526622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>Attach additional pages if necessary.</w:t>
            </w:r>
          </w:p>
          <w:p w14:paraId="6F24EDDE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>After completing this inventory, you must sign it under penalty of perjury.</w:t>
            </w:r>
          </w:p>
          <w:p w14:paraId="76C65921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Copies of this inventory must be given to the Protected Person, the Protected Person’s guardian if one has been appointed, and any other persons specified by the court.  </w:t>
            </w:r>
          </w:p>
          <w:p w14:paraId="32562E04" w14:textId="77777777" w:rsidR="00B857A9" w:rsidRPr="00B857A9" w:rsidRDefault="00B857A9" w:rsidP="00B857A9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>Keep a copy of this inventory for your records.</w:t>
            </w:r>
          </w:p>
          <w:p w14:paraId="46E8F318" w14:textId="58B5CC13" w:rsidR="00B857A9" w:rsidRPr="00B857A9" w:rsidRDefault="00B857A9" w:rsidP="000F798F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You must keep a copy of </w:t>
            </w:r>
            <w:proofErr w:type="gramStart"/>
            <w:r w:rsidRPr="00B857A9">
              <w:rPr>
                <w:rFonts w:ascii="Arial" w:hAnsi="Arial" w:cs="Arial"/>
                <w:b/>
                <w:bCs/>
                <w:i/>
                <w:szCs w:val="24"/>
              </w:rPr>
              <w:t>ALL</w:t>
            </w: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of</w:t>
            </w:r>
            <w:proofErr w:type="gramEnd"/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the Protected Person’s financial records for seven (7) years and make them available to the court upon request. </w:t>
            </w:r>
          </w:p>
        </w:tc>
      </w:tr>
    </w:tbl>
    <w:p w14:paraId="319DB955" w14:textId="77777777" w:rsidR="000F0D80" w:rsidRPr="00B67386" w:rsidRDefault="000F0D80" w:rsidP="00C7504F">
      <w:pPr>
        <w:rPr>
          <w:rFonts w:ascii="Arial" w:hAnsi="Arial" w:cs="Arial"/>
          <w:b/>
          <w:szCs w:val="24"/>
        </w:rPr>
      </w:pPr>
    </w:p>
    <w:p w14:paraId="71607B58" w14:textId="77777777" w:rsidR="00A438EE" w:rsidRPr="00B67386" w:rsidRDefault="00C260BC" w:rsidP="00C7504F">
      <w:pPr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lastRenderedPageBreak/>
        <w:t xml:space="preserve">SECTION I – </w:t>
      </w:r>
      <w:r w:rsidR="00EF2AB3" w:rsidRPr="00B67386">
        <w:rPr>
          <w:rFonts w:ascii="Arial" w:hAnsi="Arial" w:cs="Arial"/>
          <w:b/>
          <w:szCs w:val="24"/>
        </w:rPr>
        <w:t xml:space="preserve">Information </w:t>
      </w:r>
      <w:r w:rsidR="007F2CCA" w:rsidRPr="00B67386">
        <w:rPr>
          <w:rFonts w:ascii="Arial" w:hAnsi="Arial" w:cs="Arial"/>
          <w:b/>
          <w:szCs w:val="24"/>
        </w:rPr>
        <w:t>about the Protected Person</w:t>
      </w:r>
      <w:r w:rsidR="00D35FCA" w:rsidRPr="00B67386">
        <w:rPr>
          <w:rFonts w:ascii="Arial" w:hAnsi="Arial" w:cs="Arial"/>
          <w:b/>
          <w:szCs w:val="24"/>
        </w:rPr>
        <w:t>.</w:t>
      </w:r>
    </w:p>
    <w:p w14:paraId="1D68D309" w14:textId="77777777" w:rsidR="00C7504F" w:rsidRPr="00B67386" w:rsidRDefault="00C7504F" w:rsidP="00C7504F">
      <w:pPr>
        <w:rPr>
          <w:rFonts w:ascii="Arial" w:hAnsi="Arial" w:cs="Arial"/>
          <w:b/>
          <w:szCs w:val="24"/>
        </w:rPr>
      </w:pPr>
    </w:p>
    <w:p w14:paraId="5974C1AE" w14:textId="5A449260" w:rsidR="006F04D0" w:rsidRPr="00B67386" w:rsidRDefault="00E2238F" w:rsidP="00C7504F">
      <w:pPr>
        <w:numPr>
          <w:ilvl w:val="0"/>
          <w:numId w:val="12"/>
        </w:num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 xml:space="preserve">Protected </w:t>
      </w:r>
      <w:r w:rsidR="009B517B" w:rsidRPr="00B67386">
        <w:rPr>
          <w:rFonts w:ascii="Arial" w:hAnsi="Arial" w:cs="Arial"/>
          <w:szCs w:val="24"/>
        </w:rPr>
        <w:t>Person</w:t>
      </w:r>
      <w:r w:rsidRPr="00B67386">
        <w:rPr>
          <w:rFonts w:ascii="Arial" w:hAnsi="Arial" w:cs="Arial"/>
          <w:szCs w:val="24"/>
        </w:rPr>
        <w:t>’s</w:t>
      </w:r>
      <w:r w:rsidR="009B517B" w:rsidRPr="00B67386">
        <w:rPr>
          <w:rFonts w:ascii="Arial" w:hAnsi="Arial" w:cs="Arial"/>
          <w:szCs w:val="24"/>
        </w:rPr>
        <w:t xml:space="preserve"> n</w:t>
      </w:r>
      <w:r w:rsidR="00A15898" w:rsidRPr="00B67386">
        <w:rPr>
          <w:rFonts w:ascii="Arial" w:hAnsi="Arial" w:cs="Arial"/>
          <w:szCs w:val="24"/>
        </w:rPr>
        <w:t>ame</w:t>
      </w:r>
      <w:r w:rsidR="006F04D0" w:rsidRPr="00B67386">
        <w:rPr>
          <w:rFonts w:ascii="Arial" w:hAnsi="Arial" w:cs="Arial"/>
          <w:szCs w:val="24"/>
        </w:rPr>
        <w:t>:</w:t>
      </w:r>
      <w:r w:rsidR="00D15457">
        <w:rPr>
          <w:rFonts w:ascii="Arial" w:hAnsi="Arial" w:cs="Arial"/>
          <w:szCs w:val="24"/>
        </w:rPr>
        <w:t xml:space="preserve"> ___________________________________________</w:t>
      </w:r>
    </w:p>
    <w:p w14:paraId="6F372000" w14:textId="762EE013" w:rsidR="00E2238F" w:rsidRPr="00B67386" w:rsidRDefault="006F04D0" w:rsidP="00C7504F">
      <w:pPr>
        <w:numPr>
          <w:ilvl w:val="0"/>
          <w:numId w:val="12"/>
        </w:num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 xml:space="preserve">Protected Person’s age: </w:t>
      </w:r>
      <w:r w:rsidR="00D15457">
        <w:rPr>
          <w:rFonts w:ascii="Arial" w:hAnsi="Arial" w:cs="Arial"/>
          <w:szCs w:val="24"/>
          <w:u w:val="single"/>
        </w:rPr>
        <w:t>____________________________________________</w:t>
      </w:r>
    </w:p>
    <w:p w14:paraId="30D3A081" w14:textId="3BD1AEE2" w:rsidR="00A438EE" w:rsidRPr="00B67386" w:rsidRDefault="009B517B" w:rsidP="00C7504F">
      <w:pPr>
        <w:numPr>
          <w:ilvl w:val="0"/>
          <w:numId w:val="12"/>
        </w:num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>P</w:t>
      </w:r>
      <w:r w:rsidR="00E2238F" w:rsidRPr="00B67386">
        <w:rPr>
          <w:rFonts w:ascii="Arial" w:hAnsi="Arial" w:cs="Arial"/>
          <w:szCs w:val="24"/>
        </w:rPr>
        <w:t>rotected P</w:t>
      </w:r>
      <w:r w:rsidRPr="00B67386">
        <w:rPr>
          <w:rFonts w:ascii="Arial" w:hAnsi="Arial" w:cs="Arial"/>
          <w:szCs w:val="24"/>
        </w:rPr>
        <w:t>erson</w:t>
      </w:r>
      <w:r w:rsidR="00E2238F" w:rsidRPr="00B67386">
        <w:rPr>
          <w:rFonts w:ascii="Arial" w:hAnsi="Arial" w:cs="Arial"/>
          <w:szCs w:val="24"/>
        </w:rPr>
        <w:t>’</w:t>
      </w:r>
      <w:r w:rsidR="00A438EE" w:rsidRPr="00B67386">
        <w:rPr>
          <w:rFonts w:ascii="Arial" w:hAnsi="Arial" w:cs="Arial"/>
          <w:szCs w:val="24"/>
        </w:rPr>
        <w:t>s</w:t>
      </w:r>
      <w:r w:rsidRPr="00B67386">
        <w:rPr>
          <w:rFonts w:ascii="Arial" w:hAnsi="Arial" w:cs="Arial"/>
          <w:szCs w:val="24"/>
        </w:rPr>
        <w:t xml:space="preserve"> p</w:t>
      </w:r>
      <w:r w:rsidR="00A438EE" w:rsidRPr="00B67386">
        <w:rPr>
          <w:rFonts w:ascii="Arial" w:hAnsi="Arial" w:cs="Arial"/>
          <w:szCs w:val="24"/>
        </w:rPr>
        <w:t xml:space="preserve">hysical </w:t>
      </w:r>
      <w:r w:rsidRPr="00B67386">
        <w:rPr>
          <w:rFonts w:ascii="Arial" w:hAnsi="Arial" w:cs="Arial"/>
          <w:szCs w:val="24"/>
        </w:rPr>
        <w:t>a</w:t>
      </w:r>
      <w:r w:rsidR="00A438EE" w:rsidRPr="00B67386">
        <w:rPr>
          <w:rFonts w:ascii="Arial" w:hAnsi="Arial" w:cs="Arial"/>
          <w:szCs w:val="24"/>
        </w:rPr>
        <w:t>ddress: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  <w:u w:val="single"/>
        </w:rPr>
        <w:t>__________________________________</w:t>
      </w:r>
    </w:p>
    <w:p w14:paraId="41C13C1F" w14:textId="3D885821" w:rsidR="00D448E7" w:rsidRPr="00B67386" w:rsidRDefault="00D448E7" w:rsidP="00C7504F">
      <w:pPr>
        <w:ind w:left="720"/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 xml:space="preserve">Mailing address (if different): </w:t>
      </w:r>
      <w:r w:rsidR="00D15457">
        <w:rPr>
          <w:rFonts w:ascii="Arial" w:hAnsi="Arial" w:cs="Arial"/>
          <w:szCs w:val="24"/>
          <w:u w:val="single"/>
        </w:rPr>
        <w:t>_________________________________________</w:t>
      </w:r>
    </w:p>
    <w:p w14:paraId="2D2C4123" w14:textId="10C8AE34" w:rsidR="00A438EE" w:rsidRPr="00B67386" w:rsidRDefault="009B517B" w:rsidP="00C7504F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P</w:t>
      </w:r>
      <w:r w:rsidR="00E2238F" w:rsidRPr="00B67386">
        <w:rPr>
          <w:rFonts w:ascii="Arial" w:hAnsi="Arial" w:cs="Arial"/>
          <w:szCs w:val="24"/>
        </w:rPr>
        <w:t>rotected P</w:t>
      </w:r>
      <w:r w:rsidRPr="00B67386">
        <w:rPr>
          <w:rFonts w:ascii="Arial" w:hAnsi="Arial" w:cs="Arial"/>
          <w:szCs w:val="24"/>
        </w:rPr>
        <w:t>erson</w:t>
      </w:r>
      <w:r w:rsidR="00E2238F" w:rsidRPr="00B67386">
        <w:rPr>
          <w:rFonts w:ascii="Arial" w:hAnsi="Arial" w:cs="Arial"/>
          <w:szCs w:val="24"/>
        </w:rPr>
        <w:t>’</w:t>
      </w:r>
      <w:r w:rsidR="00A438EE" w:rsidRPr="00B67386">
        <w:rPr>
          <w:rFonts w:ascii="Arial" w:hAnsi="Arial" w:cs="Arial"/>
          <w:szCs w:val="24"/>
        </w:rPr>
        <w:t>s</w:t>
      </w:r>
      <w:r w:rsidR="004C5D16" w:rsidRPr="00B67386">
        <w:rPr>
          <w:rFonts w:ascii="Arial" w:hAnsi="Arial" w:cs="Arial"/>
          <w:szCs w:val="24"/>
        </w:rPr>
        <w:t xml:space="preserve"> </w:t>
      </w:r>
      <w:r w:rsidR="00EE328C" w:rsidRPr="00B67386">
        <w:rPr>
          <w:rFonts w:ascii="Arial" w:hAnsi="Arial" w:cs="Arial"/>
          <w:szCs w:val="24"/>
        </w:rPr>
        <w:t>telephone number(s) and other contact information</w:t>
      </w:r>
      <w:r w:rsidR="00A438EE" w:rsidRPr="00B67386">
        <w:rPr>
          <w:rFonts w:ascii="Arial" w:hAnsi="Arial" w:cs="Arial"/>
          <w:szCs w:val="24"/>
        </w:rPr>
        <w:t xml:space="preserve">: </w:t>
      </w:r>
    </w:p>
    <w:p w14:paraId="15CBA752" w14:textId="6FD8B07E" w:rsidR="00A438EE" w:rsidRPr="00B67386" w:rsidRDefault="000C33D9" w:rsidP="00C7504F">
      <w:pPr>
        <w:ind w:left="360" w:firstLine="36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Home</w:t>
      </w:r>
      <w:r w:rsidR="00A438EE" w:rsidRPr="00B67386">
        <w:rPr>
          <w:rFonts w:ascii="Arial" w:hAnsi="Arial" w:cs="Arial"/>
          <w:szCs w:val="24"/>
        </w:rPr>
        <w:t>:</w:t>
      </w:r>
      <w:r w:rsidR="00D15457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________</w:t>
      </w:r>
      <w:r w:rsidR="00D15457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 xml:space="preserve">Cell: </w:t>
      </w:r>
      <w:r w:rsidR="00D15457">
        <w:rPr>
          <w:rFonts w:ascii="Arial" w:hAnsi="Arial" w:cs="Arial"/>
          <w:szCs w:val="24"/>
        </w:rPr>
        <w:t>__________________________</w:t>
      </w:r>
    </w:p>
    <w:p w14:paraId="40DEB2D4" w14:textId="655D97FC" w:rsidR="00A438EE" w:rsidRPr="00B67386" w:rsidRDefault="00A438EE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Work: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_________</w:t>
      </w:r>
      <w:r w:rsidR="00D15457">
        <w:rPr>
          <w:rFonts w:ascii="Arial" w:hAnsi="Arial" w:cs="Arial"/>
          <w:szCs w:val="24"/>
        </w:rPr>
        <w:tab/>
      </w:r>
      <w:r w:rsidR="000C33D9" w:rsidRPr="00B67386">
        <w:rPr>
          <w:rFonts w:ascii="Arial" w:hAnsi="Arial" w:cs="Arial"/>
          <w:szCs w:val="24"/>
        </w:rPr>
        <w:t xml:space="preserve">Fax: </w:t>
      </w:r>
      <w:r w:rsidR="00D15457">
        <w:rPr>
          <w:rFonts w:ascii="Arial" w:hAnsi="Arial" w:cs="Arial"/>
          <w:szCs w:val="24"/>
        </w:rPr>
        <w:t>__________________________</w:t>
      </w:r>
    </w:p>
    <w:p w14:paraId="3A7F5824" w14:textId="295A7C7C" w:rsidR="00A438EE" w:rsidRPr="00B67386" w:rsidRDefault="00A438EE" w:rsidP="00C7504F">
      <w:pPr>
        <w:ind w:left="720"/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>Email: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________________________________________</w:t>
      </w:r>
    </w:p>
    <w:p w14:paraId="426530D9" w14:textId="77777777" w:rsidR="00067EC0" w:rsidRPr="00B67386" w:rsidRDefault="00487B43" w:rsidP="00C7504F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Has a</w:t>
      </w:r>
      <w:r w:rsidR="00067EC0" w:rsidRPr="00B67386">
        <w:rPr>
          <w:rFonts w:ascii="Arial" w:hAnsi="Arial" w:cs="Arial"/>
          <w:szCs w:val="24"/>
        </w:rPr>
        <w:t xml:space="preserve"> guardian</w:t>
      </w:r>
      <w:r w:rsidRPr="00B67386">
        <w:rPr>
          <w:rFonts w:ascii="Arial" w:hAnsi="Arial" w:cs="Arial"/>
          <w:szCs w:val="24"/>
        </w:rPr>
        <w:t xml:space="preserve"> also</w:t>
      </w:r>
      <w:r w:rsidR="00067EC0" w:rsidRPr="00B67386">
        <w:rPr>
          <w:rFonts w:ascii="Arial" w:hAnsi="Arial" w:cs="Arial"/>
          <w:szCs w:val="24"/>
        </w:rPr>
        <w:t xml:space="preserve"> b</w:t>
      </w:r>
      <w:r w:rsidR="00D4178F" w:rsidRPr="00B67386">
        <w:rPr>
          <w:rFonts w:ascii="Arial" w:hAnsi="Arial" w:cs="Arial"/>
          <w:szCs w:val="24"/>
        </w:rPr>
        <w:t>een appointed for the</w:t>
      </w:r>
      <w:r w:rsidR="00E2238F" w:rsidRPr="00B67386">
        <w:rPr>
          <w:rFonts w:ascii="Arial" w:hAnsi="Arial" w:cs="Arial"/>
          <w:szCs w:val="24"/>
        </w:rPr>
        <w:t xml:space="preserve"> Protected Person</w:t>
      </w:r>
      <w:r w:rsidR="00067EC0" w:rsidRPr="00B67386">
        <w:rPr>
          <w:rFonts w:ascii="Arial" w:hAnsi="Arial" w:cs="Arial"/>
          <w:szCs w:val="24"/>
        </w:rPr>
        <w:t>?</w:t>
      </w:r>
    </w:p>
    <w:p w14:paraId="3F0FD185" w14:textId="77777777" w:rsidR="00067EC0" w:rsidRPr="00B67386" w:rsidRDefault="00067EC0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Yes</w:t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No</w:t>
      </w:r>
    </w:p>
    <w:p w14:paraId="5CE5A93E" w14:textId="04A83938" w:rsidR="00067EC0" w:rsidRPr="00D15457" w:rsidRDefault="00E2238F" w:rsidP="00C7504F">
      <w:pPr>
        <w:ind w:left="1080" w:hanging="36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 yes, n</w:t>
      </w:r>
      <w:r w:rsidR="009B517B" w:rsidRPr="00B67386">
        <w:rPr>
          <w:rFonts w:ascii="Arial" w:hAnsi="Arial" w:cs="Arial"/>
          <w:szCs w:val="24"/>
        </w:rPr>
        <w:t>ame of g</w:t>
      </w:r>
      <w:r w:rsidR="00067EC0" w:rsidRPr="00B67386">
        <w:rPr>
          <w:rFonts w:ascii="Arial" w:hAnsi="Arial" w:cs="Arial"/>
          <w:szCs w:val="24"/>
        </w:rPr>
        <w:t>uardian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 w:rsidRPr="00D15457">
        <w:rPr>
          <w:rFonts w:ascii="Arial" w:hAnsi="Arial" w:cs="Arial"/>
          <w:szCs w:val="24"/>
        </w:rPr>
        <w:t>____________________________________________</w:t>
      </w:r>
    </w:p>
    <w:p w14:paraId="719A85C3" w14:textId="4D51DEF3" w:rsidR="00E541E0" w:rsidRPr="00D15457" w:rsidRDefault="001F05DA" w:rsidP="00C7504F">
      <w:pPr>
        <w:ind w:left="36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ab/>
      </w:r>
      <w:r w:rsidR="00C01CF2" w:rsidRPr="00D15457">
        <w:rPr>
          <w:rFonts w:ascii="Arial" w:hAnsi="Arial" w:cs="Arial"/>
          <w:szCs w:val="24"/>
        </w:rPr>
        <w:t>Address</w:t>
      </w:r>
      <w:r w:rsidR="00D85907" w:rsidRPr="00D15457">
        <w:rPr>
          <w:rFonts w:ascii="Arial" w:hAnsi="Arial" w:cs="Arial"/>
          <w:szCs w:val="24"/>
        </w:rPr>
        <w:t xml:space="preserve"> </w:t>
      </w:r>
      <w:r w:rsidR="00D15457" w:rsidRPr="00D15457">
        <w:rPr>
          <w:rFonts w:ascii="Arial" w:hAnsi="Arial" w:cs="Arial"/>
          <w:szCs w:val="24"/>
        </w:rPr>
        <w:t>_________________________________________________________</w:t>
      </w:r>
    </w:p>
    <w:p w14:paraId="500A8CAA" w14:textId="5CC27FDC" w:rsidR="00D4178F" w:rsidRPr="00D15457" w:rsidRDefault="00E541E0" w:rsidP="00C7504F">
      <w:pPr>
        <w:ind w:left="36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ab/>
        <w:t>P</w:t>
      </w:r>
      <w:r w:rsidR="00C01CF2" w:rsidRPr="00D15457">
        <w:rPr>
          <w:rFonts w:ascii="Arial" w:hAnsi="Arial" w:cs="Arial"/>
          <w:szCs w:val="24"/>
        </w:rPr>
        <w:t>hone n</w:t>
      </w:r>
      <w:r w:rsidR="00067EC0" w:rsidRPr="00D15457">
        <w:rPr>
          <w:rFonts w:ascii="Arial" w:hAnsi="Arial" w:cs="Arial"/>
          <w:szCs w:val="24"/>
        </w:rPr>
        <w:t>umber</w:t>
      </w:r>
      <w:r w:rsidR="00C01CF2" w:rsidRPr="00D15457">
        <w:rPr>
          <w:rFonts w:ascii="Arial" w:hAnsi="Arial" w:cs="Arial"/>
          <w:szCs w:val="24"/>
        </w:rPr>
        <w:t xml:space="preserve"> of g</w:t>
      </w:r>
      <w:r w:rsidR="00D4178F" w:rsidRPr="00D15457">
        <w:rPr>
          <w:rFonts w:ascii="Arial" w:hAnsi="Arial" w:cs="Arial"/>
          <w:szCs w:val="24"/>
        </w:rPr>
        <w:t>uardian</w:t>
      </w:r>
      <w:r w:rsidR="00D85907" w:rsidRPr="00D15457">
        <w:rPr>
          <w:rFonts w:ascii="Arial" w:hAnsi="Arial" w:cs="Arial"/>
          <w:szCs w:val="24"/>
        </w:rPr>
        <w:t xml:space="preserve"> </w:t>
      </w:r>
      <w:r w:rsidR="00D15457" w:rsidRPr="00D15457">
        <w:rPr>
          <w:rFonts w:ascii="Arial" w:hAnsi="Arial" w:cs="Arial"/>
          <w:szCs w:val="24"/>
        </w:rPr>
        <w:t>__________________________________________</w:t>
      </w:r>
    </w:p>
    <w:p w14:paraId="3FC3354B" w14:textId="49940928" w:rsidR="00F86CFA" w:rsidRPr="00D15457" w:rsidRDefault="00F86CFA" w:rsidP="00CD3720">
      <w:pPr>
        <w:numPr>
          <w:ilvl w:val="0"/>
          <w:numId w:val="12"/>
        </w:numPr>
        <w:spacing w:before="4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>What date were you appointed conservator?</w:t>
      </w:r>
      <w:r w:rsidR="00D85907" w:rsidRPr="00D15457">
        <w:rPr>
          <w:rFonts w:ascii="Arial" w:hAnsi="Arial" w:cs="Arial"/>
          <w:szCs w:val="24"/>
        </w:rPr>
        <w:t xml:space="preserve"> </w:t>
      </w:r>
      <w:r w:rsidR="00D15457" w:rsidRPr="00D15457">
        <w:rPr>
          <w:rFonts w:ascii="Arial" w:hAnsi="Arial" w:cs="Arial"/>
          <w:szCs w:val="24"/>
        </w:rPr>
        <w:t>____________________________</w:t>
      </w:r>
    </w:p>
    <w:p w14:paraId="3EE0486D" w14:textId="4F300FCF" w:rsidR="00707111" w:rsidRPr="00D15457" w:rsidRDefault="00707111" w:rsidP="00CD3720">
      <w:pPr>
        <w:numPr>
          <w:ilvl w:val="0"/>
          <w:numId w:val="12"/>
        </w:numPr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 xml:space="preserve">Is </w:t>
      </w:r>
      <w:proofErr w:type="gramStart"/>
      <w:r w:rsidRPr="00D15457">
        <w:rPr>
          <w:rFonts w:ascii="Arial" w:hAnsi="Arial" w:cs="Arial"/>
          <w:szCs w:val="24"/>
        </w:rPr>
        <w:t>the</w:t>
      </w:r>
      <w:proofErr w:type="gramEnd"/>
      <w:r w:rsidRPr="00D15457">
        <w:rPr>
          <w:rFonts w:ascii="Arial" w:hAnsi="Arial" w:cs="Arial"/>
          <w:szCs w:val="24"/>
        </w:rPr>
        <w:t xml:space="preserve"> Protected Person the beneficiary of a trust? </w:t>
      </w:r>
      <w:r w:rsidRPr="00D15457">
        <w:rPr>
          <w:rFonts w:ascii="Arial" w:hAnsi="Arial" w:cs="Arial"/>
          <w:szCs w:val="24"/>
        </w:rPr>
        <w:tab/>
      </w:r>
      <w:r w:rsidRPr="00D15457">
        <w:rPr>
          <w:rFonts w:ascii="Arial" w:hAnsi="Arial" w:cs="Arial"/>
          <w:szCs w:val="24"/>
        </w:rPr>
        <w:sym w:font="Webdings" w:char="F063"/>
      </w:r>
      <w:r w:rsidRPr="00D15457">
        <w:rPr>
          <w:rFonts w:ascii="Arial" w:hAnsi="Arial" w:cs="Arial"/>
          <w:szCs w:val="24"/>
        </w:rPr>
        <w:t xml:space="preserve"> Yes</w:t>
      </w:r>
      <w:r w:rsidRPr="00D15457">
        <w:rPr>
          <w:rFonts w:ascii="Arial" w:hAnsi="Arial" w:cs="Arial"/>
          <w:szCs w:val="24"/>
        </w:rPr>
        <w:tab/>
      </w:r>
      <w:r w:rsidRPr="00D15457">
        <w:rPr>
          <w:rFonts w:ascii="Arial" w:hAnsi="Arial" w:cs="Arial"/>
          <w:szCs w:val="24"/>
        </w:rPr>
        <w:tab/>
      </w:r>
      <w:r w:rsidRPr="00D15457">
        <w:rPr>
          <w:rFonts w:ascii="Arial" w:hAnsi="Arial" w:cs="Arial"/>
          <w:szCs w:val="24"/>
        </w:rPr>
        <w:sym w:font="Webdings" w:char="F063"/>
      </w:r>
      <w:r w:rsidRPr="00D15457">
        <w:rPr>
          <w:rFonts w:ascii="Arial" w:hAnsi="Arial" w:cs="Arial"/>
          <w:szCs w:val="24"/>
        </w:rPr>
        <w:t xml:space="preserve"> No</w:t>
      </w:r>
    </w:p>
    <w:p w14:paraId="3D4750B2" w14:textId="677B859C" w:rsidR="00707111" w:rsidRPr="00D15457" w:rsidRDefault="00707111" w:rsidP="00CD3720">
      <w:pPr>
        <w:ind w:left="72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 xml:space="preserve">If yes, what is the name of the trust? </w:t>
      </w:r>
      <w:r w:rsidR="00D15457" w:rsidRPr="00D15457">
        <w:rPr>
          <w:rFonts w:ascii="Arial" w:hAnsi="Arial" w:cs="Arial"/>
          <w:szCs w:val="24"/>
        </w:rPr>
        <w:t>___________________________________</w:t>
      </w:r>
    </w:p>
    <w:p w14:paraId="73EF80FF" w14:textId="0B783CEC" w:rsidR="00707111" w:rsidRPr="00D15457" w:rsidRDefault="00707111" w:rsidP="00CD3720">
      <w:pPr>
        <w:ind w:left="72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 xml:space="preserve">What is the current value of </w:t>
      </w:r>
      <w:proofErr w:type="gramStart"/>
      <w:r w:rsidRPr="00D15457">
        <w:rPr>
          <w:rFonts w:ascii="Arial" w:hAnsi="Arial" w:cs="Arial"/>
          <w:szCs w:val="24"/>
        </w:rPr>
        <w:t>the trust</w:t>
      </w:r>
      <w:proofErr w:type="gramEnd"/>
      <w:r w:rsidRPr="00D15457">
        <w:rPr>
          <w:rFonts w:ascii="Arial" w:hAnsi="Arial" w:cs="Arial"/>
          <w:szCs w:val="24"/>
        </w:rPr>
        <w:t xml:space="preserve">? </w:t>
      </w:r>
      <w:r w:rsidR="00D15457" w:rsidRPr="00D15457">
        <w:rPr>
          <w:rFonts w:ascii="Arial" w:hAnsi="Arial" w:cs="Arial"/>
          <w:szCs w:val="24"/>
        </w:rPr>
        <w:t>__________________________________</w:t>
      </w:r>
    </w:p>
    <w:p w14:paraId="4634A9A7" w14:textId="0370EB24" w:rsidR="00707111" w:rsidRPr="00D15457" w:rsidRDefault="00707111" w:rsidP="00CD3720">
      <w:pPr>
        <w:ind w:left="720"/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 xml:space="preserve">Who is the trustee? </w:t>
      </w:r>
      <w:r w:rsidR="00D15457" w:rsidRPr="00D15457">
        <w:rPr>
          <w:rFonts w:ascii="Arial" w:hAnsi="Arial" w:cs="Arial"/>
          <w:szCs w:val="24"/>
        </w:rPr>
        <w:t>________________________________________________</w:t>
      </w:r>
    </w:p>
    <w:p w14:paraId="6D5D3E9C" w14:textId="79C14B2C" w:rsidR="00707111" w:rsidRDefault="00707111" w:rsidP="00D15457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What is the trustee’s contact information? </w:t>
      </w:r>
      <w:r w:rsidR="00D15457">
        <w:rPr>
          <w:rFonts w:ascii="Arial" w:hAnsi="Arial" w:cs="Arial"/>
          <w:szCs w:val="24"/>
        </w:rPr>
        <w:t>_______________________________</w:t>
      </w:r>
    </w:p>
    <w:p w14:paraId="1A52B04B" w14:textId="7270FEDF" w:rsidR="00D15457" w:rsidRPr="00B67386" w:rsidRDefault="00D15457" w:rsidP="00D15457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BDCF9DD" w14:textId="77777777" w:rsidR="00B857A9" w:rsidRDefault="00B857A9" w:rsidP="00C7504F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57A9" w:rsidRPr="00B857A9" w14:paraId="57ECD02E" w14:textId="77777777" w:rsidTr="00B857A9">
        <w:tc>
          <w:tcPr>
            <w:tcW w:w="9576" w:type="dxa"/>
          </w:tcPr>
          <w:p w14:paraId="622F9ED2" w14:textId="199B7B32" w:rsidR="00B857A9" w:rsidRPr="00B857A9" w:rsidRDefault="00B857A9" w:rsidP="00CD3720">
            <w:pPr>
              <w:spacing w:line="276" w:lineRule="auto"/>
              <w:rPr>
                <w:rFonts w:ascii="Arial" w:hAnsi="Arial" w:cs="Arial"/>
                <w:i/>
                <w:szCs w:val="24"/>
              </w:rPr>
            </w:pPr>
            <w:r w:rsidRPr="00B857A9">
              <w:rPr>
                <w:rFonts w:ascii="Arial" w:hAnsi="Arial" w:cs="Arial"/>
                <w:b/>
                <w:i/>
                <w:szCs w:val="24"/>
              </w:rPr>
              <w:t>Please note:</w:t>
            </w:r>
            <w:r w:rsidRPr="00B857A9">
              <w:rPr>
                <w:rFonts w:ascii="Arial" w:hAnsi="Arial" w:cs="Arial"/>
                <w:i/>
                <w:szCs w:val="24"/>
              </w:rPr>
              <w:t xml:space="preserve"> The information you fill out</w:t>
            </w:r>
            <w:r w:rsidRPr="00B857A9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B857A9">
              <w:rPr>
                <w:rFonts w:ascii="Arial" w:hAnsi="Arial" w:cs="Arial"/>
                <w:i/>
                <w:szCs w:val="24"/>
              </w:rPr>
              <w:t xml:space="preserve">in Sections II through IV below will show the value of the Protected Person’s estate on the date you were appointed. </w:t>
            </w:r>
          </w:p>
        </w:tc>
      </w:tr>
    </w:tbl>
    <w:p w14:paraId="2D37E9CC" w14:textId="7CD1D9D1" w:rsidR="00E2238F" w:rsidRPr="00B67386" w:rsidRDefault="00E2238F" w:rsidP="00C7504F">
      <w:pPr>
        <w:rPr>
          <w:rFonts w:ascii="Arial" w:hAnsi="Arial" w:cs="Arial"/>
          <w:szCs w:val="24"/>
        </w:rPr>
      </w:pPr>
    </w:p>
    <w:p w14:paraId="28BF1278" w14:textId="77777777" w:rsidR="005C426A" w:rsidRPr="00B67386" w:rsidRDefault="00DF5F66" w:rsidP="00C7504F">
      <w:pPr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t>SECTION</w:t>
      </w:r>
      <w:r w:rsidR="00F86CFA" w:rsidRPr="00B67386">
        <w:rPr>
          <w:rFonts w:ascii="Arial" w:hAnsi="Arial" w:cs="Arial"/>
          <w:b/>
          <w:szCs w:val="24"/>
        </w:rPr>
        <w:t xml:space="preserve"> </w:t>
      </w:r>
      <w:r w:rsidR="00C260BC" w:rsidRPr="00B67386">
        <w:rPr>
          <w:rFonts w:ascii="Arial" w:hAnsi="Arial" w:cs="Arial"/>
          <w:b/>
          <w:szCs w:val="24"/>
        </w:rPr>
        <w:t>I</w:t>
      </w:r>
      <w:r w:rsidR="00F86CFA" w:rsidRPr="00B67386">
        <w:rPr>
          <w:rFonts w:ascii="Arial" w:hAnsi="Arial" w:cs="Arial"/>
          <w:b/>
          <w:szCs w:val="24"/>
        </w:rPr>
        <w:t>I</w:t>
      </w:r>
      <w:r w:rsidRPr="00B67386">
        <w:rPr>
          <w:rFonts w:ascii="Arial" w:hAnsi="Arial" w:cs="Arial"/>
          <w:b/>
          <w:szCs w:val="24"/>
        </w:rPr>
        <w:t xml:space="preserve"> – </w:t>
      </w:r>
      <w:r w:rsidR="006704F7" w:rsidRPr="00B67386">
        <w:rPr>
          <w:rFonts w:ascii="Arial" w:hAnsi="Arial" w:cs="Arial"/>
          <w:b/>
          <w:szCs w:val="24"/>
        </w:rPr>
        <w:t>Assets</w:t>
      </w:r>
      <w:r w:rsidRPr="00B67386">
        <w:rPr>
          <w:rFonts w:ascii="Arial" w:hAnsi="Arial" w:cs="Arial"/>
          <w:b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57A9" w14:paraId="7093C87E" w14:textId="77777777" w:rsidTr="00B857A9">
        <w:tc>
          <w:tcPr>
            <w:tcW w:w="9576" w:type="dxa"/>
          </w:tcPr>
          <w:p w14:paraId="2938514D" w14:textId="4A3BBBC5" w:rsidR="00B857A9" w:rsidRPr="00B857A9" w:rsidRDefault="00B857A9" w:rsidP="00CD3720">
            <w:pPr>
              <w:rPr>
                <w:rFonts w:ascii="Arial" w:hAnsi="Arial" w:cs="Arial"/>
                <w:bCs/>
                <w:i/>
                <w:szCs w:val="24"/>
              </w:rPr>
            </w:pPr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Please provide information about </w:t>
            </w:r>
            <w:proofErr w:type="gramStart"/>
            <w:r w:rsidRPr="00B857A9">
              <w:rPr>
                <w:rFonts w:ascii="Arial" w:hAnsi="Arial" w:cs="Arial"/>
                <w:bCs/>
                <w:i/>
                <w:szCs w:val="24"/>
              </w:rPr>
              <w:t>all of</w:t>
            </w:r>
            <w:proofErr w:type="gramEnd"/>
            <w:r w:rsidRPr="00B857A9">
              <w:rPr>
                <w:rFonts w:ascii="Arial" w:hAnsi="Arial" w:cs="Arial"/>
                <w:bCs/>
                <w:i/>
                <w:szCs w:val="24"/>
              </w:rPr>
              <w:t xml:space="preserve"> the assets of the Protected Person as of the date of your appointment as conservator. Assets are anything of value owned by the Protected Person. Attach additional pages if necessary.</w:t>
            </w:r>
          </w:p>
        </w:tc>
      </w:tr>
    </w:tbl>
    <w:p w14:paraId="45345FF5" w14:textId="15963B56" w:rsidR="00C7504F" w:rsidRPr="00B67386" w:rsidRDefault="00C7504F" w:rsidP="00C7504F">
      <w:pPr>
        <w:rPr>
          <w:rFonts w:ascii="Arial" w:hAnsi="Arial" w:cs="Arial"/>
          <w:b/>
          <w:szCs w:val="24"/>
        </w:rPr>
      </w:pPr>
    </w:p>
    <w:p w14:paraId="61B6CB3D" w14:textId="77777777" w:rsidR="005C426A" w:rsidRPr="00B67386" w:rsidRDefault="000C33D9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Are you holding cash </w:t>
      </w:r>
      <w:proofErr w:type="gramStart"/>
      <w:r w:rsidRPr="00B67386">
        <w:rPr>
          <w:rFonts w:ascii="Arial" w:hAnsi="Arial" w:cs="Arial"/>
          <w:szCs w:val="24"/>
        </w:rPr>
        <w:t>on</w:t>
      </w:r>
      <w:proofErr w:type="gramEnd"/>
      <w:r w:rsidRPr="00B67386">
        <w:rPr>
          <w:rFonts w:ascii="Arial" w:hAnsi="Arial" w:cs="Arial"/>
          <w:szCs w:val="24"/>
        </w:rPr>
        <w:t xml:space="preserve"> hand on behalf of the Protected Person?</w:t>
      </w:r>
      <w:r w:rsidR="00894484" w:rsidRPr="00B67386">
        <w:rPr>
          <w:rFonts w:ascii="Arial" w:hAnsi="Arial" w:cs="Arial"/>
          <w:szCs w:val="24"/>
        </w:rPr>
        <w:t xml:space="preserve"> </w:t>
      </w:r>
    </w:p>
    <w:p w14:paraId="3C9FDCEB" w14:textId="198E4E68" w:rsidR="006704F7" w:rsidRPr="00B67386" w:rsidRDefault="006704F7" w:rsidP="00C7504F">
      <w:pPr>
        <w:ind w:left="720"/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Yes</w:t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No</w:t>
      </w:r>
      <w:r w:rsidRPr="00B67386">
        <w:rPr>
          <w:rFonts w:ascii="Arial" w:hAnsi="Arial" w:cs="Arial"/>
          <w:szCs w:val="24"/>
        </w:rPr>
        <w:tab/>
      </w:r>
      <w:r w:rsidR="00D35FCA"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>Amount $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</w:t>
      </w:r>
    </w:p>
    <w:p w14:paraId="5CA43BC5" w14:textId="07D418B4" w:rsidR="002359F0" w:rsidRPr="00D15457" w:rsidRDefault="003D62A9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</w:t>
      </w:r>
      <w:r w:rsidR="006704F7" w:rsidRPr="00B67386">
        <w:rPr>
          <w:rFonts w:ascii="Arial" w:hAnsi="Arial" w:cs="Arial"/>
          <w:szCs w:val="24"/>
        </w:rPr>
        <w:t xml:space="preserve"> yes, why is cash kept on hand?</w:t>
      </w:r>
      <w:r w:rsidR="00D15457">
        <w:rPr>
          <w:rFonts w:ascii="Arial" w:hAnsi="Arial" w:cs="Arial"/>
          <w:szCs w:val="24"/>
        </w:rPr>
        <w:t xml:space="preserve"> _____________________________________</w:t>
      </w:r>
    </w:p>
    <w:p w14:paraId="5BEB0394" w14:textId="1231BF8D" w:rsidR="006704F7" w:rsidRPr="00D15457" w:rsidRDefault="00D15457" w:rsidP="00D15457">
      <w:pPr>
        <w:rPr>
          <w:rFonts w:ascii="Arial" w:hAnsi="Arial" w:cs="Arial"/>
          <w:szCs w:val="24"/>
        </w:rPr>
      </w:pPr>
      <w:r w:rsidRPr="00D1545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________________________________________________________________</w:t>
      </w:r>
    </w:p>
    <w:p w14:paraId="61F5274B" w14:textId="1905C968" w:rsidR="00C7504F" w:rsidRPr="00AE7AA4" w:rsidRDefault="004F753F" w:rsidP="00C7504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br w:type="page"/>
      </w:r>
    </w:p>
    <w:p w14:paraId="14F162FB" w14:textId="77777777" w:rsidR="005C426A" w:rsidRPr="00B67386" w:rsidRDefault="005B49C9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B</w:t>
      </w:r>
      <w:r w:rsidR="00A87886" w:rsidRPr="00B67386">
        <w:rPr>
          <w:rFonts w:ascii="Arial" w:hAnsi="Arial" w:cs="Arial"/>
          <w:szCs w:val="24"/>
        </w:rPr>
        <w:t>ank A</w:t>
      </w:r>
      <w:r w:rsidR="005C426A" w:rsidRPr="00B67386">
        <w:rPr>
          <w:rFonts w:ascii="Arial" w:hAnsi="Arial" w:cs="Arial"/>
          <w:szCs w:val="24"/>
        </w:rPr>
        <w:t>ccounts</w:t>
      </w:r>
      <w:r w:rsidR="00AA2D9C" w:rsidRPr="00B67386">
        <w:rPr>
          <w:rFonts w:ascii="Arial" w:hAnsi="Arial" w:cs="Arial"/>
          <w:szCs w:val="24"/>
        </w:rPr>
        <w:t>.</w:t>
      </w:r>
    </w:p>
    <w:p w14:paraId="0B6EFEE5" w14:textId="77777777" w:rsidR="00C7504F" w:rsidRPr="00B67386" w:rsidRDefault="00C7504F" w:rsidP="00C7504F">
      <w:pPr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060"/>
        <w:gridCol w:w="2250"/>
      </w:tblGrid>
      <w:tr w:rsidR="000665BB" w:rsidRPr="00B67386" w14:paraId="2B17E034" w14:textId="77777777" w:rsidTr="00D448E7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3C354426" w14:textId="77777777" w:rsidR="000665BB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Name o</w:t>
            </w:r>
            <w:r w:rsidR="00EB6432" w:rsidRPr="00B67386">
              <w:rPr>
                <w:rFonts w:ascii="Arial" w:hAnsi="Arial" w:cs="Arial"/>
                <w:szCs w:val="24"/>
              </w:rPr>
              <w:t>f Bank/Institution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center"/>
          </w:tcPr>
          <w:p w14:paraId="62843F0B" w14:textId="77777777" w:rsidR="000665BB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Type o</w:t>
            </w:r>
            <w:r w:rsidR="00EB6432" w:rsidRPr="00B67386">
              <w:rPr>
                <w:rFonts w:ascii="Arial" w:hAnsi="Arial" w:cs="Arial"/>
                <w:szCs w:val="24"/>
              </w:rPr>
              <w:t>f Account</w:t>
            </w:r>
          </w:p>
          <w:p w14:paraId="06736FA7" w14:textId="77777777" w:rsidR="00844EFF" w:rsidRPr="00B67386" w:rsidRDefault="00844EFF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(Examples: checking, savings, certificates of deposit, etc.)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158F074D" w14:textId="77777777" w:rsidR="000665BB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Value on Date o</w:t>
            </w:r>
            <w:r w:rsidR="00EB6432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0665BB" w:rsidRPr="00B67386" w14:paraId="256FE98F" w14:textId="77777777" w:rsidTr="00D448E7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4E00EC74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14:paraId="147BF583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center"/>
          </w:tcPr>
          <w:p w14:paraId="72864E1F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0665BB" w:rsidRPr="00B67386" w14:paraId="61246AA9" w14:textId="77777777" w:rsidTr="006F04D0">
        <w:trPr>
          <w:trHeight w:val="576"/>
        </w:trPr>
        <w:tc>
          <w:tcPr>
            <w:tcW w:w="3690" w:type="dxa"/>
            <w:vAlign w:val="center"/>
          </w:tcPr>
          <w:p w14:paraId="515FD4CF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473FC70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0A83C76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0665BB" w:rsidRPr="00B67386" w14:paraId="0C48C896" w14:textId="77777777" w:rsidTr="006F04D0">
        <w:trPr>
          <w:trHeight w:val="576"/>
        </w:trPr>
        <w:tc>
          <w:tcPr>
            <w:tcW w:w="3690" w:type="dxa"/>
            <w:vAlign w:val="center"/>
          </w:tcPr>
          <w:p w14:paraId="4D1CAF88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6086E1F3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3197168C" w14:textId="77777777" w:rsidR="000665BB" w:rsidRPr="00B67386" w:rsidRDefault="000665BB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677B5F" w:rsidRPr="00B67386" w14:paraId="487FE5B9" w14:textId="77777777" w:rsidTr="006F04D0">
        <w:trPr>
          <w:trHeight w:val="576"/>
        </w:trPr>
        <w:tc>
          <w:tcPr>
            <w:tcW w:w="6750" w:type="dxa"/>
            <w:gridSpan w:val="2"/>
            <w:tcBorders>
              <w:left w:val="nil"/>
              <w:bottom w:val="nil"/>
            </w:tcBorders>
            <w:vAlign w:val="center"/>
          </w:tcPr>
          <w:p w14:paraId="5F43E028" w14:textId="77777777" w:rsidR="00677B5F" w:rsidRPr="00B67386" w:rsidRDefault="00677B5F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250" w:type="dxa"/>
            <w:vAlign w:val="center"/>
          </w:tcPr>
          <w:p w14:paraId="49FB4B2D" w14:textId="77777777" w:rsidR="00677B5F" w:rsidRPr="00B67386" w:rsidRDefault="00677B5F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D9CC505" w14:textId="77777777" w:rsidR="000F3410" w:rsidRPr="00AE7AA4" w:rsidRDefault="000F3410" w:rsidP="00C7504F">
      <w:pPr>
        <w:jc w:val="both"/>
        <w:rPr>
          <w:rFonts w:ascii="Arial" w:hAnsi="Arial" w:cs="Arial"/>
          <w:b/>
          <w:szCs w:val="24"/>
        </w:rPr>
      </w:pPr>
    </w:p>
    <w:p w14:paraId="323F305A" w14:textId="77777777" w:rsidR="005C426A" w:rsidRPr="00B67386" w:rsidRDefault="005B49C9" w:rsidP="00CD3720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</w:t>
      </w:r>
      <w:r w:rsidR="00A87886" w:rsidRPr="00B67386">
        <w:rPr>
          <w:rFonts w:ascii="Arial" w:hAnsi="Arial" w:cs="Arial"/>
          <w:szCs w:val="24"/>
        </w:rPr>
        <w:t>nvestment A</w:t>
      </w:r>
      <w:r w:rsidR="00844EFF" w:rsidRPr="00B67386">
        <w:rPr>
          <w:rFonts w:ascii="Arial" w:hAnsi="Arial" w:cs="Arial"/>
          <w:szCs w:val="24"/>
        </w:rPr>
        <w:t>ccounts</w:t>
      </w:r>
      <w:r w:rsidR="000F3410" w:rsidRPr="00B67386">
        <w:rPr>
          <w:rFonts w:ascii="Arial" w:hAnsi="Arial" w:cs="Arial"/>
          <w:szCs w:val="24"/>
        </w:rPr>
        <w:t>.</w:t>
      </w:r>
    </w:p>
    <w:p w14:paraId="3D2EB6F3" w14:textId="77777777" w:rsidR="00844EFF" w:rsidRPr="00B67386" w:rsidRDefault="00844EFF" w:rsidP="00C7504F">
      <w:pPr>
        <w:ind w:left="360" w:hanging="360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060"/>
        <w:gridCol w:w="2250"/>
      </w:tblGrid>
      <w:tr w:rsidR="00844EFF" w:rsidRPr="00B67386" w14:paraId="427E015F" w14:textId="77777777" w:rsidTr="00D448E7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442D6257" w14:textId="77777777" w:rsidR="00844EFF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Name o</w:t>
            </w:r>
            <w:r w:rsidR="00EB6432" w:rsidRPr="00B67386">
              <w:rPr>
                <w:rFonts w:ascii="Arial" w:hAnsi="Arial" w:cs="Arial"/>
                <w:szCs w:val="24"/>
              </w:rPr>
              <w:t>f Bank/Institution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center"/>
          </w:tcPr>
          <w:p w14:paraId="1C228A2F" w14:textId="77777777" w:rsidR="00844EFF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Type o</w:t>
            </w:r>
            <w:r w:rsidR="00EB6432" w:rsidRPr="00B67386">
              <w:rPr>
                <w:rFonts w:ascii="Arial" w:hAnsi="Arial" w:cs="Arial"/>
                <w:szCs w:val="24"/>
              </w:rPr>
              <w:t>f Account</w:t>
            </w:r>
          </w:p>
          <w:p w14:paraId="741BFA19" w14:textId="77777777" w:rsidR="00844EFF" w:rsidRPr="00B67386" w:rsidRDefault="00844EFF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(Examples: </w:t>
            </w:r>
            <w:r w:rsidR="000C33D9" w:rsidRPr="00B67386">
              <w:rPr>
                <w:rFonts w:ascii="Arial" w:hAnsi="Arial" w:cs="Arial"/>
                <w:szCs w:val="24"/>
              </w:rPr>
              <w:t xml:space="preserve">brokerage, investment, </w:t>
            </w:r>
            <w:r w:rsidRPr="00B67386">
              <w:rPr>
                <w:rFonts w:ascii="Arial" w:hAnsi="Arial" w:cs="Arial"/>
                <w:szCs w:val="24"/>
              </w:rPr>
              <w:t>money market, stocks, bonds,</w:t>
            </w:r>
            <w:r w:rsidR="008634A5" w:rsidRPr="00B67386">
              <w:rPr>
                <w:rFonts w:ascii="Arial" w:hAnsi="Arial" w:cs="Arial"/>
                <w:szCs w:val="24"/>
              </w:rPr>
              <w:t xml:space="preserve"> IRAs,</w:t>
            </w:r>
            <w:r w:rsidRPr="00B67386">
              <w:rPr>
                <w:rFonts w:ascii="Arial" w:hAnsi="Arial" w:cs="Arial"/>
                <w:szCs w:val="24"/>
              </w:rPr>
              <w:t xml:space="preserve"> 401(k) plan</w:t>
            </w:r>
            <w:r w:rsidR="008634A5" w:rsidRPr="00B67386">
              <w:rPr>
                <w:rFonts w:ascii="Arial" w:hAnsi="Arial" w:cs="Arial"/>
                <w:szCs w:val="24"/>
              </w:rPr>
              <w:t>,</w:t>
            </w:r>
            <w:r w:rsidRPr="00B67386">
              <w:rPr>
                <w:rFonts w:ascii="Arial" w:hAnsi="Arial" w:cs="Arial"/>
                <w:szCs w:val="24"/>
              </w:rPr>
              <w:t xml:space="preserve"> etc.)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705686CB" w14:textId="77777777" w:rsidR="00844EFF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Value on Date o</w:t>
            </w:r>
            <w:r w:rsidR="00EB6432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844EFF" w:rsidRPr="00B67386" w14:paraId="2AD66213" w14:textId="77777777" w:rsidTr="00D448E7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77077B71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14:paraId="75178766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center"/>
          </w:tcPr>
          <w:p w14:paraId="22B23CE2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844EFF" w:rsidRPr="00B67386" w14:paraId="43329A89" w14:textId="77777777" w:rsidTr="006F04D0">
        <w:trPr>
          <w:trHeight w:val="576"/>
        </w:trPr>
        <w:tc>
          <w:tcPr>
            <w:tcW w:w="3690" w:type="dxa"/>
            <w:vAlign w:val="center"/>
          </w:tcPr>
          <w:p w14:paraId="7D7D40AD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9271B84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C577BBA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844EFF" w:rsidRPr="00B67386" w14:paraId="20B3E54E" w14:textId="77777777" w:rsidTr="006F04D0">
        <w:trPr>
          <w:trHeight w:val="576"/>
        </w:trPr>
        <w:tc>
          <w:tcPr>
            <w:tcW w:w="6750" w:type="dxa"/>
            <w:gridSpan w:val="2"/>
            <w:tcBorders>
              <w:left w:val="nil"/>
              <w:bottom w:val="nil"/>
            </w:tcBorders>
            <w:vAlign w:val="center"/>
          </w:tcPr>
          <w:p w14:paraId="075F5F4D" w14:textId="77777777" w:rsidR="00844EFF" w:rsidRPr="00B67386" w:rsidRDefault="00844EFF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250" w:type="dxa"/>
            <w:vAlign w:val="center"/>
          </w:tcPr>
          <w:p w14:paraId="70D7C52B" w14:textId="77777777" w:rsidR="00844EFF" w:rsidRPr="00B67386" w:rsidRDefault="00844EFF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30709D5B" w14:textId="77777777" w:rsidR="00C35163" w:rsidRPr="00B67386" w:rsidRDefault="00C35163" w:rsidP="00C7504F">
      <w:pPr>
        <w:ind w:right="-90"/>
        <w:rPr>
          <w:rFonts w:ascii="Arial" w:hAnsi="Arial" w:cs="Arial"/>
          <w:szCs w:val="24"/>
        </w:rPr>
      </w:pPr>
    </w:p>
    <w:p w14:paraId="6B51727D" w14:textId="77777777" w:rsidR="001F05DA" w:rsidRPr="00B67386" w:rsidRDefault="00A87886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Life I</w:t>
      </w:r>
      <w:r w:rsidR="005B49C9" w:rsidRPr="00B67386">
        <w:rPr>
          <w:rFonts w:ascii="Arial" w:hAnsi="Arial" w:cs="Arial"/>
          <w:szCs w:val="24"/>
        </w:rPr>
        <w:t xml:space="preserve">nsurance </w:t>
      </w:r>
      <w:r w:rsidRPr="00B67386">
        <w:rPr>
          <w:rFonts w:ascii="Arial" w:hAnsi="Arial" w:cs="Arial"/>
          <w:szCs w:val="24"/>
        </w:rPr>
        <w:t>P</w:t>
      </w:r>
      <w:r w:rsidR="005C426A" w:rsidRPr="00B67386">
        <w:rPr>
          <w:rFonts w:ascii="Arial" w:hAnsi="Arial" w:cs="Arial"/>
          <w:szCs w:val="24"/>
        </w:rPr>
        <w:t>olicies</w:t>
      </w:r>
      <w:r w:rsidR="000F3410" w:rsidRPr="00B67386">
        <w:rPr>
          <w:rFonts w:ascii="Arial" w:hAnsi="Arial" w:cs="Arial"/>
          <w:szCs w:val="24"/>
        </w:rPr>
        <w:t>.</w:t>
      </w:r>
    </w:p>
    <w:p w14:paraId="2EA21BB9" w14:textId="77777777" w:rsidR="001F05DA" w:rsidRPr="00B67386" w:rsidRDefault="001F05DA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060"/>
        <w:gridCol w:w="2250"/>
      </w:tblGrid>
      <w:tr w:rsidR="001F05DA" w:rsidRPr="00B67386" w14:paraId="3CB74AF1" w14:textId="77777777" w:rsidTr="00D448E7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1C0E5ADB" w14:textId="77777777" w:rsidR="001F05DA" w:rsidRPr="00B67386" w:rsidRDefault="00EB6432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Name Of </w:t>
            </w:r>
            <w:r w:rsidR="000C33D9" w:rsidRPr="00B67386">
              <w:rPr>
                <w:rFonts w:ascii="Arial" w:hAnsi="Arial" w:cs="Arial"/>
                <w:szCs w:val="24"/>
              </w:rPr>
              <w:t>Company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center"/>
          </w:tcPr>
          <w:p w14:paraId="6DC04472" w14:textId="77777777" w:rsidR="001F05DA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Type o</w:t>
            </w:r>
            <w:r w:rsidR="00EB6432" w:rsidRPr="00B67386">
              <w:rPr>
                <w:rFonts w:ascii="Arial" w:hAnsi="Arial" w:cs="Arial"/>
                <w:szCs w:val="24"/>
              </w:rPr>
              <w:t>f Insurance</w:t>
            </w:r>
          </w:p>
          <w:p w14:paraId="040EAECC" w14:textId="77777777" w:rsidR="001F05DA" w:rsidRPr="00B67386" w:rsidRDefault="001F05DA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(Examples: whole, term or universal, etc.)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vAlign w:val="center"/>
          </w:tcPr>
          <w:p w14:paraId="42547272" w14:textId="77777777" w:rsidR="001F05DA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Cash Value on Date o</w:t>
            </w:r>
            <w:r w:rsidR="00EB6432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1F05DA" w:rsidRPr="00B67386" w14:paraId="658CA45C" w14:textId="77777777" w:rsidTr="00D448E7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5EC2DCFC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14:paraId="74A49CCA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  <w:vAlign w:val="center"/>
          </w:tcPr>
          <w:p w14:paraId="6A1FEB24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F05DA" w:rsidRPr="00B67386" w14:paraId="1093224A" w14:textId="77777777" w:rsidTr="006F04D0">
        <w:trPr>
          <w:trHeight w:val="576"/>
        </w:trPr>
        <w:tc>
          <w:tcPr>
            <w:tcW w:w="3690" w:type="dxa"/>
            <w:vAlign w:val="center"/>
          </w:tcPr>
          <w:p w14:paraId="5F8A46EB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56CF9BFB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759FDAA0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F05DA" w:rsidRPr="00B67386" w14:paraId="513F27F6" w14:textId="77777777" w:rsidTr="006F04D0">
        <w:trPr>
          <w:trHeight w:val="576"/>
        </w:trPr>
        <w:tc>
          <w:tcPr>
            <w:tcW w:w="6750" w:type="dxa"/>
            <w:gridSpan w:val="2"/>
            <w:tcBorders>
              <w:left w:val="nil"/>
              <w:bottom w:val="nil"/>
            </w:tcBorders>
            <w:vAlign w:val="center"/>
          </w:tcPr>
          <w:p w14:paraId="77973597" w14:textId="77777777" w:rsidR="001F05DA" w:rsidRPr="00B67386" w:rsidRDefault="001F05DA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250" w:type="dxa"/>
            <w:vAlign w:val="center"/>
          </w:tcPr>
          <w:p w14:paraId="7EEFD158" w14:textId="77777777" w:rsidR="001F05DA" w:rsidRPr="00B67386" w:rsidRDefault="001F05DA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05E608C" w14:textId="224A7FA7" w:rsidR="0050065C" w:rsidRPr="00B67386" w:rsidRDefault="004F753F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50065C" w:rsidRPr="00B67386">
        <w:rPr>
          <w:rFonts w:ascii="Arial" w:hAnsi="Arial" w:cs="Arial"/>
          <w:szCs w:val="24"/>
        </w:rPr>
        <w:lastRenderedPageBreak/>
        <w:t xml:space="preserve">Real </w:t>
      </w:r>
      <w:r w:rsidR="00A87886" w:rsidRPr="00B67386">
        <w:rPr>
          <w:rFonts w:ascii="Arial" w:hAnsi="Arial" w:cs="Arial"/>
          <w:szCs w:val="24"/>
        </w:rPr>
        <w:t>E</w:t>
      </w:r>
      <w:r w:rsidR="0050065C" w:rsidRPr="00B67386">
        <w:rPr>
          <w:rFonts w:ascii="Arial" w:hAnsi="Arial" w:cs="Arial"/>
          <w:szCs w:val="24"/>
        </w:rPr>
        <w:t>state</w:t>
      </w:r>
      <w:r w:rsidR="00DB1449" w:rsidRPr="00B67386">
        <w:rPr>
          <w:rFonts w:ascii="Arial" w:hAnsi="Arial" w:cs="Arial"/>
          <w:szCs w:val="24"/>
        </w:rPr>
        <w:t>.</w:t>
      </w:r>
    </w:p>
    <w:p w14:paraId="1FAAB4B3" w14:textId="77777777" w:rsidR="002362BD" w:rsidRPr="00B67386" w:rsidRDefault="002362BD" w:rsidP="00C7504F">
      <w:pPr>
        <w:ind w:left="360" w:hanging="36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2362BD" w:rsidRPr="00B67386" w14:paraId="7E9B6DED" w14:textId="77777777" w:rsidTr="00D448E7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72E308B2" w14:textId="77777777" w:rsidR="002362BD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ddress o</w:t>
            </w:r>
            <w:r w:rsidR="00C8588C" w:rsidRPr="00B67386">
              <w:rPr>
                <w:rFonts w:ascii="Arial" w:hAnsi="Arial" w:cs="Arial"/>
                <w:szCs w:val="24"/>
              </w:rPr>
              <w:t>f Property</w:t>
            </w:r>
          </w:p>
          <w:p w14:paraId="0AD1946C" w14:textId="77777777" w:rsidR="0050065C" w:rsidRPr="00B67386" w:rsidRDefault="0050065C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(</w:t>
            </w:r>
            <w:r w:rsidRPr="00B67386">
              <w:rPr>
                <w:rFonts w:ascii="Arial" w:hAnsi="Arial" w:cs="Arial"/>
                <w:i/>
                <w:szCs w:val="24"/>
              </w:rPr>
              <w:t>List all land and buildings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25379B2C" w14:textId="77777777" w:rsidR="006F04D0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Method f</w:t>
            </w:r>
            <w:r w:rsidR="00C8588C" w:rsidRPr="00B67386">
              <w:rPr>
                <w:rFonts w:ascii="Arial" w:hAnsi="Arial" w:cs="Arial"/>
                <w:szCs w:val="24"/>
              </w:rPr>
              <w:t>or Determining Value</w:t>
            </w:r>
            <w:r w:rsidRPr="00B67386">
              <w:rPr>
                <w:rFonts w:ascii="Arial" w:hAnsi="Arial" w:cs="Arial"/>
                <w:szCs w:val="24"/>
              </w:rPr>
              <w:t xml:space="preserve"> </w:t>
            </w:r>
          </w:p>
          <w:p w14:paraId="6148B9B4" w14:textId="77777777" w:rsidR="0050065C" w:rsidRPr="00B67386" w:rsidRDefault="0050065C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(Examples: appraisal, tax assessment, market value, </w:t>
            </w:r>
            <w:r w:rsidR="008634A5" w:rsidRPr="00B67386">
              <w:rPr>
                <w:rFonts w:ascii="Arial" w:hAnsi="Arial" w:cs="Arial"/>
                <w:szCs w:val="24"/>
              </w:rPr>
              <w:t>etc.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3E091C9C" w14:textId="77777777" w:rsidR="002362BD" w:rsidRPr="00B67386" w:rsidRDefault="00C8588C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Value</w:t>
            </w:r>
          </w:p>
        </w:tc>
      </w:tr>
      <w:tr w:rsidR="002362BD" w:rsidRPr="00B67386" w14:paraId="5BCB6811" w14:textId="77777777" w:rsidTr="00D448E7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2BD51476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287EB3FB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1FCB781B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362BD" w:rsidRPr="00B67386" w14:paraId="13D162F4" w14:textId="77777777" w:rsidTr="00D35FCA">
        <w:trPr>
          <w:trHeight w:val="576"/>
        </w:trPr>
        <w:tc>
          <w:tcPr>
            <w:tcW w:w="3690" w:type="dxa"/>
            <w:vAlign w:val="center"/>
          </w:tcPr>
          <w:p w14:paraId="25644039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200A1B4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D482572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362BD" w:rsidRPr="00B67386" w14:paraId="24C52C2C" w14:textId="77777777" w:rsidTr="00D35FCA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62CDEAA1" w14:textId="77777777" w:rsidR="002362BD" w:rsidRPr="00B67386" w:rsidRDefault="002362BD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0AF00FA" w14:textId="77777777" w:rsidR="002362BD" w:rsidRPr="00B67386" w:rsidRDefault="002362B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3B3C540C" w14:textId="77777777" w:rsidR="00814DF6" w:rsidRPr="00B67386" w:rsidRDefault="00814DF6" w:rsidP="00C7504F">
      <w:pPr>
        <w:rPr>
          <w:rFonts w:ascii="Arial" w:hAnsi="Arial" w:cs="Arial"/>
          <w:szCs w:val="24"/>
        </w:rPr>
      </w:pPr>
    </w:p>
    <w:p w14:paraId="147135D1" w14:textId="77777777" w:rsidR="005C426A" w:rsidRPr="00B67386" w:rsidRDefault="005B49C9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V</w:t>
      </w:r>
      <w:r w:rsidR="005C426A" w:rsidRPr="00B67386">
        <w:rPr>
          <w:rFonts w:ascii="Arial" w:hAnsi="Arial" w:cs="Arial"/>
          <w:szCs w:val="24"/>
        </w:rPr>
        <w:t>ehicles.</w:t>
      </w:r>
    </w:p>
    <w:p w14:paraId="562A4427" w14:textId="77777777" w:rsidR="004357FD" w:rsidRPr="00B67386" w:rsidRDefault="004357FD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90"/>
      </w:tblGrid>
      <w:tr w:rsidR="004357FD" w:rsidRPr="00B67386" w14:paraId="5CB1FCB7" w14:textId="77777777" w:rsidTr="002359F0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2E8572F9" w14:textId="77777777" w:rsidR="004357FD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Make, Model, a</w:t>
            </w:r>
            <w:r w:rsidR="00C8588C" w:rsidRPr="00B67386">
              <w:rPr>
                <w:rFonts w:ascii="Arial" w:hAnsi="Arial" w:cs="Arial"/>
                <w:szCs w:val="24"/>
              </w:rPr>
              <w:t>nd Year</w:t>
            </w:r>
          </w:p>
          <w:p w14:paraId="50987606" w14:textId="77777777" w:rsidR="004357FD" w:rsidRPr="00B67386" w:rsidRDefault="004357FD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(</w:t>
            </w:r>
            <w:r w:rsidR="00894484" w:rsidRPr="00B67386">
              <w:rPr>
                <w:rFonts w:ascii="Arial" w:hAnsi="Arial" w:cs="Arial"/>
                <w:i/>
                <w:szCs w:val="24"/>
              </w:rPr>
              <w:t>List all cars, boats,</w:t>
            </w:r>
            <w:r w:rsidR="00331018" w:rsidRPr="00B67386">
              <w:rPr>
                <w:rFonts w:ascii="Arial" w:hAnsi="Arial" w:cs="Arial"/>
                <w:i/>
                <w:szCs w:val="24"/>
              </w:rPr>
              <w:t xml:space="preserve"> ATVs,</w:t>
            </w:r>
            <w:r w:rsidRPr="00B67386">
              <w:rPr>
                <w:rFonts w:ascii="Arial" w:hAnsi="Arial" w:cs="Arial"/>
                <w:i/>
                <w:szCs w:val="24"/>
              </w:rPr>
              <w:t xml:space="preserve"> etc.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vAlign w:val="center"/>
          </w:tcPr>
          <w:p w14:paraId="03F4AD88" w14:textId="77777777" w:rsidR="004357FD" w:rsidRPr="00B67386" w:rsidRDefault="00C8588C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Value</w:t>
            </w:r>
          </w:p>
        </w:tc>
      </w:tr>
      <w:tr w:rsidR="004357FD" w:rsidRPr="00B67386" w14:paraId="5DCB7929" w14:textId="77777777" w:rsidTr="002359F0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3338EF2B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0" w:type="dxa"/>
            <w:tcBorders>
              <w:top w:val="single" w:sz="8" w:space="0" w:color="auto"/>
            </w:tcBorders>
            <w:vAlign w:val="center"/>
          </w:tcPr>
          <w:p w14:paraId="2A3C13AC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4357FD" w:rsidRPr="00B67386" w14:paraId="2AF181E6" w14:textId="77777777" w:rsidTr="002359F0">
        <w:trPr>
          <w:trHeight w:val="576"/>
        </w:trPr>
        <w:tc>
          <w:tcPr>
            <w:tcW w:w="6300" w:type="dxa"/>
            <w:vAlign w:val="center"/>
          </w:tcPr>
          <w:p w14:paraId="61F40544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97AE6B4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4357FD" w:rsidRPr="00B67386" w14:paraId="4673D229" w14:textId="77777777" w:rsidTr="002359F0">
        <w:trPr>
          <w:trHeight w:val="576"/>
        </w:trPr>
        <w:tc>
          <w:tcPr>
            <w:tcW w:w="6300" w:type="dxa"/>
            <w:vAlign w:val="center"/>
          </w:tcPr>
          <w:p w14:paraId="0E112DB9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413CB87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4357FD" w:rsidRPr="00B67386" w14:paraId="2363BA5A" w14:textId="77777777" w:rsidTr="002359F0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645239BF" w14:textId="77777777" w:rsidR="004357FD" w:rsidRPr="00B67386" w:rsidRDefault="004357FD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90" w:type="dxa"/>
            <w:vAlign w:val="center"/>
          </w:tcPr>
          <w:p w14:paraId="417E3FD6" w14:textId="77777777" w:rsidR="004357FD" w:rsidRPr="00B67386" w:rsidRDefault="004357FD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0A9D1263" w14:textId="77777777" w:rsidR="00C7504F" w:rsidRPr="00B67386" w:rsidRDefault="00C7504F" w:rsidP="00C7504F">
      <w:pPr>
        <w:rPr>
          <w:rFonts w:ascii="Arial" w:hAnsi="Arial" w:cs="Arial"/>
          <w:szCs w:val="24"/>
        </w:rPr>
      </w:pPr>
    </w:p>
    <w:p w14:paraId="46D715C3" w14:textId="1F0FF75F" w:rsidR="005C426A" w:rsidRPr="00B67386" w:rsidRDefault="00F94F90" w:rsidP="00C7504F">
      <w:pPr>
        <w:numPr>
          <w:ilvl w:val="0"/>
          <w:numId w:val="13"/>
        </w:numPr>
        <w:jc w:val="both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Other </w:t>
      </w:r>
      <w:r w:rsidR="00A87886" w:rsidRPr="00B67386">
        <w:rPr>
          <w:rFonts w:ascii="Arial" w:hAnsi="Arial" w:cs="Arial"/>
          <w:szCs w:val="24"/>
        </w:rPr>
        <w:t>P</w:t>
      </w:r>
      <w:r w:rsidR="005C426A" w:rsidRPr="00B67386">
        <w:rPr>
          <w:rFonts w:ascii="Arial" w:hAnsi="Arial" w:cs="Arial"/>
          <w:szCs w:val="24"/>
        </w:rPr>
        <w:t>roperty</w:t>
      </w:r>
      <w:r w:rsidR="00A87886" w:rsidRPr="00B67386">
        <w:rPr>
          <w:rFonts w:ascii="Arial" w:hAnsi="Arial" w:cs="Arial"/>
          <w:szCs w:val="24"/>
        </w:rPr>
        <w:t xml:space="preserve"> Not Listed A</w:t>
      </w:r>
      <w:r w:rsidRPr="00B67386">
        <w:rPr>
          <w:rFonts w:ascii="Arial" w:hAnsi="Arial" w:cs="Arial"/>
          <w:szCs w:val="24"/>
        </w:rPr>
        <w:t>bove</w:t>
      </w:r>
      <w:r w:rsidR="00D905DA" w:rsidRPr="00B67386">
        <w:rPr>
          <w:rFonts w:ascii="Arial" w:hAnsi="Arial" w:cs="Arial"/>
          <w:szCs w:val="24"/>
        </w:rPr>
        <w:t>.</w:t>
      </w:r>
      <w:r w:rsidR="00FF6CBE" w:rsidRPr="00B67386">
        <w:rPr>
          <w:rFonts w:ascii="Arial" w:hAnsi="Arial" w:cs="Arial"/>
          <w:szCs w:val="24"/>
        </w:rPr>
        <w:t xml:space="preserve"> </w:t>
      </w:r>
      <w:r w:rsidR="00D905DA" w:rsidRPr="00B67386">
        <w:rPr>
          <w:rFonts w:ascii="Arial" w:hAnsi="Arial" w:cs="Arial"/>
          <w:szCs w:val="24"/>
        </w:rPr>
        <w:t>(</w:t>
      </w:r>
      <w:r w:rsidR="005C426A" w:rsidRPr="00B67386">
        <w:rPr>
          <w:rFonts w:ascii="Arial" w:hAnsi="Arial" w:cs="Arial"/>
          <w:i/>
          <w:szCs w:val="24"/>
        </w:rPr>
        <w:t>Attach additional pages if necessary.</w:t>
      </w:r>
      <w:r w:rsidR="00D905DA" w:rsidRPr="00B67386">
        <w:rPr>
          <w:rFonts w:ascii="Arial" w:hAnsi="Arial" w:cs="Arial"/>
          <w:szCs w:val="24"/>
        </w:rPr>
        <w:t>)</w:t>
      </w:r>
    </w:p>
    <w:p w14:paraId="446AC3B7" w14:textId="77777777" w:rsidR="005C426A" w:rsidRPr="00B67386" w:rsidRDefault="005C426A" w:rsidP="00C7504F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2700"/>
      </w:tblGrid>
      <w:tr w:rsidR="00990CA0" w:rsidRPr="00B67386" w14:paraId="63DDC2CF" w14:textId="77777777" w:rsidTr="00D448E7">
        <w:trPr>
          <w:trHeight w:val="576"/>
        </w:trPr>
        <w:tc>
          <w:tcPr>
            <w:tcW w:w="3690" w:type="dxa"/>
            <w:tcBorders>
              <w:bottom w:val="single" w:sz="8" w:space="0" w:color="auto"/>
            </w:tcBorders>
            <w:vAlign w:val="center"/>
          </w:tcPr>
          <w:p w14:paraId="4EE31035" w14:textId="77777777" w:rsidR="00990CA0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Detailed Description of Item o</w:t>
            </w:r>
            <w:r w:rsidR="00C8588C" w:rsidRPr="00B67386">
              <w:rPr>
                <w:rFonts w:ascii="Arial" w:hAnsi="Arial" w:cs="Arial"/>
                <w:szCs w:val="24"/>
              </w:rPr>
              <w:t>r Collection</w:t>
            </w:r>
          </w:p>
          <w:p w14:paraId="77F19B17" w14:textId="77777777" w:rsidR="00990CA0" w:rsidRPr="00B67386" w:rsidRDefault="00990CA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(</w:t>
            </w:r>
            <w:r w:rsidRPr="00B67386">
              <w:rPr>
                <w:rFonts w:ascii="Arial" w:hAnsi="Arial" w:cs="Arial"/>
                <w:i/>
                <w:szCs w:val="24"/>
              </w:rPr>
              <w:t>Only list items</w:t>
            </w:r>
            <w:r w:rsidR="00C23052" w:rsidRPr="00B67386">
              <w:rPr>
                <w:rFonts w:ascii="Arial" w:hAnsi="Arial" w:cs="Arial"/>
                <w:i/>
                <w:szCs w:val="24"/>
              </w:rPr>
              <w:t xml:space="preserve"> or collections</w:t>
            </w:r>
            <w:r w:rsidRPr="00B67386">
              <w:rPr>
                <w:rFonts w:ascii="Arial" w:hAnsi="Arial" w:cs="Arial"/>
                <w:i/>
                <w:szCs w:val="24"/>
              </w:rPr>
              <w:t xml:space="preserve"> that are worth more than $</w:t>
            </w:r>
            <w:r w:rsidR="005402D1" w:rsidRPr="00B67386">
              <w:rPr>
                <w:rFonts w:ascii="Arial" w:hAnsi="Arial" w:cs="Arial"/>
                <w:i/>
                <w:szCs w:val="24"/>
              </w:rPr>
              <w:t>500</w:t>
            </w:r>
            <w:r w:rsidRPr="00B67386">
              <w:rPr>
                <w:rFonts w:ascii="Arial" w:hAnsi="Arial" w:cs="Arial"/>
                <w:i/>
                <w:szCs w:val="24"/>
              </w:rPr>
              <w:t>.00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610" w:type="dxa"/>
            <w:tcBorders>
              <w:bottom w:val="single" w:sz="8" w:space="0" w:color="auto"/>
            </w:tcBorders>
            <w:vAlign w:val="center"/>
          </w:tcPr>
          <w:p w14:paraId="0AD7B965" w14:textId="77777777" w:rsidR="00990CA0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Method f</w:t>
            </w:r>
            <w:r w:rsidR="00C8588C" w:rsidRPr="00B67386">
              <w:rPr>
                <w:rFonts w:ascii="Arial" w:hAnsi="Arial" w:cs="Arial"/>
                <w:szCs w:val="24"/>
              </w:rPr>
              <w:t>or Determining Value</w:t>
            </w:r>
            <w:r w:rsidRPr="00B67386">
              <w:rPr>
                <w:rFonts w:ascii="Arial" w:hAnsi="Arial" w:cs="Arial"/>
                <w:szCs w:val="24"/>
              </w:rPr>
              <w:t xml:space="preserve"> </w:t>
            </w:r>
            <w:r w:rsidR="00990CA0" w:rsidRPr="00B67386">
              <w:rPr>
                <w:rFonts w:ascii="Arial" w:hAnsi="Arial" w:cs="Arial"/>
                <w:szCs w:val="24"/>
              </w:rPr>
              <w:t xml:space="preserve">(Examples: </w:t>
            </w:r>
            <w:r w:rsidR="002B1299" w:rsidRPr="00B67386">
              <w:rPr>
                <w:rFonts w:ascii="Arial" w:hAnsi="Arial" w:cs="Arial"/>
                <w:szCs w:val="24"/>
              </w:rPr>
              <w:t>appraisal</w:t>
            </w:r>
            <w:r w:rsidRPr="00B67386">
              <w:rPr>
                <w:rFonts w:ascii="Arial" w:hAnsi="Arial" w:cs="Arial"/>
                <w:szCs w:val="24"/>
              </w:rPr>
              <w:t>, market value</w:t>
            </w:r>
            <w:r w:rsidR="00990CA0"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10F00ADF" w14:textId="77777777" w:rsidR="00990CA0" w:rsidRPr="00B67386" w:rsidRDefault="00C8588C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Value</w:t>
            </w:r>
          </w:p>
        </w:tc>
      </w:tr>
      <w:tr w:rsidR="00990CA0" w:rsidRPr="00B67386" w14:paraId="346AD430" w14:textId="77777777" w:rsidTr="00D448E7">
        <w:trPr>
          <w:trHeight w:val="576"/>
        </w:trPr>
        <w:tc>
          <w:tcPr>
            <w:tcW w:w="3690" w:type="dxa"/>
            <w:tcBorders>
              <w:top w:val="single" w:sz="8" w:space="0" w:color="auto"/>
            </w:tcBorders>
            <w:vAlign w:val="center"/>
          </w:tcPr>
          <w:p w14:paraId="4D876913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auto"/>
            </w:tcBorders>
            <w:vAlign w:val="center"/>
          </w:tcPr>
          <w:p w14:paraId="5ED6CAA1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71285C53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990CA0" w:rsidRPr="00B67386" w14:paraId="5F37CAAD" w14:textId="77777777" w:rsidTr="00D35FCA">
        <w:trPr>
          <w:trHeight w:val="576"/>
        </w:trPr>
        <w:tc>
          <w:tcPr>
            <w:tcW w:w="3690" w:type="dxa"/>
            <w:vAlign w:val="center"/>
          </w:tcPr>
          <w:p w14:paraId="015B0EFB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D5A68FC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7A4F0F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990CA0" w:rsidRPr="00B67386" w14:paraId="16F4FBA0" w14:textId="77777777" w:rsidTr="00D35FCA">
        <w:trPr>
          <w:trHeight w:val="576"/>
        </w:trPr>
        <w:tc>
          <w:tcPr>
            <w:tcW w:w="3690" w:type="dxa"/>
            <w:vAlign w:val="center"/>
          </w:tcPr>
          <w:p w14:paraId="7A673755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64C2B05D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BF4BCA0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990CA0" w:rsidRPr="00B67386" w14:paraId="76F0E114" w14:textId="77777777" w:rsidTr="00D35FCA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4F65F720" w14:textId="77777777" w:rsidR="00990CA0" w:rsidRPr="00B67386" w:rsidRDefault="00990CA0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15C663D7" w14:textId="77777777" w:rsidR="00990CA0" w:rsidRPr="00B67386" w:rsidRDefault="00990CA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11F7C264" w14:textId="77777777" w:rsidR="00C7504F" w:rsidRPr="00B67386" w:rsidRDefault="00C7504F" w:rsidP="00C7504F">
      <w:pPr>
        <w:ind w:left="720"/>
        <w:rPr>
          <w:rFonts w:ascii="Arial" w:hAnsi="Arial" w:cs="Arial"/>
          <w:szCs w:val="24"/>
        </w:rPr>
      </w:pPr>
    </w:p>
    <w:p w14:paraId="68E92F32" w14:textId="4291B8D9" w:rsidR="00F936F5" w:rsidRPr="00B67386" w:rsidRDefault="004F753F" w:rsidP="00C7504F">
      <w:pPr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F936F5" w:rsidRPr="00B67386">
        <w:rPr>
          <w:rFonts w:ascii="Arial" w:hAnsi="Arial" w:cs="Arial"/>
          <w:szCs w:val="24"/>
        </w:rPr>
        <w:lastRenderedPageBreak/>
        <w:t>Total</w:t>
      </w:r>
      <w:r w:rsidR="000934E0" w:rsidRPr="00B67386">
        <w:rPr>
          <w:rFonts w:ascii="Arial" w:hAnsi="Arial" w:cs="Arial"/>
          <w:szCs w:val="24"/>
        </w:rPr>
        <w:t xml:space="preserve"> value of</w:t>
      </w:r>
      <w:r w:rsidR="00F936F5" w:rsidRPr="00B67386">
        <w:rPr>
          <w:rFonts w:ascii="Arial" w:hAnsi="Arial" w:cs="Arial"/>
          <w:szCs w:val="24"/>
        </w:rPr>
        <w:t xml:space="preserve"> a</w:t>
      </w:r>
      <w:r w:rsidR="005C426A" w:rsidRPr="00B67386">
        <w:rPr>
          <w:rFonts w:ascii="Arial" w:hAnsi="Arial" w:cs="Arial"/>
          <w:szCs w:val="24"/>
        </w:rPr>
        <w:t>ssets</w:t>
      </w:r>
      <w:r w:rsidR="002B1299" w:rsidRPr="00B67386">
        <w:rPr>
          <w:rFonts w:ascii="Arial" w:hAnsi="Arial" w:cs="Arial"/>
          <w:szCs w:val="24"/>
        </w:rPr>
        <w:t xml:space="preserve"> listed above</w:t>
      </w:r>
      <w:r w:rsidR="00A66D02" w:rsidRPr="00B67386">
        <w:rPr>
          <w:rFonts w:ascii="Arial" w:hAnsi="Arial" w:cs="Arial"/>
          <w:szCs w:val="24"/>
        </w:rPr>
        <w:t>.</w:t>
      </w:r>
      <w:r w:rsidR="005C426A" w:rsidRPr="00B67386">
        <w:rPr>
          <w:rFonts w:ascii="Arial" w:hAnsi="Arial" w:cs="Arial"/>
          <w:szCs w:val="24"/>
        </w:rPr>
        <w:t xml:space="preserve"> </w:t>
      </w:r>
      <w:r w:rsidR="00814DF6" w:rsidRPr="00B67386">
        <w:rPr>
          <w:rFonts w:ascii="Arial" w:hAnsi="Arial" w:cs="Arial"/>
          <w:szCs w:val="24"/>
        </w:rPr>
        <w:t>(</w:t>
      </w:r>
      <w:r w:rsidR="00996A11" w:rsidRPr="00B67386">
        <w:rPr>
          <w:rFonts w:ascii="Arial" w:hAnsi="Arial" w:cs="Arial"/>
          <w:i/>
          <w:szCs w:val="24"/>
        </w:rPr>
        <w:t>The s</w:t>
      </w:r>
      <w:r w:rsidR="00371ABF" w:rsidRPr="00B67386">
        <w:rPr>
          <w:rFonts w:ascii="Arial" w:hAnsi="Arial" w:cs="Arial"/>
          <w:i/>
          <w:szCs w:val="24"/>
        </w:rPr>
        <w:t>um o</w:t>
      </w:r>
      <w:r w:rsidR="00814DF6" w:rsidRPr="00B67386">
        <w:rPr>
          <w:rFonts w:ascii="Arial" w:hAnsi="Arial" w:cs="Arial"/>
          <w:i/>
          <w:szCs w:val="24"/>
        </w:rPr>
        <w:t xml:space="preserve">f </w:t>
      </w:r>
      <w:r w:rsidR="00371ABF" w:rsidRPr="00B67386">
        <w:rPr>
          <w:rFonts w:ascii="Arial" w:hAnsi="Arial" w:cs="Arial"/>
          <w:i/>
          <w:szCs w:val="24"/>
        </w:rPr>
        <w:t>a</w:t>
      </w:r>
      <w:r w:rsidR="00814DF6" w:rsidRPr="00B67386">
        <w:rPr>
          <w:rFonts w:ascii="Arial" w:hAnsi="Arial" w:cs="Arial"/>
          <w:i/>
          <w:szCs w:val="24"/>
        </w:rPr>
        <w:t xml:space="preserve">ll “Totals” </w:t>
      </w:r>
      <w:r w:rsidR="00371ABF" w:rsidRPr="00B67386">
        <w:rPr>
          <w:rFonts w:ascii="Arial" w:hAnsi="Arial" w:cs="Arial"/>
          <w:i/>
          <w:szCs w:val="24"/>
        </w:rPr>
        <w:t>r</w:t>
      </w:r>
      <w:r w:rsidR="00814DF6" w:rsidRPr="00B67386">
        <w:rPr>
          <w:rFonts w:ascii="Arial" w:hAnsi="Arial" w:cs="Arial"/>
          <w:i/>
          <w:szCs w:val="24"/>
        </w:rPr>
        <w:t xml:space="preserve">eported </w:t>
      </w:r>
      <w:r w:rsidR="00371ABF" w:rsidRPr="00B67386">
        <w:rPr>
          <w:rFonts w:ascii="Arial" w:hAnsi="Arial" w:cs="Arial"/>
          <w:i/>
          <w:szCs w:val="24"/>
        </w:rPr>
        <w:t>i</w:t>
      </w:r>
      <w:r w:rsidR="00814DF6" w:rsidRPr="00B67386">
        <w:rPr>
          <w:rFonts w:ascii="Arial" w:hAnsi="Arial" w:cs="Arial"/>
          <w:i/>
          <w:szCs w:val="24"/>
        </w:rPr>
        <w:t xml:space="preserve">n Section </w:t>
      </w:r>
      <w:r w:rsidR="00C41A33" w:rsidRPr="00B67386">
        <w:rPr>
          <w:rFonts w:ascii="Arial" w:hAnsi="Arial" w:cs="Arial"/>
          <w:i/>
          <w:szCs w:val="24"/>
        </w:rPr>
        <w:t>I</w:t>
      </w:r>
      <w:r w:rsidR="00814DF6" w:rsidRPr="00B67386">
        <w:rPr>
          <w:rFonts w:ascii="Arial" w:hAnsi="Arial" w:cs="Arial"/>
          <w:i/>
          <w:szCs w:val="24"/>
        </w:rPr>
        <w:t>I.</w:t>
      </w:r>
      <w:r w:rsidR="00814DF6" w:rsidRPr="00B67386">
        <w:rPr>
          <w:rFonts w:ascii="Arial" w:hAnsi="Arial" w:cs="Arial"/>
          <w:szCs w:val="24"/>
        </w:rPr>
        <w:t>)</w:t>
      </w:r>
    </w:p>
    <w:p w14:paraId="54C48C32" w14:textId="77777777" w:rsidR="002B1299" w:rsidRPr="00B67386" w:rsidRDefault="002B1299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2B1299" w:rsidRPr="00B67386" w14:paraId="647DE471" w14:textId="77777777" w:rsidTr="00371ABF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13433DBF" w14:textId="77777777" w:rsidR="002B1299" w:rsidRPr="00B67386" w:rsidRDefault="00513CB5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SECTION II</w:t>
            </w:r>
            <w:r w:rsidR="002B1299" w:rsidRPr="00B67386">
              <w:rPr>
                <w:rFonts w:ascii="Arial" w:hAnsi="Arial" w:cs="Arial"/>
                <w:b/>
                <w:szCs w:val="24"/>
              </w:rPr>
              <w:t xml:space="preserve"> TOTAL</w:t>
            </w:r>
          </w:p>
        </w:tc>
        <w:tc>
          <w:tcPr>
            <w:tcW w:w="2700" w:type="dxa"/>
            <w:vAlign w:val="center"/>
          </w:tcPr>
          <w:p w14:paraId="15A48B3A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4CB1C1FB" w14:textId="77777777" w:rsidR="00371ABF" w:rsidRPr="00B67386" w:rsidRDefault="00371ABF" w:rsidP="00C7504F">
      <w:pPr>
        <w:rPr>
          <w:rFonts w:ascii="Arial" w:hAnsi="Arial" w:cs="Arial"/>
          <w:b/>
          <w:szCs w:val="24"/>
        </w:rPr>
      </w:pPr>
    </w:p>
    <w:p w14:paraId="5A6B887B" w14:textId="77777777" w:rsidR="00DF26D0" w:rsidRPr="00B67386" w:rsidRDefault="00707111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b/>
          <w:szCs w:val="24"/>
        </w:rPr>
        <w:t>Section III</w:t>
      </w:r>
      <w:r w:rsidR="00D35FCA" w:rsidRPr="00B67386">
        <w:rPr>
          <w:rFonts w:ascii="Arial" w:hAnsi="Arial" w:cs="Arial"/>
          <w:b/>
          <w:szCs w:val="24"/>
        </w:rPr>
        <w:t xml:space="preserve"> – </w:t>
      </w:r>
      <w:r w:rsidR="00F73579" w:rsidRPr="00B67386">
        <w:rPr>
          <w:rFonts w:ascii="Arial" w:hAnsi="Arial" w:cs="Arial"/>
          <w:b/>
          <w:szCs w:val="24"/>
        </w:rPr>
        <w:t>Debts</w:t>
      </w:r>
      <w:r w:rsidR="00D35FCA" w:rsidRPr="00B67386">
        <w:rPr>
          <w:rFonts w:ascii="Arial" w:hAnsi="Arial" w:cs="Arial"/>
          <w:b/>
          <w:szCs w:val="24"/>
        </w:rPr>
        <w:t>.</w:t>
      </w:r>
    </w:p>
    <w:p w14:paraId="6A5FCFC4" w14:textId="77777777" w:rsidR="005C426A" w:rsidRPr="00B67386" w:rsidRDefault="005C426A" w:rsidP="00C7504F">
      <w:pPr>
        <w:rPr>
          <w:rFonts w:ascii="Arial" w:hAnsi="Arial" w:cs="Arial"/>
          <w:szCs w:val="24"/>
        </w:rPr>
      </w:pPr>
    </w:p>
    <w:p w14:paraId="78B2806B" w14:textId="77777777" w:rsidR="002B1299" w:rsidRPr="00B67386" w:rsidRDefault="002277E8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Real </w:t>
      </w:r>
      <w:r w:rsidR="00A87886" w:rsidRPr="00B67386">
        <w:rPr>
          <w:rFonts w:ascii="Arial" w:hAnsi="Arial" w:cs="Arial"/>
          <w:szCs w:val="24"/>
        </w:rPr>
        <w:t>E</w:t>
      </w:r>
      <w:r w:rsidRPr="00B67386">
        <w:rPr>
          <w:rFonts w:ascii="Arial" w:hAnsi="Arial" w:cs="Arial"/>
          <w:szCs w:val="24"/>
        </w:rPr>
        <w:t xml:space="preserve">state </w:t>
      </w:r>
      <w:r w:rsidR="00A87886" w:rsidRPr="00B67386">
        <w:rPr>
          <w:rFonts w:ascii="Arial" w:hAnsi="Arial" w:cs="Arial"/>
          <w:szCs w:val="24"/>
        </w:rPr>
        <w:t>D</w:t>
      </w:r>
      <w:r w:rsidR="007C4B34" w:rsidRPr="00B67386">
        <w:rPr>
          <w:rFonts w:ascii="Arial" w:hAnsi="Arial" w:cs="Arial"/>
          <w:szCs w:val="24"/>
        </w:rPr>
        <w:t>ebts</w:t>
      </w:r>
      <w:r w:rsidR="00DA4D4A" w:rsidRPr="00B67386">
        <w:rPr>
          <w:rFonts w:ascii="Arial" w:hAnsi="Arial" w:cs="Arial"/>
          <w:szCs w:val="24"/>
        </w:rPr>
        <w:t>.</w:t>
      </w:r>
    </w:p>
    <w:p w14:paraId="72F5907D" w14:textId="77777777" w:rsidR="001F4A20" w:rsidRPr="00B67386" w:rsidRDefault="001F4A20" w:rsidP="001F4A20">
      <w:pPr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2B1299" w:rsidRPr="00B67386" w14:paraId="69CB78B2" w14:textId="77777777" w:rsidTr="00EE328C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51B502EC" w14:textId="77777777" w:rsidR="002B1299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ddress o</w:t>
            </w:r>
            <w:r w:rsidR="00241158" w:rsidRPr="00B67386">
              <w:rPr>
                <w:rFonts w:ascii="Arial" w:hAnsi="Arial" w:cs="Arial"/>
                <w:szCs w:val="24"/>
              </w:rPr>
              <w:t>f Property</w:t>
            </w:r>
            <w:r w:rsidR="00707111" w:rsidRPr="00B67386">
              <w:rPr>
                <w:rFonts w:ascii="Arial" w:hAnsi="Arial" w:cs="Arial"/>
                <w:szCs w:val="24"/>
              </w:rPr>
              <w:t xml:space="preserve"> and Name of Lender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283DE6C9" w14:textId="77777777" w:rsidR="002B1299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mount Owed on Date o</w:t>
            </w:r>
            <w:r w:rsidR="00241158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2B1299" w:rsidRPr="00B67386" w14:paraId="707F8792" w14:textId="77777777" w:rsidTr="00D448E7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3DE23009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2959AE46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B1299" w:rsidRPr="00B67386" w14:paraId="6045D647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6780EB91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7D9F982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B1299" w:rsidRPr="00B67386" w14:paraId="2F0186FC" w14:textId="77777777" w:rsidTr="00D35FC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723A4AC4" w14:textId="77777777" w:rsidR="002B1299" w:rsidRPr="00B67386" w:rsidRDefault="002B1299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41532D66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8A43EB9" w14:textId="7B828A0F" w:rsidR="000F798F" w:rsidRDefault="000F798F" w:rsidP="00C7504F">
      <w:pPr>
        <w:ind w:firstLine="360"/>
        <w:rPr>
          <w:rFonts w:ascii="Arial" w:hAnsi="Arial" w:cs="Arial"/>
          <w:szCs w:val="24"/>
        </w:rPr>
      </w:pPr>
    </w:p>
    <w:p w14:paraId="00071C7F" w14:textId="77777777" w:rsidR="005C426A" w:rsidRPr="00B67386" w:rsidRDefault="00FF6CBE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Other </w:t>
      </w:r>
      <w:r w:rsidR="00A87886" w:rsidRPr="00B67386">
        <w:rPr>
          <w:rFonts w:ascii="Arial" w:hAnsi="Arial" w:cs="Arial"/>
          <w:szCs w:val="24"/>
        </w:rPr>
        <w:t>L</w:t>
      </w:r>
      <w:r w:rsidR="00DA4D4A" w:rsidRPr="00B67386">
        <w:rPr>
          <w:rFonts w:ascii="Arial" w:hAnsi="Arial" w:cs="Arial"/>
          <w:szCs w:val="24"/>
        </w:rPr>
        <w:t>oans.</w:t>
      </w:r>
    </w:p>
    <w:p w14:paraId="2BDCED15" w14:textId="77777777" w:rsidR="00C23052" w:rsidRPr="00B67386" w:rsidRDefault="00C23052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240"/>
        <w:gridCol w:w="2700"/>
      </w:tblGrid>
      <w:tr w:rsidR="002B1299" w:rsidRPr="00B67386" w14:paraId="7A15C693" w14:textId="77777777" w:rsidTr="00D448E7">
        <w:trPr>
          <w:trHeight w:val="576"/>
        </w:trPr>
        <w:tc>
          <w:tcPr>
            <w:tcW w:w="3060" w:type="dxa"/>
            <w:tcBorders>
              <w:bottom w:val="single" w:sz="8" w:space="0" w:color="auto"/>
            </w:tcBorders>
            <w:vAlign w:val="center"/>
          </w:tcPr>
          <w:p w14:paraId="55801A44" w14:textId="77777777" w:rsidR="002B1299" w:rsidRPr="00B67386" w:rsidRDefault="00241158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Lender</w:t>
            </w:r>
            <w:r w:rsidR="00707111" w:rsidRPr="00B67386">
              <w:rPr>
                <w:rFonts w:ascii="Arial" w:hAnsi="Arial" w:cs="Arial"/>
                <w:szCs w:val="24"/>
              </w:rPr>
              <w:t>/Creditor</w:t>
            </w:r>
            <w:r w:rsidRPr="00B67386">
              <w:rPr>
                <w:rFonts w:ascii="Arial" w:hAnsi="Arial" w:cs="Arial"/>
                <w:szCs w:val="24"/>
              </w:rPr>
              <w:t xml:space="preserve"> Name</w:t>
            </w:r>
          </w:p>
        </w:tc>
        <w:tc>
          <w:tcPr>
            <w:tcW w:w="3240" w:type="dxa"/>
            <w:tcBorders>
              <w:bottom w:val="single" w:sz="8" w:space="0" w:color="auto"/>
            </w:tcBorders>
            <w:vAlign w:val="center"/>
          </w:tcPr>
          <w:p w14:paraId="2E7C8FCD" w14:textId="77777777" w:rsidR="002B1299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Purpose o</w:t>
            </w:r>
            <w:r w:rsidR="00241158" w:rsidRPr="00B67386">
              <w:rPr>
                <w:rFonts w:ascii="Arial" w:hAnsi="Arial" w:cs="Arial"/>
                <w:szCs w:val="24"/>
              </w:rPr>
              <w:t>f Loan</w:t>
            </w:r>
          </w:p>
          <w:p w14:paraId="7BA570EE" w14:textId="77777777" w:rsidR="002B1299" w:rsidRPr="00B67386" w:rsidRDefault="002B1299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(Examples: automobile loan </w:t>
            </w:r>
            <w:r w:rsidR="006660F0" w:rsidRPr="00B67386">
              <w:rPr>
                <w:rFonts w:ascii="Arial" w:hAnsi="Arial" w:cs="Arial"/>
                <w:szCs w:val="24"/>
              </w:rPr>
              <w:t>or personal payday loan, etc.</w:t>
            </w:r>
            <w:r w:rsidRPr="00B67386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14EA42EA" w14:textId="77777777" w:rsidR="002B1299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mount Owed on Date o</w:t>
            </w:r>
            <w:r w:rsidR="00241158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2B1299" w:rsidRPr="00B67386" w14:paraId="61A06590" w14:textId="77777777" w:rsidTr="00D448E7">
        <w:trPr>
          <w:trHeight w:val="576"/>
        </w:trPr>
        <w:tc>
          <w:tcPr>
            <w:tcW w:w="3060" w:type="dxa"/>
            <w:tcBorders>
              <w:top w:val="single" w:sz="8" w:space="0" w:color="auto"/>
            </w:tcBorders>
            <w:vAlign w:val="center"/>
          </w:tcPr>
          <w:p w14:paraId="306FDEC1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auto"/>
            </w:tcBorders>
            <w:vAlign w:val="center"/>
          </w:tcPr>
          <w:p w14:paraId="4EC15493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69D669A9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B1299" w:rsidRPr="00B67386" w14:paraId="08E6A2E4" w14:textId="77777777" w:rsidTr="00D35FCA">
        <w:trPr>
          <w:trHeight w:val="576"/>
        </w:trPr>
        <w:tc>
          <w:tcPr>
            <w:tcW w:w="3060" w:type="dxa"/>
            <w:vAlign w:val="center"/>
          </w:tcPr>
          <w:p w14:paraId="6165381A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032621C7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8EA8B15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2B1299" w:rsidRPr="00B67386" w14:paraId="73B4B2EB" w14:textId="77777777" w:rsidTr="00D35FCA">
        <w:trPr>
          <w:trHeight w:val="576"/>
        </w:trPr>
        <w:tc>
          <w:tcPr>
            <w:tcW w:w="6300" w:type="dxa"/>
            <w:gridSpan w:val="2"/>
            <w:tcBorders>
              <w:left w:val="nil"/>
              <w:bottom w:val="nil"/>
            </w:tcBorders>
            <w:vAlign w:val="center"/>
          </w:tcPr>
          <w:p w14:paraId="1303AB6B" w14:textId="77777777" w:rsidR="002B1299" w:rsidRPr="00B67386" w:rsidRDefault="002B1299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0ED3F041" w14:textId="77777777" w:rsidR="002B1299" w:rsidRPr="00B67386" w:rsidRDefault="002B1299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7640E23F" w14:textId="77777777" w:rsidR="00996A11" w:rsidRPr="00B67386" w:rsidRDefault="00996A11" w:rsidP="00C7504F">
      <w:pPr>
        <w:ind w:left="720"/>
        <w:rPr>
          <w:rFonts w:ascii="Arial" w:hAnsi="Arial" w:cs="Arial"/>
          <w:szCs w:val="24"/>
        </w:rPr>
      </w:pPr>
    </w:p>
    <w:p w14:paraId="323474E9" w14:textId="3EBFDC2D" w:rsidR="006660F0" w:rsidRPr="00B67386" w:rsidRDefault="00FF6CBE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Credit </w:t>
      </w:r>
      <w:r w:rsidR="00C940A0" w:rsidRPr="00B67386">
        <w:rPr>
          <w:rFonts w:ascii="Arial" w:hAnsi="Arial" w:cs="Arial"/>
          <w:szCs w:val="24"/>
        </w:rPr>
        <w:t>C</w:t>
      </w:r>
      <w:r w:rsidR="00A66D02" w:rsidRPr="00B67386">
        <w:rPr>
          <w:rFonts w:ascii="Arial" w:hAnsi="Arial" w:cs="Arial"/>
          <w:szCs w:val="24"/>
        </w:rPr>
        <w:t>ards</w:t>
      </w:r>
      <w:r w:rsidR="00DA4D4A" w:rsidRPr="00B67386">
        <w:rPr>
          <w:rFonts w:ascii="Arial" w:hAnsi="Arial" w:cs="Arial"/>
          <w:szCs w:val="24"/>
        </w:rPr>
        <w:t>.</w:t>
      </w:r>
    </w:p>
    <w:p w14:paraId="2175E963" w14:textId="77777777" w:rsidR="006660F0" w:rsidRPr="00B67386" w:rsidRDefault="006660F0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6660F0" w:rsidRPr="00B67386" w14:paraId="30E36875" w14:textId="77777777" w:rsidTr="00D448E7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43872D2B" w14:textId="77777777" w:rsidR="006660F0" w:rsidRPr="00B67386" w:rsidRDefault="00F03496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Company Name a</w:t>
            </w:r>
            <w:r w:rsidR="00241158" w:rsidRPr="00B67386">
              <w:rPr>
                <w:rFonts w:ascii="Arial" w:hAnsi="Arial" w:cs="Arial"/>
                <w:szCs w:val="24"/>
              </w:rPr>
              <w:t>nd Address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33DC98EC" w14:textId="77777777" w:rsidR="006660F0" w:rsidRPr="00B67386" w:rsidRDefault="006F04D0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Amount Owed on Date o</w:t>
            </w:r>
            <w:r w:rsidR="00241158" w:rsidRPr="00B67386">
              <w:rPr>
                <w:rFonts w:ascii="Arial" w:hAnsi="Arial" w:cs="Arial"/>
                <w:szCs w:val="24"/>
              </w:rPr>
              <w:t>f Appointment</w:t>
            </w:r>
          </w:p>
        </w:tc>
      </w:tr>
      <w:tr w:rsidR="006660F0" w:rsidRPr="00B67386" w14:paraId="1AA07E36" w14:textId="77777777" w:rsidTr="00D448E7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1F2B185D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535262AE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6660F0" w:rsidRPr="00B67386" w14:paraId="2B5C0EEE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1A169EA8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0D15FFB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6660F0" w:rsidRPr="00B67386" w14:paraId="59F80A12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05B585EC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FDF70D3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6660F0" w:rsidRPr="00B67386" w14:paraId="047B43BE" w14:textId="77777777" w:rsidTr="00D35FC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1BA72FF4" w14:textId="77777777" w:rsidR="006660F0" w:rsidRPr="00B67386" w:rsidRDefault="006660F0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 xml:space="preserve">TOTAL                                                                                     </w:t>
            </w:r>
          </w:p>
        </w:tc>
        <w:tc>
          <w:tcPr>
            <w:tcW w:w="2700" w:type="dxa"/>
            <w:vAlign w:val="center"/>
          </w:tcPr>
          <w:p w14:paraId="77E76E31" w14:textId="77777777" w:rsidR="006660F0" w:rsidRPr="00B67386" w:rsidRDefault="006660F0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6333A071" w14:textId="5B22BAAA" w:rsidR="004F753F" w:rsidRDefault="004F753F" w:rsidP="004F753F">
      <w:pPr>
        <w:ind w:left="720"/>
        <w:rPr>
          <w:rFonts w:ascii="Arial" w:hAnsi="Arial" w:cs="Arial"/>
          <w:szCs w:val="24"/>
        </w:rPr>
      </w:pPr>
    </w:p>
    <w:p w14:paraId="4425044C" w14:textId="77777777" w:rsidR="004F753F" w:rsidRDefault="004F753F" w:rsidP="004F753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7E27FE8" w14:textId="2E8FF195" w:rsidR="005C426A" w:rsidRPr="00B67386" w:rsidRDefault="00014CE8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Judgments</w:t>
      </w:r>
      <w:r w:rsidR="00D22E3D" w:rsidRPr="00B67386">
        <w:rPr>
          <w:rFonts w:ascii="Arial" w:hAnsi="Arial" w:cs="Arial"/>
          <w:szCs w:val="24"/>
        </w:rPr>
        <w:t>/Liens</w:t>
      </w:r>
      <w:r w:rsidR="00DA4D4A" w:rsidRPr="00B67386">
        <w:rPr>
          <w:rFonts w:ascii="Arial" w:hAnsi="Arial" w:cs="Arial"/>
          <w:szCs w:val="24"/>
        </w:rPr>
        <w:t>.</w:t>
      </w:r>
    </w:p>
    <w:p w14:paraId="17519D62" w14:textId="77777777" w:rsidR="005C426A" w:rsidRPr="00B67386" w:rsidRDefault="005C426A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1217E2" w:rsidRPr="00B67386" w14:paraId="2501C87D" w14:textId="77777777" w:rsidTr="00D448E7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310F71A0" w14:textId="77777777" w:rsidR="001217E2" w:rsidRPr="00B67386" w:rsidRDefault="00241158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Judgment/Lien Description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3886C35E" w14:textId="77777777" w:rsidR="001217E2" w:rsidRPr="00B67386" w:rsidRDefault="00241158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Amount Owed </w:t>
            </w:r>
            <w:proofErr w:type="gramStart"/>
            <w:r w:rsidRPr="00B67386">
              <w:rPr>
                <w:rFonts w:ascii="Arial" w:hAnsi="Arial" w:cs="Arial"/>
                <w:szCs w:val="24"/>
              </w:rPr>
              <w:t>On</w:t>
            </w:r>
            <w:proofErr w:type="gramEnd"/>
            <w:r w:rsidRPr="00B67386">
              <w:rPr>
                <w:rFonts w:ascii="Arial" w:hAnsi="Arial" w:cs="Arial"/>
                <w:szCs w:val="24"/>
              </w:rPr>
              <w:t xml:space="preserve"> Date Of Appointment</w:t>
            </w:r>
          </w:p>
        </w:tc>
      </w:tr>
      <w:tr w:rsidR="001217E2" w:rsidRPr="00B67386" w14:paraId="13290A9A" w14:textId="77777777" w:rsidTr="00D448E7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507526FF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3965D855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217E2" w:rsidRPr="00B67386" w14:paraId="55BD0A0A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288861A1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316335C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217E2" w:rsidRPr="00B67386" w14:paraId="3AEDAFB8" w14:textId="77777777" w:rsidTr="00D35FC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5037159F" w14:textId="77777777" w:rsidR="001217E2" w:rsidRPr="00B67386" w:rsidRDefault="001217E2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6C45557E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4B7B03E1" w14:textId="2B2BC512" w:rsidR="000F798F" w:rsidRDefault="000F798F" w:rsidP="00C7504F">
      <w:pPr>
        <w:rPr>
          <w:rFonts w:ascii="Arial" w:hAnsi="Arial" w:cs="Arial"/>
          <w:szCs w:val="24"/>
        </w:rPr>
      </w:pPr>
    </w:p>
    <w:p w14:paraId="4950A701" w14:textId="77777777" w:rsidR="005C426A" w:rsidRPr="00B67386" w:rsidRDefault="00DA4D4A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Other Liabilities</w:t>
      </w:r>
      <w:r w:rsidR="00014CE8" w:rsidRPr="00B67386">
        <w:rPr>
          <w:rFonts w:ascii="Arial" w:hAnsi="Arial" w:cs="Arial"/>
          <w:szCs w:val="24"/>
        </w:rPr>
        <w:t>/Debts</w:t>
      </w:r>
      <w:r w:rsidRPr="00B67386">
        <w:rPr>
          <w:rFonts w:ascii="Arial" w:hAnsi="Arial" w:cs="Arial"/>
          <w:szCs w:val="24"/>
        </w:rPr>
        <w:t>.</w:t>
      </w:r>
      <w:r w:rsidR="001217E2" w:rsidRPr="00B67386">
        <w:rPr>
          <w:rFonts w:ascii="Arial" w:hAnsi="Arial" w:cs="Arial"/>
          <w:szCs w:val="24"/>
        </w:rPr>
        <w:t xml:space="preserve"> </w:t>
      </w:r>
    </w:p>
    <w:p w14:paraId="3623AA27" w14:textId="77777777" w:rsidR="00323EAE" w:rsidRPr="00B67386" w:rsidRDefault="00323EAE" w:rsidP="00C7504F">
      <w:pPr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1217E2" w:rsidRPr="00B67386" w14:paraId="204FD0C7" w14:textId="77777777" w:rsidTr="00D448E7">
        <w:trPr>
          <w:trHeight w:val="576"/>
        </w:trPr>
        <w:tc>
          <w:tcPr>
            <w:tcW w:w="6300" w:type="dxa"/>
            <w:tcBorders>
              <w:bottom w:val="single" w:sz="8" w:space="0" w:color="auto"/>
            </w:tcBorders>
            <w:vAlign w:val="center"/>
          </w:tcPr>
          <w:p w14:paraId="11437D60" w14:textId="77777777" w:rsidR="001217E2" w:rsidRPr="00B67386" w:rsidRDefault="00241158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Description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vAlign w:val="center"/>
          </w:tcPr>
          <w:p w14:paraId="652D923B" w14:textId="77777777" w:rsidR="001217E2" w:rsidRPr="00B67386" w:rsidRDefault="00241158" w:rsidP="00C7504F">
            <w:pPr>
              <w:jc w:val="center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Amount Owed </w:t>
            </w:r>
            <w:proofErr w:type="gramStart"/>
            <w:r w:rsidRPr="00B67386">
              <w:rPr>
                <w:rFonts w:ascii="Arial" w:hAnsi="Arial" w:cs="Arial"/>
                <w:szCs w:val="24"/>
              </w:rPr>
              <w:t>On</w:t>
            </w:r>
            <w:proofErr w:type="gramEnd"/>
            <w:r w:rsidRPr="00B67386">
              <w:rPr>
                <w:rFonts w:ascii="Arial" w:hAnsi="Arial" w:cs="Arial"/>
                <w:szCs w:val="24"/>
              </w:rPr>
              <w:t xml:space="preserve"> Date Of Appointment</w:t>
            </w:r>
          </w:p>
        </w:tc>
      </w:tr>
      <w:tr w:rsidR="001217E2" w:rsidRPr="00B67386" w14:paraId="174A7E2A" w14:textId="77777777" w:rsidTr="00D448E7">
        <w:trPr>
          <w:trHeight w:val="576"/>
        </w:trPr>
        <w:tc>
          <w:tcPr>
            <w:tcW w:w="6300" w:type="dxa"/>
            <w:tcBorders>
              <w:top w:val="single" w:sz="8" w:space="0" w:color="auto"/>
            </w:tcBorders>
            <w:vAlign w:val="center"/>
          </w:tcPr>
          <w:p w14:paraId="310938FC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49DBFB74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217E2" w:rsidRPr="00B67386" w14:paraId="2B669E6A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1FD6CFC0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EECBEF6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217E2" w:rsidRPr="00B67386" w14:paraId="162A924D" w14:textId="77777777" w:rsidTr="00D35FCA">
        <w:trPr>
          <w:trHeight w:val="576"/>
        </w:trPr>
        <w:tc>
          <w:tcPr>
            <w:tcW w:w="6300" w:type="dxa"/>
            <w:vAlign w:val="center"/>
          </w:tcPr>
          <w:p w14:paraId="1AD80115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BAE3B6C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  <w:tr w:rsidR="001217E2" w:rsidRPr="00B67386" w14:paraId="3F157CD5" w14:textId="77777777" w:rsidTr="00D35FCA">
        <w:trPr>
          <w:trHeight w:val="576"/>
        </w:trPr>
        <w:tc>
          <w:tcPr>
            <w:tcW w:w="6300" w:type="dxa"/>
            <w:tcBorders>
              <w:left w:val="nil"/>
              <w:bottom w:val="nil"/>
            </w:tcBorders>
            <w:vAlign w:val="center"/>
          </w:tcPr>
          <w:p w14:paraId="7A3B5562" w14:textId="77777777" w:rsidR="001217E2" w:rsidRPr="00B67386" w:rsidRDefault="00DF5F66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T</w:t>
            </w:r>
            <w:r w:rsidR="001217E2" w:rsidRPr="00B67386">
              <w:rPr>
                <w:rFonts w:ascii="Arial" w:hAnsi="Arial" w:cs="Arial"/>
                <w:b/>
                <w:szCs w:val="24"/>
              </w:rPr>
              <w:t>OTAL</w:t>
            </w:r>
          </w:p>
        </w:tc>
        <w:tc>
          <w:tcPr>
            <w:tcW w:w="2700" w:type="dxa"/>
            <w:vAlign w:val="center"/>
          </w:tcPr>
          <w:p w14:paraId="51478065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3662BE90" w14:textId="77777777" w:rsidR="00996A11" w:rsidRPr="00B67386" w:rsidRDefault="00996A11" w:rsidP="00C7504F">
      <w:pPr>
        <w:ind w:left="720"/>
        <w:rPr>
          <w:rFonts w:ascii="Arial" w:hAnsi="Arial" w:cs="Arial"/>
          <w:szCs w:val="24"/>
        </w:rPr>
      </w:pPr>
    </w:p>
    <w:p w14:paraId="05356339" w14:textId="77777777" w:rsidR="00BB2D5B" w:rsidRPr="00B67386" w:rsidRDefault="00FC7BEF" w:rsidP="00C7504F">
      <w:pPr>
        <w:numPr>
          <w:ilvl w:val="0"/>
          <w:numId w:val="14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Total amount</w:t>
      </w:r>
      <w:r w:rsidR="001217E2" w:rsidRPr="00B67386">
        <w:rPr>
          <w:rFonts w:ascii="Arial" w:hAnsi="Arial" w:cs="Arial"/>
          <w:szCs w:val="24"/>
        </w:rPr>
        <w:t xml:space="preserve"> </w:t>
      </w:r>
      <w:r w:rsidR="00F03496" w:rsidRPr="00B67386">
        <w:rPr>
          <w:rFonts w:ascii="Arial" w:hAnsi="Arial" w:cs="Arial"/>
          <w:szCs w:val="24"/>
        </w:rPr>
        <w:t>of debts listed above</w:t>
      </w:r>
      <w:r w:rsidR="00814DF6" w:rsidRPr="00B67386">
        <w:rPr>
          <w:rFonts w:ascii="Arial" w:hAnsi="Arial" w:cs="Arial"/>
          <w:szCs w:val="24"/>
        </w:rPr>
        <w:t xml:space="preserve">. </w:t>
      </w:r>
      <w:r w:rsidR="00323EAE" w:rsidRPr="00B67386">
        <w:rPr>
          <w:rFonts w:ascii="Arial" w:hAnsi="Arial" w:cs="Arial"/>
          <w:szCs w:val="24"/>
        </w:rPr>
        <w:t>(</w:t>
      </w:r>
      <w:r w:rsidR="001217E2" w:rsidRPr="00B67386">
        <w:rPr>
          <w:rFonts w:ascii="Arial" w:hAnsi="Arial" w:cs="Arial"/>
          <w:i/>
          <w:szCs w:val="24"/>
        </w:rPr>
        <w:t>The sum of all “</w:t>
      </w:r>
      <w:r w:rsidR="008634A5" w:rsidRPr="00B67386">
        <w:rPr>
          <w:rFonts w:ascii="Arial" w:hAnsi="Arial" w:cs="Arial"/>
          <w:i/>
          <w:szCs w:val="24"/>
        </w:rPr>
        <w:t>TOTALS</w:t>
      </w:r>
      <w:r w:rsidR="001217E2" w:rsidRPr="00B67386">
        <w:rPr>
          <w:rFonts w:ascii="Arial" w:hAnsi="Arial" w:cs="Arial"/>
          <w:i/>
          <w:szCs w:val="24"/>
        </w:rPr>
        <w:t xml:space="preserve">” reported in Section </w:t>
      </w:r>
      <w:r w:rsidR="00107763" w:rsidRPr="00B67386">
        <w:rPr>
          <w:rFonts w:ascii="Arial" w:hAnsi="Arial" w:cs="Arial"/>
          <w:i/>
          <w:szCs w:val="24"/>
        </w:rPr>
        <w:t>I</w:t>
      </w:r>
      <w:r w:rsidR="00513CB5" w:rsidRPr="00B67386">
        <w:rPr>
          <w:rFonts w:ascii="Arial" w:hAnsi="Arial" w:cs="Arial"/>
          <w:i/>
          <w:szCs w:val="24"/>
        </w:rPr>
        <w:t>II</w:t>
      </w:r>
      <w:r w:rsidR="00814DF6" w:rsidRPr="00B67386">
        <w:rPr>
          <w:rFonts w:ascii="Arial" w:hAnsi="Arial" w:cs="Arial"/>
          <w:i/>
          <w:szCs w:val="24"/>
        </w:rPr>
        <w:t>.</w:t>
      </w:r>
      <w:r w:rsidR="001217E2" w:rsidRPr="00B67386">
        <w:rPr>
          <w:rFonts w:ascii="Arial" w:hAnsi="Arial" w:cs="Arial"/>
          <w:szCs w:val="24"/>
        </w:rPr>
        <w:t>)</w:t>
      </w:r>
      <w:r w:rsidR="00601738" w:rsidRPr="00B67386">
        <w:rPr>
          <w:rFonts w:ascii="Arial" w:hAnsi="Arial" w:cs="Arial"/>
          <w:szCs w:val="24"/>
        </w:rPr>
        <w:tab/>
      </w:r>
    </w:p>
    <w:p w14:paraId="6C2C2B11" w14:textId="77777777" w:rsidR="005C426A" w:rsidRPr="00B67386" w:rsidRDefault="005C426A" w:rsidP="00C7504F">
      <w:pPr>
        <w:ind w:left="360" w:firstLine="36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2700"/>
      </w:tblGrid>
      <w:tr w:rsidR="001217E2" w:rsidRPr="00B67386" w14:paraId="49189217" w14:textId="77777777" w:rsidTr="00D35FCA">
        <w:trPr>
          <w:trHeight w:val="576"/>
        </w:trPr>
        <w:tc>
          <w:tcPr>
            <w:tcW w:w="6300" w:type="dxa"/>
            <w:tcBorders>
              <w:top w:val="nil"/>
              <w:left w:val="nil"/>
              <w:bottom w:val="nil"/>
            </w:tcBorders>
            <w:vAlign w:val="center"/>
          </w:tcPr>
          <w:p w14:paraId="757D0F34" w14:textId="77777777" w:rsidR="001217E2" w:rsidRPr="00B67386" w:rsidRDefault="00513CB5" w:rsidP="00C7504F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B67386">
              <w:rPr>
                <w:rFonts w:ascii="Arial" w:hAnsi="Arial" w:cs="Arial"/>
                <w:b/>
                <w:szCs w:val="24"/>
              </w:rPr>
              <w:t>SECTION III</w:t>
            </w:r>
            <w:r w:rsidR="00996A11" w:rsidRPr="00B67386">
              <w:rPr>
                <w:rFonts w:ascii="Arial" w:hAnsi="Arial" w:cs="Arial"/>
                <w:b/>
                <w:szCs w:val="24"/>
              </w:rPr>
              <w:t xml:space="preserve"> </w:t>
            </w:r>
            <w:r w:rsidR="001217E2" w:rsidRPr="00B67386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700" w:type="dxa"/>
            <w:vAlign w:val="center"/>
          </w:tcPr>
          <w:p w14:paraId="59BD2A9C" w14:textId="77777777" w:rsidR="001217E2" w:rsidRPr="00B67386" w:rsidRDefault="001217E2" w:rsidP="00C7504F">
            <w:pPr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$</w:t>
            </w:r>
          </w:p>
        </w:tc>
      </w:tr>
    </w:tbl>
    <w:p w14:paraId="4EA95A04" w14:textId="77777777" w:rsidR="005C426A" w:rsidRPr="00B67386" w:rsidRDefault="005C426A" w:rsidP="00C7504F">
      <w:pPr>
        <w:rPr>
          <w:rFonts w:ascii="Arial" w:hAnsi="Arial" w:cs="Arial"/>
          <w:szCs w:val="24"/>
        </w:rPr>
      </w:pPr>
    </w:p>
    <w:p w14:paraId="51EF273D" w14:textId="55027396" w:rsidR="002277E8" w:rsidRPr="00D15457" w:rsidRDefault="00D22E3D" w:rsidP="00CD3720">
      <w:pPr>
        <w:numPr>
          <w:ilvl w:val="0"/>
          <w:numId w:val="14"/>
        </w:num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 xml:space="preserve">Explain any </w:t>
      </w:r>
      <w:r w:rsidR="00707111" w:rsidRPr="00B67386">
        <w:rPr>
          <w:rFonts w:ascii="Arial" w:hAnsi="Arial" w:cs="Arial"/>
          <w:szCs w:val="24"/>
        </w:rPr>
        <w:t xml:space="preserve">personal or professional </w:t>
      </w:r>
      <w:r w:rsidRPr="00B67386">
        <w:rPr>
          <w:rFonts w:ascii="Arial" w:hAnsi="Arial" w:cs="Arial"/>
          <w:szCs w:val="24"/>
        </w:rPr>
        <w:t xml:space="preserve">relationship </w:t>
      </w:r>
      <w:r w:rsidR="005C2668" w:rsidRPr="00B67386">
        <w:rPr>
          <w:rFonts w:ascii="Arial" w:hAnsi="Arial" w:cs="Arial"/>
          <w:szCs w:val="24"/>
        </w:rPr>
        <w:t xml:space="preserve">between the conservator and any </w:t>
      </w:r>
      <w:r w:rsidR="00513CB5" w:rsidRPr="00B67386">
        <w:rPr>
          <w:rFonts w:ascii="Arial" w:hAnsi="Arial" w:cs="Arial"/>
          <w:szCs w:val="24"/>
        </w:rPr>
        <w:t>lender/</w:t>
      </w:r>
      <w:r w:rsidR="005C2668" w:rsidRPr="00B67386">
        <w:rPr>
          <w:rFonts w:ascii="Arial" w:hAnsi="Arial" w:cs="Arial"/>
          <w:szCs w:val="24"/>
        </w:rPr>
        <w:t>creditor</w:t>
      </w:r>
      <w:r w:rsidR="001217E2" w:rsidRPr="00B67386">
        <w:rPr>
          <w:rFonts w:ascii="Arial" w:hAnsi="Arial" w:cs="Arial"/>
          <w:szCs w:val="24"/>
        </w:rPr>
        <w:t xml:space="preserve"> listed in any section above</w:t>
      </w:r>
      <w:r w:rsidR="00FF6CBE" w:rsidRPr="00B67386">
        <w:rPr>
          <w:rFonts w:ascii="Arial" w:hAnsi="Arial" w:cs="Arial"/>
          <w:szCs w:val="24"/>
        </w:rPr>
        <w:t>: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__________</w:t>
      </w:r>
    </w:p>
    <w:p w14:paraId="13A1565E" w14:textId="3E952B0A" w:rsidR="00D15457" w:rsidRPr="00B67386" w:rsidRDefault="00D15457" w:rsidP="00D15457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5EC13C8E" w14:textId="7E895E96" w:rsidR="00ED157E" w:rsidRPr="00D15457" w:rsidRDefault="00D22E3D" w:rsidP="00CD3720">
      <w:pPr>
        <w:numPr>
          <w:ilvl w:val="0"/>
          <w:numId w:val="14"/>
        </w:numPr>
        <w:spacing w:before="120"/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>Explain any</w:t>
      </w:r>
      <w:r w:rsidR="005C2668" w:rsidRPr="00B67386">
        <w:rPr>
          <w:rFonts w:ascii="Arial" w:hAnsi="Arial" w:cs="Arial"/>
          <w:szCs w:val="24"/>
        </w:rPr>
        <w:t xml:space="preserve"> </w:t>
      </w:r>
      <w:r w:rsidR="00707111" w:rsidRPr="00B67386">
        <w:rPr>
          <w:rFonts w:ascii="Arial" w:hAnsi="Arial" w:cs="Arial"/>
          <w:szCs w:val="24"/>
        </w:rPr>
        <w:t xml:space="preserve">personal or professional </w:t>
      </w:r>
      <w:r w:rsidR="005C2668" w:rsidRPr="00B67386">
        <w:rPr>
          <w:rFonts w:ascii="Arial" w:hAnsi="Arial" w:cs="Arial"/>
          <w:szCs w:val="24"/>
        </w:rPr>
        <w:t xml:space="preserve">relationship between the </w:t>
      </w:r>
      <w:r w:rsidR="000C33D9" w:rsidRPr="00B67386">
        <w:rPr>
          <w:rFonts w:ascii="Arial" w:hAnsi="Arial" w:cs="Arial"/>
          <w:szCs w:val="24"/>
        </w:rPr>
        <w:t>Protected Person</w:t>
      </w:r>
      <w:r w:rsidR="005C2668" w:rsidRPr="00B67386">
        <w:rPr>
          <w:rFonts w:ascii="Arial" w:hAnsi="Arial" w:cs="Arial"/>
          <w:szCs w:val="24"/>
        </w:rPr>
        <w:t xml:space="preserve"> and any </w:t>
      </w:r>
      <w:r w:rsidR="00513CB5" w:rsidRPr="00B67386">
        <w:rPr>
          <w:rFonts w:ascii="Arial" w:hAnsi="Arial" w:cs="Arial"/>
          <w:szCs w:val="24"/>
        </w:rPr>
        <w:t>lender/</w:t>
      </w:r>
      <w:r w:rsidR="005C2668" w:rsidRPr="00B67386">
        <w:rPr>
          <w:rFonts w:ascii="Arial" w:hAnsi="Arial" w:cs="Arial"/>
          <w:szCs w:val="24"/>
        </w:rPr>
        <w:t>creditor</w:t>
      </w:r>
      <w:r w:rsidR="001217E2" w:rsidRPr="00B67386">
        <w:rPr>
          <w:rFonts w:ascii="Arial" w:hAnsi="Arial" w:cs="Arial"/>
          <w:szCs w:val="24"/>
        </w:rPr>
        <w:t xml:space="preserve"> listed in any section above</w:t>
      </w:r>
      <w:r w:rsidR="00FF6CBE" w:rsidRPr="00B67386">
        <w:rPr>
          <w:rFonts w:ascii="Arial" w:hAnsi="Arial" w:cs="Arial"/>
          <w:szCs w:val="24"/>
        </w:rPr>
        <w:t>:</w:t>
      </w:r>
      <w:r w:rsidR="00D85907" w:rsidRPr="00B67386">
        <w:rPr>
          <w:rFonts w:ascii="Arial" w:hAnsi="Arial" w:cs="Arial"/>
          <w:szCs w:val="24"/>
        </w:rPr>
        <w:t xml:space="preserve"> </w:t>
      </w:r>
      <w:r w:rsidR="00D15457">
        <w:rPr>
          <w:rFonts w:ascii="Arial" w:hAnsi="Arial" w:cs="Arial"/>
          <w:szCs w:val="24"/>
        </w:rPr>
        <w:t>_______________________</w:t>
      </w:r>
    </w:p>
    <w:p w14:paraId="21172209" w14:textId="226123A7" w:rsidR="00D15457" w:rsidRPr="00B67386" w:rsidRDefault="00D15457" w:rsidP="00D15457">
      <w:pPr>
        <w:spacing w:before="120"/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63CF4EB" w14:textId="77777777" w:rsidR="00C7504F" w:rsidRPr="00CD3720" w:rsidRDefault="00C7504F" w:rsidP="001F4A20">
      <w:pPr>
        <w:spacing w:before="120"/>
        <w:ind w:left="720"/>
        <w:jc w:val="both"/>
        <w:rPr>
          <w:rFonts w:ascii="Arial" w:hAnsi="Arial" w:cs="Arial"/>
          <w:szCs w:val="24"/>
        </w:rPr>
      </w:pPr>
    </w:p>
    <w:p w14:paraId="5B8CB356" w14:textId="77777777" w:rsidR="006763B2" w:rsidRPr="00B67386" w:rsidRDefault="00996A11" w:rsidP="00C7504F">
      <w:pPr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t xml:space="preserve">SECTION </w:t>
      </w:r>
      <w:r w:rsidR="00707111" w:rsidRPr="00B67386">
        <w:rPr>
          <w:rFonts w:ascii="Arial" w:hAnsi="Arial" w:cs="Arial"/>
          <w:b/>
          <w:szCs w:val="24"/>
        </w:rPr>
        <w:t>I</w:t>
      </w:r>
      <w:r w:rsidR="00107763" w:rsidRPr="00B67386">
        <w:rPr>
          <w:rFonts w:ascii="Arial" w:hAnsi="Arial" w:cs="Arial"/>
          <w:b/>
          <w:szCs w:val="24"/>
        </w:rPr>
        <w:t>V</w:t>
      </w:r>
      <w:r w:rsidR="006763B2" w:rsidRPr="00B67386">
        <w:rPr>
          <w:rFonts w:ascii="Arial" w:hAnsi="Arial" w:cs="Arial"/>
          <w:b/>
          <w:szCs w:val="24"/>
        </w:rPr>
        <w:t xml:space="preserve"> – </w:t>
      </w:r>
      <w:r w:rsidR="00AF08BD" w:rsidRPr="00B67386">
        <w:rPr>
          <w:rFonts w:ascii="Arial" w:hAnsi="Arial" w:cs="Arial"/>
          <w:b/>
          <w:szCs w:val="24"/>
        </w:rPr>
        <w:t>Management of e</w:t>
      </w:r>
      <w:r w:rsidR="007C7159" w:rsidRPr="00B67386">
        <w:rPr>
          <w:rFonts w:ascii="Arial" w:hAnsi="Arial" w:cs="Arial"/>
          <w:b/>
          <w:szCs w:val="24"/>
        </w:rPr>
        <w:t>state.</w:t>
      </w:r>
    </w:p>
    <w:p w14:paraId="3FC8CD86" w14:textId="77777777" w:rsidR="00C7504F" w:rsidRPr="00B67386" w:rsidRDefault="00C7504F" w:rsidP="00C7504F">
      <w:pPr>
        <w:rPr>
          <w:rFonts w:ascii="Arial" w:hAnsi="Arial" w:cs="Arial"/>
          <w:b/>
          <w:szCs w:val="24"/>
        </w:rPr>
      </w:pPr>
    </w:p>
    <w:p w14:paraId="0E3CE2F8" w14:textId="77777777" w:rsidR="00A60E86" w:rsidRDefault="009E7AE1" w:rsidP="000D446B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A60E86">
        <w:rPr>
          <w:rFonts w:ascii="Arial" w:hAnsi="Arial" w:cs="Arial"/>
          <w:szCs w:val="24"/>
        </w:rPr>
        <w:t xml:space="preserve">What are the Protected Person’s expected sources of income? (e.g., Pension, Social Security, SSI, etc.) </w:t>
      </w:r>
    </w:p>
    <w:p w14:paraId="6C3046B7" w14:textId="24088883" w:rsidR="00D15457" w:rsidRDefault="00A60E86" w:rsidP="00A60E8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CF2464A" w14:textId="1CDD41E1" w:rsidR="00A60E86" w:rsidRDefault="00A60E86" w:rsidP="00A60E8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611E70ED" w14:textId="73F628E2" w:rsidR="00A60E86" w:rsidRPr="00B67386" w:rsidRDefault="00A60E86" w:rsidP="00A60E86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________________________________________________________________</w:t>
      </w:r>
    </w:p>
    <w:p w14:paraId="1E8D2097" w14:textId="77777777" w:rsidR="00513CB5" w:rsidRPr="00B67386" w:rsidRDefault="009E7AE1" w:rsidP="00C7504F">
      <w:pPr>
        <w:numPr>
          <w:ilvl w:val="0"/>
          <w:numId w:val="16"/>
        </w:num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What are the Protected Person’s expected expenses? (e.g., housing, care, </w:t>
      </w:r>
      <w:r w:rsidR="00513CB5" w:rsidRPr="00B67386">
        <w:rPr>
          <w:rFonts w:ascii="Arial" w:hAnsi="Arial" w:cs="Arial"/>
          <w:szCs w:val="24"/>
        </w:rPr>
        <w:t xml:space="preserve">household, </w:t>
      </w:r>
      <w:r w:rsidR="00707111" w:rsidRPr="00B67386">
        <w:rPr>
          <w:rFonts w:ascii="Arial" w:hAnsi="Arial" w:cs="Arial"/>
          <w:szCs w:val="24"/>
        </w:rPr>
        <w:t>etc.)</w:t>
      </w:r>
      <w:r w:rsidRPr="00B67386">
        <w:rPr>
          <w:rFonts w:ascii="Arial" w:hAnsi="Arial" w:cs="Arial"/>
          <w:szCs w:val="24"/>
        </w:rPr>
        <w:t xml:space="preserve"> </w:t>
      </w:r>
    </w:p>
    <w:p w14:paraId="2727F190" w14:textId="0B694317" w:rsidR="009E7AE1" w:rsidRDefault="00A60E86" w:rsidP="00C7504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E73EB3F" w14:textId="0C1D2F23" w:rsidR="00A60E86" w:rsidRDefault="00A60E86" w:rsidP="00C7504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C4421E7" w14:textId="014C70C0" w:rsidR="00A60E86" w:rsidRPr="00B67386" w:rsidRDefault="00A60E86" w:rsidP="00C7504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426AD756" w14:textId="0F51E8E5" w:rsidR="00371ABF" w:rsidRDefault="006763B2" w:rsidP="00C7504F">
      <w:pPr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If </w:t>
      </w:r>
      <w:r w:rsidR="00513CB5" w:rsidRPr="00B67386">
        <w:rPr>
          <w:rFonts w:ascii="Arial" w:hAnsi="Arial" w:cs="Arial"/>
          <w:szCs w:val="24"/>
        </w:rPr>
        <w:t xml:space="preserve">expected </w:t>
      </w:r>
      <w:r w:rsidRPr="00B67386">
        <w:rPr>
          <w:rFonts w:ascii="Arial" w:hAnsi="Arial" w:cs="Arial"/>
          <w:szCs w:val="24"/>
        </w:rPr>
        <w:t xml:space="preserve">expenses </w:t>
      </w:r>
      <w:r w:rsidR="00513CB5" w:rsidRPr="00B67386">
        <w:rPr>
          <w:rFonts w:ascii="Arial" w:hAnsi="Arial" w:cs="Arial"/>
          <w:szCs w:val="24"/>
        </w:rPr>
        <w:t xml:space="preserve">will </w:t>
      </w:r>
      <w:r w:rsidRPr="00B67386">
        <w:rPr>
          <w:rFonts w:ascii="Arial" w:hAnsi="Arial" w:cs="Arial"/>
          <w:szCs w:val="24"/>
        </w:rPr>
        <w:t xml:space="preserve">exceed </w:t>
      </w:r>
      <w:r w:rsidR="00513CB5" w:rsidRPr="00B67386">
        <w:rPr>
          <w:rFonts w:ascii="Arial" w:hAnsi="Arial" w:cs="Arial"/>
          <w:szCs w:val="24"/>
        </w:rPr>
        <w:t xml:space="preserve">expected </w:t>
      </w:r>
      <w:r w:rsidRPr="00B67386">
        <w:rPr>
          <w:rFonts w:ascii="Arial" w:hAnsi="Arial" w:cs="Arial"/>
          <w:szCs w:val="24"/>
        </w:rPr>
        <w:t xml:space="preserve">income, what is your plan to meet the basic needs of the </w:t>
      </w:r>
      <w:r w:rsidR="00E5428B" w:rsidRPr="00B67386">
        <w:rPr>
          <w:rFonts w:ascii="Arial" w:hAnsi="Arial" w:cs="Arial"/>
          <w:szCs w:val="24"/>
        </w:rPr>
        <w:t>Protected Person</w:t>
      </w:r>
      <w:r w:rsidRPr="00B67386">
        <w:rPr>
          <w:rFonts w:ascii="Arial" w:hAnsi="Arial" w:cs="Arial"/>
          <w:szCs w:val="24"/>
        </w:rPr>
        <w:t>?</w:t>
      </w:r>
    </w:p>
    <w:p w14:paraId="0C339BC3" w14:textId="4626BBFE" w:rsidR="00A60E86" w:rsidRDefault="00A60E86" w:rsidP="00A60E86">
      <w:pPr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C202694" w14:textId="21E562B1" w:rsidR="00A60E86" w:rsidRDefault="00A60E86" w:rsidP="00A60E86">
      <w:pPr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5F7F6906" w14:textId="49D51EFB" w:rsidR="00A60E86" w:rsidRPr="00B67386" w:rsidRDefault="00A60E86" w:rsidP="00A60E86">
      <w:pPr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7D3D6A9" w14:textId="77777777" w:rsidR="006763B2" w:rsidRPr="00B67386" w:rsidRDefault="006763B2" w:rsidP="00C7504F">
      <w:pPr>
        <w:numPr>
          <w:ilvl w:val="0"/>
          <w:numId w:val="16"/>
        </w:numPr>
        <w:jc w:val="both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Do you anticipate significant one-time income over the next 12 months? (</w:t>
      </w:r>
      <w:r w:rsidR="00F03496" w:rsidRPr="00B67386">
        <w:rPr>
          <w:rFonts w:ascii="Arial" w:hAnsi="Arial" w:cs="Arial"/>
          <w:szCs w:val="24"/>
        </w:rPr>
        <w:t>e.g.,</w:t>
      </w:r>
      <w:r w:rsidRPr="00B67386">
        <w:rPr>
          <w:rFonts w:ascii="Arial" w:hAnsi="Arial" w:cs="Arial"/>
          <w:szCs w:val="24"/>
        </w:rPr>
        <w:t xml:space="preserve"> sale of house or car, back payment of social security, insurance proceeds, etc.) </w:t>
      </w:r>
    </w:p>
    <w:p w14:paraId="34DED1C2" w14:textId="77777777" w:rsidR="006763B2" w:rsidRPr="00B67386" w:rsidRDefault="006763B2" w:rsidP="00C7504F">
      <w:pPr>
        <w:spacing w:before="40"/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Yes</w:t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No</w:t>
      </w:r>
    </w:p>
    <w:p w14:paraId="6321DA70" w14:textId="043A0E0D" w:rsidR="006763B2" w:rsidRPr="00A60E86" w:rsidRDefault="006763B2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 yes, list and describe each income source and amount separately:</w:t>
      </w:r>
      <w:r w:rsidR="004B25BE" w:rsidRPr="00A60E86">
        <w:rPr>
          <w:rFonts w:ascii="Arial" w:hAnsi="Arial" w:cs="Arial"/>
          <w:szCs w:val="24"/>
        </w:rPr>
        <w:t xml:space="preserve"> </w:t>
      </w:r>
      <w:r w:rsidR="00A60E86" w:rsidRPr="00A60E86">
        <w:rPr>
          <w:rFonts w:ascii="Arial" w:hAnsi="Arial" w:cs="Arial"/>
          <w:szCs w:val="24"/>
        </w:rPr>
        <w:t>_________</w:t>
      </w:r>
    </w:p>
    <w:p w14:paraId="6E3A933A" w14:textId="12B6A73A" w:rsidR="00A60E86" w:rsidRPr="00A60E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381279FA" w14:textId="77777777" w:rsidR="00A60E86" w:rsidRDefault="00AA2D29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 yes, w</w:t>
      </w:r>
      <w:r w:rsidR="0037614C" w:rsidRPr="00B67386">
        <w:rPr>
          <w:rFonts w:ascii="Arial" w:hAnsi="Arial" w:cs="Arial"/>
          <w:szCs w:val="24"/>
        </w:rPr>
        <w:t>hat do you plan on doing with this income</w:t>
      </w:r>
      <w:r w:rsidR="00D85907" w:rsidRPr="00B67386">
        <w:rPr>
          <w:rFonts w:ascii="Arial" w:hAnsi="Arial" w:cs="Arial"/>
          <w:szCs w:val="24"/>
        </w:rPr>
        <w:t>?</w:t>
      </w:r>
      <w:r w:rsidR="0037614C" w:rsidRPr="00B67386">
        <w:rPr>
          <w:rFonts w:ascii="Arial" w:hAnsi="Arial" w:cs="Arial"/>
          <w:szCs w:val="24"/>
        </w:rPr>
        <w:t xml:space="preserve"> (</w:t>
      </w:r>
      <w:r w:rsidR="00F03496" w:rsidRPr="00B67386">
        <w:rPr>
          <w:rFonts w:ascii="Arial" w:hAnsi="Arial" w:cs="Arial"/>
          <w:szCs w:val="24"/>
        </w:rPr>
        <w:t>e.g.,</w:t>
      </w:r>
      <w:r w:rsidR="0037614C" w:rsidRPr="00B67386">
        <w:rPr>
          <w:rFonts w:ascii="Arial" w:hAnsi="Arial" w:cs="Arial"/>
          <w:szCs w:val="24"/>
        </w:rPr>
        <w:t xml:space="preserve"> pay off debt, invest) </w:t>
      </w:r>
    </w:p>
    <w:p w14:paraId="24C5E829" w14:textId="42AC39C7" w:rsidR="006763B2" w:rsidRDefault="00A60E86" w:rsidP="00C7504F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</w:t>
      </w:r>
    </w:p>
    <w:p w14:paraId="5D30BFDA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________________________________________________________________</w:t>
      </w:r>
    </w:p>
    <w:p w14:paraId="57682ED5" w14:textId="74A88E46" w:rsidR="006763B2" w:rsidRPr="00B67386" w:rsidRDefault="006763B2" w:rsidP="00C7504F">
      <w:pPr>
        <w:numPr>
          <w:ilvl w:val="0"/>
          <w:numId w:val="16"/>
        </w:numPr>
        <w:spacing w:before="40"/>
        <w:jc w:val="both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Do you anticipate significant one-time expenses over the next 12 months? (</w:t>
      </w:r>
      <w:r w:rsidR="00F03496" w:rsidRPr="00B67386">
        <w:rPr>
          <w:rFonts w:ascii="Arial" w:hAnsi="Arial" w:cs="Arial"/>
          <w:szCs w:val="24"/>
        </w:rPr>
        <w:t>e.g.,</w:t>
      </w:r>
      <w:r w:rsidRPr="00B67386">
        <w:rPr>
          <w:rFonts w:ascii="Arial" w:hAnsi="Arial" w:cs="Arial"/>
          <w:szCs w:val="24"/>
        </w:rPr>
        <w:t xml:space="preserve"> major home or car repair, medical expenses, gifts) </w:t>
      </w:r>
      <w:r w:rsidR="00F03496"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Yes</w:t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No</w:t>
      </w:r>
    </w:p>
    <w:p w14:paraId="52D97539" w14:textId="07F7EB27" w:rsidR="006763B2" w:rsidRDefault="006763B2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 xml:space="preserve">If yes, list and describe the nature and amount of each expense: </w:t>
      </w:r>
      <w:r w:rsidR="00A60E86">
        <w:rPr>
          <w:rFonts w:ascii="Arial" w:hAnsi="Arial" w:cs="Arial"/>
          <w:szCs w:val="24"/>
        </w:rPr>
        <w:t>_____________</w:t>
      </w:r>
    </w:p>
    <w:p w14:paraId="507C8FAF" w14:textId="55277C1C" w:rsidR="00A60E86" w:rsidRDefault="00A60E86" w:rsidP="00C7504F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5A74FCA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D420DE3" w14:textId="4214A724" w:rsidR="00A60E86" w:rsidRDefault="00AA2D29" w:rsidP="00A60E86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 yes, h</w:t>
      </w:r>
      <w:r w:rsidR="0037614C" w:rsidRPr="00B67386">
        <w:rPr>
          <w:rFonts w:ascii="Arial" w:hAnsi="Arial" w:cs="Arial"/>
          <w:szCs w:val="24"/>
        </w:rPr>
        <w:t>ow do you plan on paying for this expense?</w:t>
      </w:r>
      <w:r w:rsidR="00FD3A23" w:rsidRPr="00B67386">
        <w:rPr>
          <w:rFonts w:ascii="Arial" w:hAnsi="Arial" w:cs="Arial"/>
          <w:szCs w:val="24"/>
        </w:rPr>
        <w:t xml:space="preserve"> </w:t>
      </w:r>
      <w:r w:rsidR="00A60E86">
        <w:rPr>
          <w:rFonts w:ascii="Arial" w:hAnsi="Arial" w:cs="Arial"/>
          <w:szCs w:val="24"/>
        </w:rPr>
        <w:t>_______________________</w:t>
      </w:r>
    </w:p>
    <w:p w14:paraId="0E173688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17349975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03558C98" w14:textId="0FD5EF17" w:rsidR="006763B2" w:rsidRPr="00B67386" w:rsidRDefault="006763B2" w:rsidP="00A60E86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Are the assets in the estate sufficient to pr</w:t>
      </w:r>
      <w:r w:rsidR="0037614C" w:rsidRPr="00B67386">
        <w:rPr>
          <w:rFonts w:ascii="Arial" w:hAnsi="Arial" w:cs="Arial"/>
          <w:szCs w:val="24"/>
        </w:rPr>
        <w:t>ovide for the ongoing</w:t>
      </w:r>
      <w:r w:rsidRPr="00B67386">
        <w:rPr>
          <w:rFonts w:ascii="Arial" w:hAnsi="Arial" w:cs="Arial"/>
          <w:szCs w:val="24"/>
        </w:rPr>
        <w:t xml:space="preserve"> care of the </w:t>
      </w:r>
      <w:r w:rsidR="00E5428B" w:rsidRPr="00B67386">
        <w:rPr>
          <w:rFonts w:ascii="Arial" w:hAnsi="Arial" w:cs="Arial"/>
          <w:szCs w:val="24"/>
        </w:rPr>
        <w:t>Protected Person</w:t>
      </w:r>
      <w:r w:rsidRPr="00B67386">
        <w:rPr>
          <w:rFonts w:ascii="Arial" w:hAnsi="Arial" w:cs="Arial"/>
          <w:szCs w:val="24"/>
        </w:rPr>
        <w:t>?</w:t>
      </w:r>
      <w:r w:rsidR="00F03496"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Yes</w:t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sym w:font="Webdings" w:char="F063"/>
      </w:r>
      <w:r w:rsidRPr="00B67386">
        <w:rPr>
          <w:rFonts w:ascii="Arial" w:hAnsi="Arial" w:cs="Arial"/>
          <w:szCs w:val="24"/>
        </w:rPr>
        <w:t xml:space="preserve"> No</w:t>
      </w:r>
    </w:p>
    <w:p w14:paraId="03FF538D" w14:textId="64039334" w:rsidR="00315C01" w:rsidRDefault="006763B2" w:rsidP="00C7504F">
      <w:pPr>
        <w:ind w:left="720"/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If no, describe why and what steps should be taken</w:t>
      </w:r>
      <w:r w:rsidR="003D62A9" w:rsidRPr="00B67386">
        <w:rPr>
          <w:rFonts w:ascii="Arial" w:hAnsi="Arial" w:cs="Arial"/>
          <w:szCs w:val="24"/>
        </w:rPr>
        <w:t xml:space="preserve"> to provide for the </w:t>
      </w:r>
      <w:r w:rsidR="00E5428B" w:rsidRPr="00B67386">
        <w:rPr>
          <w:rFonts w:ascii="Arial" w:hAnsi="Arial" w:cs="Arial"/>
          <w:szCs w:val="24"/>
        </w:rPr>
        <w:t>Protected Person</w:t>
      </w:r>
      <w:r w:rsidRPr="00B67386">
        <w:rPr>
          <w:rFonts w:ascii="Arial" w:hAnsi="Arial" w:cs="Arial"/>
          <w:szCs w:val="24"/>
        </w:rPr>
        <w:t xml:space="preserve">: </w:t>
      </w:r>
      <w:r w:rsidR="00A60E86">
        <w:rPr>
          <w:rFonts w:ascii="Arial" w:hAnsi="Arial" w:cs="Arial"/>
          <w:szCs w:val="24"/>
        </w:rPr>
        <w:t>__________________________________________________________</w:t>
      </w:r>
    </w:p>
    <w:p w14:paraId="6A3BFF98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55D1E5BA" w14:textId="77777777" w:rsidR="00A60E86" w:rsidRPr="00B67386" w:rsidRDefault="00A60E86" w:rsidP="00A60E86">
      <w:pPr>
        <w:ind w:left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>________________________________________________________________</w:t>
      </w:r>
    </w:p>
    <w:p w14:paraId="753501C4" w14:textId="77777777" w:rsidR="00C7504F" w:rsidRPr="00B67386" w:rsidRDefault="00C7504F" w:rsidP="00C7504F">
      <w:pPr>
        <w:spacing w:after="200"/>
        <w:jc w:val="center"/>
        <w:rPr>
          <w:rFonts w:ascii="Arial" w:hAnsi="Arial" w:cs="Arial"/>
          <w:b/>
          <w:szCs w:val="24"/>
        </w:rPr>
      </w:pPr>
    </w:p>
    <w:p w14:paraId="688B3E64" w14:textId="77777777" w:rsidR="00635479" w:rsidRPr="00B67386" w:rsidRDefault="00E5428B" w:rsidP="00C7504F">
      <w:pPr>
        <w:spacing w:after="200"/>
        <w:jc w:val="center"/>
        <w:rPr>
          <w:rFonts w:ascii="Arial" w:hAnsi="Arial" w:cs="Arial"/>
          <w:b/>
          <w:szCs w:val="24"/>
        </w:rPr>
      </w:pPr>
      <w:r w:rsidRPr="00B67386">
        <w:rPr>
          <w:rFonts w:ascii="Arial" w:hAnsi="Arial" w:cs="Arial"/>
          <w:b/>
          <w:szCs w:val="24"/>
        </w:rPr>
        <w:t>AFFIRMATION</w:t>
      </w:r>
      <w:r w:rsidR="00635479" w:rsidRPr="00B67386">
        <w:rPr>
          <w:rFonts w:ascii="Arial" w:hAnsi="Arial" w:cs="Arial"/>
          <w:b/>
          <w:szCs w:val="24"/>
        </w:rPr>
        <w:t xml:space="preserve"> UNDER PENALTY OF PERJURY</w:t>
      </w:r>
    </w:p>
    <w:p w14:paraId="40E55F9D" w14:textId="2639B045" w:rsidR="00635479" w:rsidRPr="00B67386" w:rsidRDefault="00635479" w:rsidP="00C7504F">
      <w:pPr>
        <w:pStyle w:val="Default"/>
        <w:ind w:firstLine="720"/>
      </w:pPr>
      <w:r w:rsidRPr="00B67386">
        <w:t>I</w:t>
      </w:r>
      <w:r w:rsidR="007C7159" w:rsidRPr="00B67386">
        <w:t xml:space="preserve">, </w:t>
      </w:r>
      <w:r w:rsidR="00A60E86">
        <w:t>_____________________</w:t>
      </w:r>
      <w:r w:rsidR="007C7159" w:rsidRPr="00B67386">
        <w:t xml:space="preserve">, am the conservator of </w:t>
      </w:r>
      <w:r w:rsidR="00A60E86">
        <w:t>_____________________</w:t>
      </w:r>
      <w:r w:rsidR="007C7159" w:rsidRPr="00B67386">
        <w:t>, and I</w:t>
      </w:r>
      <w:r w:rsidRPr="00B67386">
        <w:t xml:space="preserve"> </w:t>
      </w:r>
      <w:r w:rsidR="007C7159" w:rsidRPr="00B67386">
        <w:t>affirm</w:t>
      </w:r>
      <w:r w:rsidRPr="00B67386">
        <w:t xml:space="preserve"> under penalty of perjury </w:t>
      </w:r>
      <w:r w:rsidR="007C7159" w:rsidRPr="00B67386">
        <w:t>under t</w:t>
      </w:r>
      <w:r w:rsidRPr="00B67386">
        <w:t>he law</w:t>
      </w:r>
      <w:r w:rsidR="007C7159" w:rsidRPr="00B67386">
        <w:t>s</w:t>
      </w:r>
      <w:r w:rsidRPr="00B67386">
        <w:t xml:space="preserve"> of the State of </w:t>
      </w:r>
      <w:r w:rsidR="007C7159" w:rsidRPr="00B67386">
        <w:t>New Mexico</w:t>
      </w:r>
      <w:r w:rsidRPr="00B67386">
        <w:t xml:space="preserve"> that the</w:t>
      </w:r>
      <w:r w:rsidR="007C7159" w:rsidRPr="00B67386">
        <w:t xml:space="preserve"> information in this report</w:t>
      </w:r>
      <w:r w:rsidRPr="00B67386">
        <w:t xml:space="preserve"> is true and correct. </w:t>
      </w:r>
    </w:p>
    <w:p w14:paraId="2E020AC5" w14:textId="6C9CCD37" w:rsidR="00A60E86" w:rsidRDefault="001E0F32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>D</w:t>
      </w:r>
      <w:r w:rsidR="00057A84" w:rsidRPr="00B67386">
        <w:rPr>
          <w:rFonts w:ascii="Arial" w:hAnsi="Arial" w:cs="Arial"/>
          <w:szCs w:val="24"/>
        </w:rPr>
        <w:t>ate</w:t>
      </w:r>
      <w:r w:rsidR="00B84611" w:rsidRPr="00B67386">
        <w:rPr>
          <w:rFonts w:ascii="Arial" w:hAnsi="Arial" w:cs="Arial"/>
          <w:szCs w:val="24"/>
        </w:rPr>
        <w:t xml:space="preserve"> S</w:t>
      </w:r>
      <w:r w:rsidR="00057A84" w:rsidRPr="00B67386">
        <w:rPr>
          <w:rFonts w:ascii="Arial" w:hAnsi="Arial" w:cs="Arial"/>
          <w:szCs w:val="24"/>
        </w:rPr>
        <w:t>ubmitted:</w:t>
      </w:r>
      <w:r w:rsidR="007C7159" w:rsidRPr="00B67386">
        <w:rPr>
          <w:rFonts w:ascii="Arial" w:hAnsi="Arial" w:cs="Arial"/>
          <w:szCs w:val="24"/>
        </w:rPr>
        <w:t xml:space="preserve"> </w:t>
      </w:r>
      <w:r w:rsidR="00A60E86">
        <w:rPr>
          <w:rFonts w:ascii="Arial" w:hAnsi="Arial" w:cs="Arial"/>
          <w:szCs w:val="24"/>
        </w:rPr>
        <w:t>_________________</w:t>
      </w:r>
      <w:r w:rsidR="00A60E86">
        <w:rPr>
          <w:rFonts w:ascii="Arial" w:hAnsi="Arial" w:cs="Arial"/>
          <w:szCs w:val="24"/>
        </w:rPr>
        <w:tab/>
        <w:t>_____________________________________</w:t>
      </w:r>
    </w:p>
    <w:p w14:paraId="3A91E958" w14:textId="6DF67FBD" w:rsidR="006C1B47" w:rsidRPr="00B67386" w:rsidRDefault="007C7159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ab/>
      </w:r>
      <w:r w:rsidR="00057A84" w:rsidRPr="00B67386">
        <w:rPr>
          <w:rFonts w:ascii="Arial" w:hAnsi="Arial" w:cs="Arial"/>
          <w:szCs w:val="24"/>
        </w:rPr>
        <w:t>Conservator’s Signature</w:t>
      </w:r>
    </w:p>
    <w:p w14:paraId="0AB1B09C" w14:textId="77777777" w:rsidR="006C1B47" w:rsidRPr="00B67386" w:rsidRDefault="006C1B47" w:rsidP="00C7504F">
      <w:pPr>
        <w:rPr>
          <w:rFonts w:ascii="Arial" w:hAnsi="Arial" w:cs="Arial"/>
          <w:szCs w:val="24"/>
        </w:rPr>
      </w:pPr>
    </w:p>
    <w:p w14:paraId="5DD109C4" w14:textId="2DFFD897" w:rsidR="00057A84" w:rsidRPr="00B67386" w:rsidRDefault="00057A84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</w:p>
    <w:p w14:paraId="37708DC7" w14:textId="77777777" w:rsidR="00057A84" w:rsidRPr="00B67386" w:rsidRDefault="00057A84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  <w:t>Typed/</w:t>
      </w:r>
      <w:r w:rsidR="00E41845" w:rsidRPr="00B67386">
        <w:rPr>
          <w:rFonts w:ascii="Arial" w:hAnsi="Arial" w:cs="Arial"/>
          <w:szCs w:val="24"/>
        </w:rPr>
        <w:t>P</w:t>
      </w:r>
      <w:r w:rsidRPr="00B67386">
        <w:rPr>
          <w:rFonts w:ascii="Arial" w:hAnsi="Arial" w:cs="Arial"/>
          <w:szCs w:val="24"/>
        </w:rPr>
        <w:t xml:space="preserve">rinted </w:t>
      </w:r>
      <w:r w:rsidR="00E41845" w:rsidRPr="00B67386">
        <w:rPr>
          <w:rFonts w:ascii="Arial" w:hAnsi="Arial" w:cs="Arial"/>
          <w:szCs w:val="24"/>
        </w:rPr>
        <w:t>N</w:t>
      </w:r>
      <w:r w:rsidRPr="00B67386">
        <w:rPr>
          <w:rFonts w:ascii="Arial" w:hAnsi="Arial" w:cs="Arial"/>
          <w:szCs w:val="24"/>
        </w:rPr>
        <w:t>ame</w:t>
      </w:r>
    </w:p>
    <w:p w14:paraId="73FBE282" w14:textId="77777777" w:rsidR="006C1B47" w:rsidRPr="00B67386" w:rsidRDefault="006C1B47" w:rsidP="00C7504F">
      <w:pPr>
        <w:rPr>
          <w:rFonts w:ascii="Arial" w:hAnsi="Arial" w:cs="Arial"/>
          <w:szCs w:val="24"/>
        </w:rPr>
      </w:pPr>
    </w:p>
    <w:p w14:paraId="212D7F8D" w14:textId="1A5EF320" w:rsidR="00057A84" w:rsidRPr="00B67386" w:rsidRDefault="00057A84" w:rsidP="00C7504F">
      <w:p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</w:p>
    <w:p w14:paraId="69831478" w14:textId="77777777" w:rsidR="00057A84" w:rsidRPr="00B67386" w:rsidRDefault="00057A84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lastRenderedPageBreak/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  <w:t>Street or Post Office Address</w:t>
      </w:r>
    </w:p>
    <w:p w14:paraId="64B52E09" w14:textId="77777777" w:rsidR="006C1B47" w:rsidRPr="00B67386" w:rsidRDefault="006C1B47" w:rsidP="00C7504F">
      <w:pPr>
        <w:rPr>
          <w:rFonts w:ascii="Arial" w:hAnsi="Arial" w:cs="Arial"/>
          <w:szCs w:val="24"/>
        </w:rPr>
      </w:pPr>
    </w:p>
    <w:p w14:paraId="15B4056F" w14:textId="1DBCF98A" w:rsidR="00057A84" w:rsidRPr="00B67386" w:rsidRDefault="00057A84" w:rsidP="00C7504F">
      <w:pPr>
        <w:rPr>
          <w:rFonts w:ascii="Arial" w:hAnsi="Arial" w:cs="Arial"/>
          <w:szCs w:val="24"/>
          <w:u w:val="single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</w:p>
    <w:p w14:paraId="364137F6" w14:textId="77777777" w:rsidR="00057A84" w:rsidRPr="00B67386" w:rsidRDefault="00057A84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  <w:t>City, State and Zip Code</w:t>
      </w:r>
    </w:p>
    <w:p w14:paraId="7F0C9A86" w14:textId="77777777" w:rsidR="006C1B47" w:rsidRPr="00B67386" w:rsidRDefault="006C1B47" w:rsidP="00C7504F">
      <w:pPr>
        <w:rPr>
          <w:rFonts w:ascii="Arial" w:hAnsi="Arial" w:cs="Arial"/>
          <w:szCs w:val="24"/>
        </w:rPr>
      </w:pPr>
    </w:p>
    <w:p w14:paraId="219115CB" w14:textId="1131F594" w:rsidR="00057A84" w:rsidRPr="00B67386" w:rsidRDefault="00057A84" w:rsidP="00C7504F">
      <w:pPr>
        <w:rPr>
          <w:rFonts w:ascii="Arial" w:hAnsi="Arial" w:cs="Arial"/>
          <w:b/>
          <w:szCs w:val="24"/>
          <w:u w:val="single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</w:p>
    <w:p w14:paraId="55FDE430" w14:textId="77777777" w:rsidR="00057A84" w:rsidRPr="00B67386" w:rsidRDefault="00057A84" w:rsidP="00C7504F">
      <w:pPr>
        <w:rPr>
          <w:rFonts w:ascii="Arial" w:hAnsi="Arial" w:cs="Arial"/>
          <w:szCs w:val="24"/>
        </w:rPr>
      </w:pP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</w:r>
      <w:r w:rsidRPr="00B67386">
        <w:rPr>
          <w:rFonts w:ascii="Arial" w:hAnsi="Arial" w:cs="Arial"/>
          <w:szCs w:val="24"/>
        </w:rPr>
        <w:tab/>
        <w:t>Telephone Number(s)</w:t>
      </w:r>
    </w:p>
    <w:p w14:paraId="0827DE4E" w14:textId="77777777" w:rsidR="006C1B47" w:rsidRPr="00B67386" w:rsidRDefault="006C1B47" w:rsidP="00C7504F">
      <w:pPr>
        <w:rPr>
          <w:rFonts w:ascii="Arial" w:hAnsi="Arial" w:cs="Arial"/>
          <w:szCs w:val="24"/>
        </w:rPr>
      </w:pPr>
    </w:p>
    <w:p w14:paraId="7C881A25" w14:textId="6D870F72" w:rsidR="00057A84" w:rsidRPr="00B67386" w:rsidRDefault="00057A84" w:rsidP="00C7504F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  <w:r w:rsidR="00A60E86">
        <w:rPr>
          <w:rFonts w:ascii="Arial" w:hAnsi="Arial" w:cs="Arial"/>
          <w:szCs w:val="24"/>
        </w:rPr>
        <w:t>________</w:t>
      </w:r>
    </w:p>
    <w:p w14:paraId="0C5FE60B" w14:textId="77777777" w:rsidR="00057A84" w:rsidRPr="00B67386" w:rsidRDefault="00057A84" w:rsidP="00C7504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b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>Fax Number</w:t>
      </w:r>
    </w:p>
    <w:p w14:paraId="5608FD5A" w14:textId="77777777" w:rsidR="006C1B47" w:rsidRPr="00B67386" w:rsidRDefault="006C1B47" w:rsidP="00C7504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1EC38DE" w14:textId="1597EB21" w:rsidR="00057A84" w:rsidRPr="00B67386" w:rsidRDefault="00057A84" w:rsidP="00C7504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="00A60E86">
        <w:rPr>
          <w:rFonts w:ascii="Arial" w:hAnsi="Arial" w:cs="Arial"/>
          <w:szCs w:val="24"/>
        </w:rPr>
        <w:t>_____________________________________</w:t>
      </w:r>
      <w:r w:rsidR="00A60E86">
        <w:rPr>
          <w:rFonts w:ascii="Arial" w:hAnsi="Arial" w:cs="Arial"/>
          <w:szCs w:val="24"/>
        </w:rPr>
        <w:t>________</w:t>
      </w:r>
    </w:p>
    <w:p w14:paraId="4E4E67F3" w14:textId="77777777" w:rsidR="00057A84" w:rsidRPr="00B67386" w:rsidRDefault="00057A84" w:rsidP="00C7504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ab/>
      </w:r>
      <w:r w:rsidR="00B84611"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t>Email</w:t>
      </w:r>
    </w:p>
    <w:p w14:paraId="30F6C42C" w14:textId="77777777" w:rsidR="006C1B47" w:rsidRPr="00B67386" w:rsidRDefault="006C1B47" w:rsidP="00C7504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2097CD9" w14:textId="77777777" w:rsidR="00A60E86" w:rsidRDefault="00D22E3D" w:rsidP="00A60E86">
      <w:pPr>
        <w:pStyle w:val="ListParagraph"/>
        <w:ind w:left="0"/>
        <w:contextualSpacing w:val="0"/>
        <w:rPr>
          <w:rFonts w:ascii="Arial" w:hAnsi="Arial" w:cs="Arial"/>
          <w:sz w:val="24"/>
          <w:szCs w:val="24"/>
        </w:rPr>
      </w:pPr>
      <w:r w:rsidRPr="00B67386">
        <w:rPr>
          <w:rFonts w:ascii="Arial" w:hAnsi="Arial" w:cs="Arial"/>
          <w:sz w:val="24"/>
          <w:szCs w:val="24"/>
        </w:rPr>
        <w:t xml:space="preserve">Is this address </w:t>
      </w:r>
      <w:r w:rsidR="007C7159" w:rsidRPr="00B67386">
        <w:rPr>
          <w:rFonts w:ascii="Arial" w:hAnsi="Arial" w:cs="Arial"/>
          <w:sz w:val="24"/>
          <w:szCs w:val="24"/>
        </w:rPr>
        <w:t xml:space="preserve">different </w:t>
      </w:r>
      <w:r w:rsidRPr="00B67386">
        <w:rPr>
          <w:rFonts w:ascii="Arial" w:hAnsi="Arial" w:cs="Arial"/>
          <w:sz w:val="24"/>
          <w:szCs w:val="24"/>
        </w:rPr>
        <w:t xml:space="preserve">from </w:t>
      </w:r>
      <w:r w:rsidR="007C7159" w:rsidRPr="00B67386">
        <w:rPr>
          <w:rFonts w:ascii="Arial" w:hAnsi="Arial" w:cs="Arial"/>
          <w:sz w:val="24"/>
          <w:szCs w:val="24"/>
        </w:rPr>
        <w:t>your address in the</w:t>
      </w:r>
      <w:r w:rsidRPr="00B67386">
        <w:rPr>
          <w:rFonts w:ascii="Arial" w:hAnsi="Arial" w:cs="Arial"/>
          <w:sz w:val="24"/>
          <w:szCs w:val="24"/>
        </w:rPr>
        <w:t xml:space="preserve"> </w:t>
      </w:r>
      <w:r w:rsidR="007C7159" w:rsidRPr="00B67386">
        <w:rPr>
          <w:rFonts w:ascii="Arial" w:hAnsi="Arial" w:cs="Arial"/>
          <w:sz w:val="24"/>
          <w:szCs w:val="24"/>
        </w:rPr>
        <w:t>order of appointment</w:t>
      </w:r>
      <w:r w:rsidRPr="00B67386">
        <w:rPr>
          <w:rFonts w:ascii="Arial" w:hAnsi="Arial" w:cs="Arial"/>
          <w:sz w:val="24"/>
          <w:szCs w:val="24"/>
        </w:rPr>
        <w:t xml:space="preserve">? </w:t>
      </w:r>
    </w:p>
    <w:p w14:paraId="6821F84F" w14:textId="112E8DFA" w:rsidR="00AE7AA4" w:rsidRDefault="00D22E3D" w:rsidP="00A60E86">
      <w:pPr>
        <w:pStyle w:val="ListParagraph"/>
        <w:ind w:left="0"/>
        <w:contextualSpacing w:val="0"/>
        <w:rPr>
          <w:rFonts w:ascii="Arial" w:hAnsi="Arial" w:cs="Arial"/>
          <w:sz w:val="24"/>
          <w:szCs w:val="24"/>
        </w:rPr>
      </w:pPr>
      <w:r w:rsidRPr="00B673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sym w:font="Webdings" w:char="F063"/>
      </w:r>
      <w:r w:rsidRPr="00B67386">
        <w:rPr>
          <w:rFonts w:ascii="Arial" w:hAnsi="Arial" w:cs="Arial"/>
          <w:sz w:val="24"/>
          <w:szCs w:val="24"/>
        </w:rPr>
        <w:t xml:space="preserve"> Yes</w:t>
      </w:r>
      <w:r w:rsidR="00A60E86">
        <w:rPr>
          <w:rFonts w:ascii="Arial" w:hAnsi="Arial" w:cs="Arial"/>
          <w:sz w:val="24"/>
          <w:szCs w:val="24"/>
        </w:rPr>
        <w:tab/>
      </w:r>
      <w:r w:rsidRPr="00B67386">
        <w:rPr>
          <w:rFonts w:ascii="Arial" w:hAnsi="Arial" w:cs="Arial"/>
          <w:sz w:val="24"/>
          <w:szCs w:val="24"/>
        </w:rPr>
        <w:sym w:font="Webdings" w:char="F063"/>
      </w:r>
      <w:r w:rsidR="00B84611" w:rsidRPr="00B67386">
        <w:rPr>
          <w:rFonts w:ascii="Arial" w:hAnsi="Arial" w:cs="Arial"/>
          <w:sz w:val="24"/>
          <w:szCs w:val="24"/>
        </w:rPr>
        <w:t xml:space="preserve"> No</w:t>
      </w:r>
      <w:r w:rsidR="006C1B47" w:rsidRPr="00B67386">
        <w:rPr>
          <w:rFonts w:ascii="Arial" w:hAnsi="Arial" w:cs="Arial"/>
          <w:sz w:val="24"/>
          <w:szCs w:val="24"/>
        </w:rPr>
        <w:br w:type="page"/>
      </w:r>
    </w:p>
    <w:p w14:paraId="05D09F3C" w14:textId="043B0B02" w:rsidR="00807098" w:rsidRPr="00B67386" w:rsidRDefault="00807098" w:rsidP="00C7504F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67386">
        <w:rPr>
          <w:rFonts w:ascii="Arial" w:hAnsi="Arial" w:cs="Arial"/>
          <w:b/>
          <w:sz w:val="24"/>
          <w:szCs w:val="24"/>
        </w:rPr>
        <w:t>CERTIFICATE OF SERVICE</w:t>
      </w:r>
    </w:p>
    <w:p w14:paraId="2F796CB5" w14:textId="77777777" w:rsidR="00807098" w:rsidRPr="00B67386" w:rsidRDefault="00807098" w:rsidP="00C7504F">
      <w:pPr>
        <w:pStyle w:val="BodyText"/>
        <w:keepNext/>
        <w:keepLines/>
        <w:rPr>
          <w:rFonts w:ascii="Arial" w:hAnsi="Arial" w:cs="Arial"/>
        </w:rPr>
      </w:pPr>
      <w:r w:rsidRPr="00B67386">
        <w:rPr>
          <w:rFonts w:ascii="Arial" w:hAnsi="Arial" w:cs="Arial"/>
        </w:rPr>
        <w:tab/>
      </w:r>
    </w:p>
    <w:p w14:paraId="604C2029" w14:textId="3D5B3A0C" w:rsidR="00807098" w:rsidRPr="00B67386" w:rsidRDefault="00807098" w:rsidP="00C7504F">
      <w:pPr>
        <w:pStyle w:val="BodyText"/>
        <w:keepNext/>
        <w:keepLines/>
        <w:ind w:right="-180" w:firstLine="720"/>
        <w:jc w:val="left"/>
        <w:rPr>
          <w:rFonts w:ascii="Arial" w:hAnsi="Arial" w:cs="Arial"/>
        </w:rPr>
      </w:pPr>
      <w:r w:rsidRPr="00B67386">
        <w:rPr>
          <w:rFonts w:ascii="Arial" w:hAnsi="Arial" w:cs="Arial"/>
        </w:rPr>
        <w:t>I certify that on (</w:t>
      </w:r>
      <w:r w:rsidRPr="00B67386">
        <w:rPr>
          <w:rFonts w:ascii="Arial" w:hAnsi="Arial" w:cs="Arial"/>
          <w:i/>
        </w:rPr>
        <w:t>date</w:t>
      </w:r>
      <w:r w:rsidRPr="00B67386">
        <w:rPr>
          <w:rFonts w:ascii="Arial" w:hAnsi="Arial" w:cs="Arial"/>
        </w:rPr>
        <w:t xml:space="preserve">) </w:t>
      </w:r>
      <w:r w:rsidR="00A60E86">
        <w:rPr>
          <w:rFonts w:ascii="Arial" w:hAnsi="Arial" w:cs="Arial"/>
        </w:rPr>
        <w:t>______________</w:t>
      </w:r>
      <w:r w:rsidRPr="00B67386">
        <w:rPr>
          <w:rFonts w:ascii="Arial" w:hAnsi="Arial" w:cs="Arial"/>
        </w:rPr>
        <w:t xml:space="preserve"> I served a copy to</w:t>
      </w:r>
      <w:r w:rsidR="00E5428B" w:rsidRPr="00B67386">
        <w:rPr>
          <w:rFonts w:ascii="Arial" w:hAnsi="Arial" w:cs="Arial"/>
        </w:rPr>
        <w:t xml:space="preserve"> the following individuals</w:t>
      </w:r>
      <w:r w:rsidRPr="00B67386">
        <w:rPr>
          <w:rFonts w:ascii="Arial" w:hAnsi="Arial" w:cs="Arial"/>
        </w:rPr>
        <w:t xml:space="preserve">: </w:t>
      </w:r>
    </w:p>
    <w:p w14:paraId="637ABEE0" w14:textId="77777777" w:rsidR="00E5428B" w:rsidRPr="00B67386" w:rsidRDefault="00E5428B" w:rsidP="00C7504F">
      <w:pPr>
        <w:pStyle w:val="BodyText"/>
        <w:keepNext/>
        <w:keepLines/>
        <w:ind w:right="-180" w:firstLine="720"/>
        <w:jc w:val="left"/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E5428B" w:rsidRPr="00B67386" w14:paraId="7EC1A8CD" w14:textId="77777777" w:rsidTr="00D448E7">
        <w:trPr>
          <w:trHeight w:val="958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F98C7C" w14:textId="77777777" w:rsidR="00E5428B" w:rsidRPr="00B67386" w:rsidRDefault="00E5428B" w:rsidP="000B188A">
            <w:pPr>
              <w:ind w:firstLine="360"/>
              <w:jc w:val="both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sym w:font="Webdings" w:char="F063"/>
            </w:r>
            <w:r w:rsidRPr="00B67386">
              <w:rPr>
                <w:rFonts w:ascii="Arial" w:hAnsi="Arial" w:cs="Arial"/>
                <w:szCs w:val="24"/>
              </w:rPr>
              <w:tab/>
              <w:t>P</w:t>
            </w:r>
            <w:r w:rsidR="00513CB5" w:rsidRPr="00B67386">
              <w:rPr>
                <w:rFonts w:ascii="Arial" w:hAnsi="Arial" w:cs="Arial"/>
                <w:szCs w:val="24"/>
              </w:rPr>
              <w:t>rotected P</w:t>
            </w:r>
            <w:r w:rsidRPr="00B67386">
              <w:rPr>
                <w:rFonts w:ascii="Arial" w:hAnsi="Arial" w:cs="Arial"/>
                <w:szCs w:val="24"/>
              </w:rPr>
              <w:t>erson</w:t>
            </w:r>
          </w:p>
          <w:p w14:paraId="5E8F6D93" w14:textId="1B9CCF21" w:rsidR="00D448E7" w:rsidRPr="00B67386" w:rsidRDefault="00D448E7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A60E86">
              <w:rPr>
                <w:rFonts w:ascii="Arial" w:hAnsi="Arial" w:cs="Arial"/>
                <w:szCs w:val="24"/>
              </w:rPr>
              <w:t>___________________________</w:t>
            </w:r>
          </w:p>
          <w:p w14:paraId="3F6B9C69" w14:textId="24055E72" w:rsidR="00D448E7" w:rsidRPr="00B67386" w:rsidRDefault="00D448E7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624FACD8" w14:textId="77777777" w:rsidR="000B188A" w:rsidRDefault="00D448E7" w:rsidP="000B188A">
            <w:pPr>
              <w:jc w:val="both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5225EBB2" w14:textId="785B516D" w:rsidR="00E5428B" w:rsidRPr="00B67386" w:rsidRDefault="00D448E7" w:rsidP="000B188A">
            <w:pPr>
              <w:jc w:val="both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13CFEB47" w14:textId="77777777" w:rsidR="00E5428B" w:rsidRPr="00B67386" w:rsidRDefault="00E5428B" w:rsidP="000B188A">
            <w:pPr>
              <w:jc w:val="both"/>
              <w:rPr>
                <w:rFonts w:ascii="Arial" w:hAnsi="Arial" w:cs="Arial"/>
                <w:szCs w:val="24"/>
              </w:rPr>
            </w:pPr>
          </w:p>
          <w:p w14:paraId="2A81AD94" w14:textId="77777777" w:rsidR="00E5428B" w:rsidRPr="00B67386" w:rsidRDefault="00E5428B" w:rsidP="000B188A">
            <w:pPr>
              <w:jc w:val="both"/>
              <w:rPr>
                <w:rFonts w:ascii="Arial" w:hAnsi="Arial" w:cs="Arial"/>
                <w:szCs w:val="24"/>
              </w:rPr>
            </w:pPr>
          </w:p>
          <w:p w14:paraId="4BECD5BD" w14:textId="77777777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sym w:font="Webdings" w:char="F063"/>
            </w:r>
            <w:r w:rsidRPr="00B67386">
              <w:rPr>
                <w:rFonts w:ascii="Arial" w:hAnsi="Arial" w:cs="Arial"/>
                <w:szCs w:val="24"/>
              </w:rPr>
              <w:tab/>
              <w:t>Person(s) designated by court order (</w:t>
            </w:r>
            <w:r w:rsidRPr="00B67386">
              <w:rPr>
                <w:rFonts w:ascii="Arial" w:hAnsi="Arial" w:cs="Arial"/>
                <w:i/>
                <w:szCs w:val="24"/>
              </w:rPr>
              <w:t>name and address</w:t>
            </w:r>
            <w:r w:rsidRPr="00B67386">
              <w:rPr>
                <w:rFonts w:ascii="Arial" w:hAnsi="Arial" w:cs="Arial"/>
                <w:szCs w:val="24"/>
              </w:rPr>
              <w:t>):</w:t>
            </w:r>
          </w:p>
          <w:p w14:paraId="57D09EBB" w14:textId="6FA37C90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79665B6C" w14:textId="73BF3A15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66CE4939" w14:textId="2A39BB3B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12DC0DD0" w14:textId="742E9FC8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1F0AB2F1" w14:textId="77777777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787F7AE0" w14:textId="77777777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4D99CD79" w14:textId="1EB4A2D0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206C7C97" w14:textId="554006E1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7CF47A54" w14:textId="119CCA12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4A05E1AD" w14:textId="05E61D88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5EAF78BF" w14:textId="77777777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0CB81B7F" w14:textId="77777777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</w:p>
          <w:p w14:paraId="0E037E07" w14:textId="0788958B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3706906F" w14:textId="5D65B615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11DFCD84" w14:textId="07F39FE5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51DBF69A" w14:textId="33D0C206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7E904DE1" w14:textId="77777777" w:rsidR="00E5428B" w:rsidRPr="002359F0" w:rsidRDefault="00E5428B" w:rsidP="000B188A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0108AC13" w14:textId="77777777" w:rsidR="00E5428B" w:rsidRPr="002359F0" w:rsidRDefault="00E5428B" w:rsidP="000B188A">
            <w:pPr>
              <w:ind w:firstLine="360"/>
              <w:rPr>
                <w:rFonts w:ascii="Arial" w:hAnsi="Arial" w:cs="Arial"/>
                <w:szCs w:val="24"/>
              </w:rPr>
            </w:pPr>
          </w:p>
          <w:p w14:paraId="44BE07C7" w14:textId="044193EB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493D43F2" w14:textId="3D8A30BE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4E647A5F" w14:textId="3F302DC8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7FB77815" w14:textId="1470C9A0" w:rsidR="00E5428B" w:rsidRPr="00B67386" w:rsidRDefault="00E5428B" w:rsidP="000B188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ab/>
            </w:r>
            <w:r w:rsidR="000B188A">
              <w:rPr>
                <w:rFonts w:ascii="Arial" w:hAnsi="Arial" w:cs="Arial"/>
                <w:szCs w:val="24"/>
              </w:rPr>
              <w:t>___________________________</w:t>
            </w:r>
          </w:p>
          <w:p w14:paraId="3C86BB36" w14:textId="77777777" w:rsidR="00E5428B" w:rsidRPr="00B67386" w:rsidRDefault="00E5428B" w:rsidP="000B18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C8CA94" w14:textId="77777777" w:rsidR="00D448E7" w:rsidRPr="00B67386" w:rsidRDefault="00D448E7" w:rsidP="000B188A">
            <w:pPr>
              <w:spacing w:after="40"/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14:paraId="0D105FF1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483D61AA" w14:textId="443E828B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>By fax (</w:t>
            </w:r>
            <w:r w:rsidRPr="00B67386">
              <w:rPr>
                <w:rFonts w:ascii="Arial" w:hAnsi="Arial" w:cs="Arial"/>
                <w:i/>
                <w:szCs w:val="24"/>
              </w:rPr>
              <w:t>number</w:t>
            </w:r>
            <w:r w:rsidRPr="00B67386">
              <w:rPr>
                <w:rFonts w:ascii="Arial" w:hAnsi="Arial" w:cs="Arial"/>
                <w:szCs w:val="24"/>
              </w:rPr>
              <w:t xml:space="preserve">) </w:t>
            </w:r>
            <w:r w:rsidR="000B188A">
              <w:rPr>
                <w:rFonts w:ascii="Arial" w:hAnsi="Arial" w:cs="Arial"/>
                <w:szCs w:val="24"/>
              </w:rPr>
              <w:t>______________</w:t>
            </w:r>
          </w:p>
          <w:p w14:paraId="75D88AAD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By </w:t>
            </w:r>
            <w:r w:rsidR="00513CB5" w:rsidRPr="00B67386">
              <w:rPr>
                <w:rFonts w:ascii="Arial" w:hAnsi="Arial" w:cs="Arial"/>
                <w:szCs w:val="24"/>
              </w:rPr>
              <w:t>hand</w:t>
            </w:r>
            <w:r w:rsidRPr="00B67386">
              <w:rPr>
                <w:rFonts w:ascii="Arial" w:hAnsi="Arial" w:cs="Arial"/>
                <w:szCs w:val="24"/>
              </w:rPr>
              <w:t xml:space="preserve"> delivery</w:t>
            </w:r>
          </w:p>
          <w:p w14:paraId="0F4CF979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By e-mail </w:t>
            </w:r>
          </w:p>
          <w:p w14:paraId="170B5CB8" w14:textId="77777777" w:rsidR="00E5428B" w:rsidRPr="00B67386" w:rsidRDefault="00E5428B" w:rsidP="000B188A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29F0B671" w14:textId="77777777" w:rsidR="00E5428B" w:rsidRPr="00B67386" w:rsidRDefault="00E5428B" w:rsidP="000B188A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1293DE5A" w14:textId="77777777" w:rsidR="00E5428B" w:rsidRPr="00B67386" w:rsidRDefault="00E5428B" w:rsidP="000B188A">
            <w:pPr>
              <w:pStyle w:val="ListParagraph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A2C025B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33380372" w14:textId="77777777" w:rsidR="000B188A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0B188A">
              <w:rPr>
                <w:rFonts w:ascii="Arial" w:hAnsi="Arial" w:cs="Arial"/>
                <w:szCs w:val="24"/>
              </w:rPr>
              <w:t>By fax (</w:t>
            </w:r>
            <w:r w:rsidRPr="000B188A">
              <w:rPr>
                <w:rFonts w:ascii="Arial" w:hAnsi="Arial" w:cs="Arial"/>
                <w:i/>
                <w:szCs w:val="24"/>
              </w:rPr>
              <w:t>number</w:t>
            </w:r>
            <w:r w:rsidRPr="000B188A">
              <w:rPr>
                <w:rFonts w:ascii="Arial" w:hAnsi="Arial" w:cs="Arial"/>
                <w:szCs w:val="24"/>
              </w:rPr>
              <w:t xml:space="preserve">) </w:t>
            </w:r>
            <w:r w:rsidR="000B188A">
              <w:rPr>
                <w:rFonts w:ascii="Arial" w:hAnsi="Arial" w:cs="Arial"/>
                <w:szCs w:val="24"/>
              </w:rPr>
              <w:t>______________</w:t>
            </w:r>
          </w:p>
          <w:p w14:paraId="07D9A2C7" w14:textId="543292D6" w:rsidR="00E5428B" w:rsidRPr="000B188A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0B188A">
              <w:rPr>
                <w:rFonts w:ascii="Arial" w:hAnsi="Arial" w:cs="Arial"/>
                <w:szCs w:val="24"/>
              </w:rPr>
              <w:t xml:space="preserve">By </w:t>
            </w:r>
            <w:r w:rsidR="00513CB5" w:rsidRPr="000B188A">
              <w:rPr>
                <w:rFonts w:ascii="Arial" w:hAnsi="Arial" w:cs="Arial"/>
                <w:szCs w:val="24"/>
              </w:rPr>
              <w:t>hand</w:t>
            </w:r>
            <w:r w:rsidRPr="000B188A">
              <w:rPr>
                <w:rFonts w:ascii="Arial" w:hAnsi="Arial" w:cs="Arial"/>
                <w:szCs w:val="24"/>
              </w:rPr>
              <w:t xml:space="preserve"> delivery</w:t>
            </w:r>
          </w:p>
          <w:p w14:paraId="43465AC0" w14:textId="77777777" w:rsidR="00E5428B" w:rsidRPr="00B67386" w:rsidRDefault="00E5428B" w:rsidP="000B188A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e-mail</w:t>
            </w:r>
          </w:p>
          <w:p w14:paraId="7D1442E6" w14:textId="77777777" w:rsidR="00E5428B" w:rsidRDefault="00E5428B" w:rsidP="000B188A">
            <w:pPr>
              <w:keepNext/>
              <w:keepLines/>
              <w:spacing w:after="40"/>
              <w:ind w:left="360"/>
              <w:rPr>
                <w:rFonts w:ascii="Arial" w:hAnsi="Arial" w:cs="Arial"/>
                <w:szCs w:val="24"/>
              </w:rPr>
            </w:pPr>
          </w:p>
          <w:p w14:paraId="0D5778E1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6FC50502" w14:textId="361CD0ED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>By fax (</w:t>
            </w:r>
            <w:r w:rsidRPr="00B67386">
              <w:rPr>
                <w:rFonts w:ascii="Arial" w:hAnsi="Arial" w:cs="Arial"/>
                <w:i/>
                <w:szCs w:val="24"/>
              </w:rPr>
              <w:t>number</w:t>
            </w:r>
            <w:r w:rsidRPr="00B67386">
              <w:rPr>
                <w:rFonts w:ascii="Arial" w:hAnsi="Arial" w:cs="Arial"/>
                <w:szCs w:val="24"/>
              </w:rPr>
              <w:t xml:space="preserve">) </w:t>
            </w:r>
            <w:r w:rsidR="000B188A">
              <w:rPr>
                <w:rFonts w:ascii="Arial" w:hAnsi="Arial" w:cs="Arial"/>
                <w:szCs w:val="24"/>
              </w:rPr>
              <w:t>______________</w:t>
            </w:r>
          </w:p>
          <w:p w14:paraId="745E238C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By </w:t>
            </w:r>
            <w:r w:rsidR="00513CB5" w:rsidRPr="00B67386">
              <w:rPr>
                <w:rFonts w:ascii="Arial" w:hAnsi="Arial" w:cs="Arial"/>
                <w:szCs w:val="24"/>
              </w:rPr>
              <w:t>hand</w:t>
            </w:r>
            <w:r w:rsidRPr="00B67386">
              <w:rPr>
                <w:rFonts w:ascii="Arial" w:hAnsi="Arial" w:cs="Arial"/>
                <w:szCs w:val="24"/>
              </w:rPr>
              <w:t xml:space="preserve"> delivery</w:t>
            </w:r>
          </w:p>
          <w:p w14:paraId="5A869B95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e-mail</w:t>
            </w:r>
          </w:p>
          <w:p w14:paraId="790B885B" w14:textId="77777777" w:rsidR="00E5428B" w:rsidRDefault="00E5428B" w:rsidP="000B188A">
            <w:pPr>
              <w:spacing w:after="40"/>
              <w:rPr>
                <w:rFonts w:ascii="Arial" w:hAnsi="Arial" w:cs="Arial"/>
                <w:szCs w:val="24"/>
              </w:rPr>
            </w:pPr>
          </w:p>
          <w:p w14:paraId="24CC77AB" w14:textId="77777777" w:rsidR="000B188A" w:rsidRPr="00B67386" w:rsidRDefault="000B188A" w:rsidP="000B188A">
            <w:pPr>
              <w:spacing w:after="40"/>
              <w:rPr>
                <w:rFonts w:ascii="Arial" w:hAnsi="Arial" w:cs="Arial"/>
                <w:szCs w:val="24"/>
              </w:rPr>
            </w:pPr>
          </w:p>
          <w:p w14:paraId="69F3A31F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42C5CB02" w14:textId="7A542EEC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>By fax (</w:t>
            </w:r>
            <w:r w:rsidRPr="00B67386">
              <w:rPr>
                <w:rFonts w:ascii="Arial" w:hAnsi="Arial" w:cs="Arial"/>
                <w:i/>
                <w:szCs w:val="24"/>
              </w:rPr>
              <w:t>number</w:t>
            </w:r>
            <w:r w:rsidRPr="00B67386">
              <w:rPr>
                <w:rFonts w:ascii="Arial" w:hAnsi="Arial" w:cs="Arial"/>
                <w:szCs w:val="24"/>
              </w:rPr>
              <w:t xml:space="preserve">) </w:t>
            </w:r>
            <w:r w:rsidR="000B188A">
              <w:rPr>
                <w:rFonts w:ascii="Arial" w:hAnsi="Arial" w:cs="Arial"/>
                <w:szCs w:val="24"/>
              </w:rPr>
              <w:t>______________</w:t>
            </w:r>
          </w:p>
          <w:p w14:paraId="3909D109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By </w:t>
            </w:r>
            <w:r w:rsidR="00513CB5" w:rsidRPr="00B67386">
              <w:rPr>
                <w:rFonts w:ascii="Arial" w:hAnsi="Arial" w:cs="Arial"/>
                <w:szCs w:val="24"/>
              </w:rPr>
              <w:t>hand</w:t>
            </w:r>
            <w:r w:rsidRPr="00B67386">
              <w:rPr>
                <w:rFonts w:ascii="Arial" w:hAnsi="Arial" w:cs="Arial"/>
                <w:szCs w:val="24"/>
              </w:rPr>
              <w:t xml:space="preserve"> delivery</w:t>
            </w:r>
          </w:p>
          <w:p w14:paraId="48A520C8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e-mail</w:t>
            </w:r>
          </w:p>
          <w:p w14:paraId="01E782AF" w14:textId="77777777" w:rsidR="00E5428B" w:rsidRPr="00B67386" w:rsidRDefault="00E5428B" w:rsidP="000B188A">
            <w:pPr>
              <w:spacing w:after="40"/>
              <w:rPr>
                <w:rFonts w:ascii="Arial" w:hAnsi="Arial" w:cs="Arial"/>
                <w:szCs w:val="24"/>
              </w:rPr>
            </w:pPr>
          </w:p>
          <w:p w14:paraId="298D27E0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mail or other delivery service</w:t>
            </w:r>
          </w:p>
          <w:p w14:paraId="273F8DFA" w14:textId="2A23980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  <w:u w:val="single"/>
              </w:rPr>
            </w:pPr>
            <w:r w:rsidRPr="00B67386">
              <w:rPr>
                <w:rFonts w:ascii="Arial" w:hAnsi="Arial" w:cs="Arial"/>
                <w:szCs w:val="24"/>
              </w:rPr>
              <w:t>By fax (</w:t>
            </w:r>
            <w:r w:rsidRPr="00B67386">
              <w:rPr>
                <w:rFonts w:ascii="Arial" w:hAnsi="Arial" w:cs="Arial"/>
                <w:i/>
                <w:szCs w:val="24"/>
              </w:rPr>
              <w:t>number</w:t>
            </w:r>
            <w:r w:rsidRPr="00B67386">
              <w:rPr>
                <w:rFonts w:ascii="Arial" w:hAnsi="Arial" w:cs="Arial"/>
                <w:szCs w:val="24"/>
              </w:rPr>
              <w:t xml:space="preserve">) </w:t>
            </w:r>
            <w:r w:rsidR="000B188A">
              <w:rPr>
                <w:rFonts w:ascii="Arial" w:hAnsi="Arial" w:cs="Arial"/>
                <w:szCs w:val="24"/>
              </w:rPr>
              <w:t>______________</w:t>
            </w:r>
          </w:p>
          <w:p w14:paraId="4C3672E1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 xml:space="preserve">By </w:t>
            </w:r>
            <w:r w:rsidR="00513CB5" w:rsidRPr="00B67386">
              <w:rPr>
                <w:rFonts w:ascii="Arial" w:hAnsi="Arial" w:cs="Arial"/>
                <w:szCs w:val="24"/>
              </w:rPr>
              <w:t>hand</w:t>
            </w:r>
            <w:r w:rsidRPr="00B67386">
              <w:rPr>
                <w:rFonts w:ascii="Arial" w:hAnsi="Arial" w:cs="Arial"/>
                <w:szCs w:val="24"/>
              </w:rPr>
              <w:t xml:space="preserve"> delivery</w:t>
            </w:r>
          </w:p>
          <w:p w14:paraId="5FE21161" w14:textId="77777777" w:rsidR="00E5428B" w:rsidRPr="00B67386" w:rsidRDefault="00E5428B" w:rsidP="000B188A">
            <w:pPr>
              <w:numPr>
                <w:ilvl w:val="0"/>
                <w:numId w:val="3"/>
              </w:numPr>
              <w:tabs>
                <w:tab w:val="clear" w:pos="780"/>
              </w:tabs>
              <w:spacing w:after="40"/>
              <w:ind w:left="360" w:firstLine="0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By e-mail</w:t>
            </w:r>
          </w:p>
        </w:tc>
      </w:tr>
      <w:tr w:rsidR="00E5428B" w:rsidRPr="00B67386" w14:paraId="31C746B9" w14:textId="77777777" w:rsidTr="00D448E7">
        <w:trPr>
          <w:trHeight w:val="702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675B642" w14:textId="06AB94C0" w:rsidR="00E5428B" w:rsidRPr="000B188A" w:rsidRDefault="000B188A" w:rsidP="000B188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</w:t>
            </w:r>
          </w:p>
          <w:p w14:paraId="4CDDF07F" w14:textId="77777777" w:rsidR="00E5428B" w:rsidRPr="00B67386" w:rsidRDefault="00E5428B" w:rsidP="000B188A">
            <w:pPr>
              <w:pStyle w:val="BodyTextIndent"/>
              <w:ind w:left="0"/>
              <w:jc w:val="both"/>
              <w:rPr>
                <w:rFonts w:ascii="Arial" w:hAnsi="Arial" w:cs="Arial"/>
                <w:iCs/>
                <w:u w:val="single"/>
              </w:rPr>
            </w:pPr>
            <w:r w:rsidRPr="00B67386">
              <w:rPr>
                <w:rFonts w:ascii="Arial" w:hAnsi="Arial" w:cs="Arial"/>
              </w:rPr>
              <w:t>Typed/Printed Name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9600EE7" w14:textId="79D7BB59" w:rsidR="00E5428B" w:rsidRPr="000B188A" w:rsidRDefault="000B188A" w:rsidP="000B188A">
            <w:pPr>
              <w:keepNext/>
              <w:keepLines/>
              <w:ind w:left="342"/>
              <w:jc w:val="both"/>
              <w:rPr>
                <w:rFonts w:ascii="Arial" w:hAnsi="Arial" w:cs="Arial"/>
                <w:szCs w:val="24"/>
              </w:rPr>
            </w:pPr>
            <w:r w:rsidRPr="000B188A">
              <w:rPr>
                <w:rFonts w:ascii="Arial" w:hAnsi="Arial" w:cs="Arial"/>
                <w:szCs w:val="24"/>
              </w:rPr>
              <w:t>_______________________________</w:t>
            </w:r>
          </w:p>
          <w:p w14:paraId="75289ACB" w14:textId="77777777" w:rsidR="00E5428B" w:rsidRPr="00B67386" w:rsidRDefault="00E5428B" w:rsidP="000B188A">
            <w:pPr>
              <w:ind w:left="360"/>
              <w:jc w:val="both"/>
              <w:rPr>
                <w:rFonts w:ascii="Arial" w:hAnsi="Arial" w:cs="Arial"/>
                <w:szCs w:val="24"/>
              </w:rPr>
            </w:pPr>
            <w:r w:rsidRPr="00B67386">
              <w:rPr>
                <w:rFonts w:ascii="Arial" w:hAnsi="Arial" w:cs="Arial"/>
                <w:szCs w:val="24"/>
              </w:rPr>
              <w:t>Conservator’s Signature</w:t>
            </w:r>
          </w:p>
        </w:tc>
      </w:tr>
    </w:tbl>
    <w:p w14:paraId="44F0ED1D" w14:textId="77777777" w:rsidR="007C7159" w:rsidRPr="00B67386" w:rsidRDefault="00D448E7" w:rsidP="00C7504F">
      <w:pPr>
        <w:pStyle w:val="BodyText"/>
        <w:keepNext/>
        <w:keepLines/>
        <w:ind w:right="-180"/>
        <w:jc w:val="left"/>
        <w:rPr>
          <w:rFonts w:ascii="Arial" w:hAnsi="Arial" w:cs="Arial"/>
        </w:rPr>
      </w:pPr>
      <w:r w:rsidRPr="00B67386">
        <w:rPr>
          <w:rFonts w:ascii="Arial" w:hAnsi="Arial" w:cs="Arial"/>
        </w:rPr>
        <w:t xml:space="preserve">[Approved by Supreme Court Order No. </w:t>
      </w:r>
      <w:r w:rsidR="00D57125" w:rsidRPr="00B67386">
        <w:rPr>
          <w:rFonts w:ascii="Arial" w:hAnsi="Arial" w:cs="Arial"/>
        </w:rPr>
        <w:t>18-8300-005</w:t>
      </w:r>
      <w:r w:rsidRPr="00B67386">
        <w:rPr>
          <w:rFonts w:ascii="Arial" w:hAnsi="Arial" w:cs="Arial"/>
        </w:rPr>
        <w:t>, effective for all cases on or after July 1, 2018.]</w:t>
      </w:r>
    </w:p>
    <w:sectPr w:rsidR="007C7159" w:rsidRPr="00B67386" w:rsidSect="00C7504F"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3851" w14:textId="77777777" w:rsidR="00623B5A" w:rsidRDefault="00623B5A">
      <w:r>
        <w:separator/>
      </w:r>
    </w:p>
  </w:endnote>
  <w:endnote w:type="continuationSeparator" w:id="0">
    <w:p w14:paraId="4BD3300C" w14:textId="77777777" w:rsidR="00623B5A" w:rsidRDefault="006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3814" w14:textId="77777777" w:rsidR="00623B5A" w:rsidRDefault="00623B5A">
      <w:r>
        <w:separator/>
      </w:r>
    </w:p>
  </w:footnote>
  <w:footnote w:type="continuationSeparator" w:id="0">
    <w:p w14:paraId="4304B3BC" w14:textId="77777777" w:rsidR="00623B5A" w:rsidRDefault="0062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(%2)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2180"/>
    <w:multiLevelType w:val="hybridMultilevel"/>
    <w:tmpl w:val="5018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AB2443"/>
    <w:multiLevelType w:val="hybridMultilevel"/>
    <w:tmpl w:val="C080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E50167"/>
    <w:multiLevelType w:val="hybridMultilevel"/>
    <w:tmpl w:val="D098D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1F2B97"/>
    <w:multiLevelType w:val="hybridMultilevel"/>
    <w:tmpl w:val="DCE4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7E742A"/>
    <w:multiLevelType w:val="hybridMultilevel"/>
    <w:tmpl w:val="1AC69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5F2A88"/>
    <w:multiLevelType w:val="hybridMultilevel"/>
    <w:tmpl w:val="FDBA5688"/>
    <w:lvl w:ilvl="0" w:tplc="339AFD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04644F"/>
    <w:multiLevelType w:val="hybridMultilevel"/>
    <w:tmpl w:val="0750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8921B9"/>
    <w:multiLevelType w:val="hybridMultilevel"/>
    <w:tmpl w:val="63F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9D0B6F"/>
    <w:multiLevelType w:val="hybridMultilevel"/>
    <w:tmpl w:val="31B2D71A"/>
    <w:lvl w:ilvl="0" w:tplc="C6CC2746">
      <w:start w:val="5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D15D1D"/>
    <w:multiLevelType w:val="multilevel"/>
    <w:tmpl w:val="956484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253CD0"/>
    <w:multiLevelType w:val="hybridMultilevel"/>
    <w:tmpl w:val="5018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A25A4A"/>
    <w:multiLevelType w:val="hybridMultilevel"/>
    <w:tmpl w:val="7766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1D45B7"/>
    <w:multiLevelType w:val="hybridMultilevel"/>
    <w:tmpl w:val="24F8A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7D139F"/>
    <w:multiLevelType w:val="hybridMultilevel"/>
    <w:tmpl w:val="358CCAB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DE86F1F"/>
    <w:multiLevelType w:val="hybridMultilevel"/>
    <w:tmpl w:val="90302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30309476">
    <w:abstractNumId w:val="0"/>
  </w:num>
  <w:num w:numId="2" w16cid:durableId="1317686794">
    <w:abstractNumId w:val="3"/>
  </w:num>
  <w:num w:numId="3" w16cid:durableId="364789483">
    <w:abstractNumId w:val="1"/>
  </w:num>
  <w:num w:numId="4" w16cid:durableId="238448975">
    <w:abstractNumId w:val="10"/>
  </w:num>
  <w:num w:numId="5" w16cid:durableId="834152580">
    <w:abstractNumId w:val="11"/>
  </w:num>
  <w:num w:numId="6" w16cid:durableId="306517721">
    <w:abstractNumId w:val="15"/>
  </w:num>
  <w:num w:numId="7" w16cid:durableId="1196505577">
    <w:abstractNumId w:val="13"/>
  </w:num>
  <w:num w:numId="8" w16cid:durableId="1580872024">
    <w:abstractNumId w:val="2"/>
  </w:num>
  <w:num w:numId="9" w16cid:durableId="1040084487">
    <w:abstractNumId w:val="12"/>
  </w:num>
  <w:num w:numId="10" w16cid:durableId="1578173292">
    <w:abstractNumId w:val="9"/>
  </w:num>
  <w:num w:numId="11" w16cid:durableId="126171181">
    <w:abstractNumId w:val="5"/>
  </w:num>
  <w:num w:numId="12" w16cid:durableId="1526745198">
    <w:abstractNumId w:val="8"/>
  </w:num>
  <w:num w:numId="13" w16cid:durableId="1874998391">
    <w:abstractNumId w:val="7"/>
  </w:num>
  <w:num w:numId="14" w16cid:durableId="42367730">
    <w:abstractNumId w:val="4"/>
  </w:num>
  <w:num w:numId="15" w16cid:durableId="1951349754">
    <w:abstractNumId w:val="14"/>
  </w:num>
  <w:num w:numId="16" w16cid:durableId="544606870">
    <w:abstractNumId w:val="6"/>
  </w:num>
  <w:num w:numId="17" w16cid:durableId="14266536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50D"/>
    <w:rsid w:val="00014CE8"/>
    <w:rsid w:val="0001560C"/>
    <w:rsid w:val="00024675"/>
    <w:rsid w:val="000275CB"/>
    <w:rsid w:val="00031A32"/>
    <w:rsid w:val="000361E2"/>
    <w:rsid w:val="0004347C"/>
    <w:rsid w:val="000451BA"/>
    <w:rsid w:val="0004785B"/>
    <w:rsid w:val="00047DAD"/>
    <w:rsid w:val="00050B9A"/>
    <w:rsid w:val="00056CCF"/>
    <w:rsid w:val="00057A84"/>
    <w:rsid w:val="00063EDE"/>
    <w:rsid w:val="000665BB"/>
    <w:rsid w:val="00067EC0"/>
    <w:rsid w:val="0007483D"/>
    <w:rsid w:val="00082A86"/>
    <w:rsid w:val="00092CFE"/>
    <w:rsid w:val="000934E0"/>
    <w:rsid w:val="000A051F"/>
    <w:rsid w:val="000A083E"/>
    <w:rsid w:val="000A1AAB"/>
    <w:rsid w:val="000A2134"/>
    <w:rsid w:val="000A6011"/>
    <w:rsid w:val="000A71B2"/>
    <w:rsid w:val="000B188A"/>
    <w:rsid w:val="000B1DCD"/>
    <w:rsid w:val="000C1054"/>
    <w:rsid w:val="000C12F0"/>
    <w:rsid w:val="000C13D4"/>
    <w:rsid w:val="000C33D9"/>
    <w:rsid w:val="000C590F"/>
    <w:rsid w:val="000C67E1"/>
    <w:rsid w:val="000D1E48"/>
    <w:rsid w:val="000D5C0D"/>
    <w:rsid w:val="000E409C"/>
    <w:rsid w:val="000E6C07"/>
    <w:rsid w:val="000E70D8"/>
    <w:rsid w:val="000F0D80"/>
    <w:rsid w:val="000F3410"/>
    <w:rsid w:val="000F798F"/>
    <w:rsid w:val="00105016"/>
    <w:rsid w:val="00107763"/>
    <w:rsid w:val="00117EE0"/>
    <w:rsid w:val="001217E2"/>
    <w:rsid w:val="00157D49"/>
    <w:rsid w:val="0016307E"/>
    <w:rsid w:val="00165130"/>
    <w:rsid w:val="00172B02"/>
    <w:rsid w:val="00180601"/>
    <w:rsid w:val="0018170D"/>
    <w:rsid w:val="00182F4B"/>
    <w:rsid w:val="001939B6"/>
    <w:rsid w:val="00196379"/>
    <w:rsid w:val="0019686A"/>
    <w:rsid w:val="001A5680"/>
    <w:rsid w:val="001B6895"/>
    <w:rsid w:val="001C0A52"/>
    <w:rsid w:val="001D25AD"/>
    <w:rsid w:val="001E0D9E"/>
    <w:rsid w:val="001E0F32"/>
    <w:rsid w:val="001E5FFD"/>
    <w:rsid w:val="001F05DA"/>
    <w:rsid w:val="001F36FF"/>
    <w:rsid w:val="001F4A20"/>
    <w:rsid w:val="002277E8"/>
    <w:rsid w:val="0023081E"/>
    <w:rsid w:val="0023359C"/>
    <w:rsid w:val="00233759"/>
    <w:rsid w:val="00235691"/>
    <w:rsid w:val="002359F0"/>
    <w:rsid w:val="002362BD"/>
    <w:rsid w:val="00241158"/>
    <w:rsid w:val="0024428C"/>
    <w:rsid w:val="00245710"/>
    <w:rsid w:val="00252B91"/>
    <w:rsid w:val="00253F77"/>
    <w:rsid w:val="00276225"/>
    <w:rsid w:val="00276967"/>
    <w:rsid w:val="00292F59"/>
    <w:rsid w:val="0029565F"/>
    <w:rsid w:val="002B1299"/>
    <w:rsid w:val="002B209B"/>
    <w:rsid w:val="002C3783"/>
    <w:rsid w:val="002C4E1F"/>
    <w:rsid w:val="002C6732"/>
    <w:rsid w:val="002E13EB"/>
    <w:rsid w:val="002E24AB"/>
    <w:rsid w:val="002E4766"/>
    <w:rsid w:val="002F44D2"/>
    <w:rsid w:val="00302530"/>
    <w:rsid w:val="00315C01"/>
    <w:rsid w:val="0032017C"/>
    <w:rsid w:val="00323EAE"/>
    <w:rsid w:val="003276E2"/>
    <w:rsid w:val="00331018"/>
    <w:rsid w:val="00332644"/>
    <w:rsid w:val="00336EE0"/>
    <w:rsid w:val="00355BC3"/>
    <w:rsid w:val="003633CF"/>
    <w:rsid w:val="00371ABF"/>
    <w:rsid w:val="00373B69"/>
    <w:rsid w:val="0037614C"/>
    <w:rsid w:val="00385751"/>
    <w:rsid w:val="00396175"/>
    <w:rsid w:val="003A14DF"/>
    <w:rsid w:val="003A2BAF"/>
    <w:rsid w:val="003A2ED1"/>
    <w:rsid w:val="003A48A6"/>
    <w:rsid w:val="003B013F"/>
    <w:rsid w:val="003B0431"/>
    <w:rsid w:val="003C336C"/>
    <w:rsid w:val="003D000F"/>
    <w:rsid w:val="003D3165"/>
    <w:rsid w:val="003D4536"/>
    <w:rsid w:val="003D5D78"/>
    <w:rsid w:val="003D5F0A"/>
    <w:rsid w:val="003D62A9"/>
    <w:rsid w:val="003F185C"/>
    <w:rsid w:val="003F3FB5"/>
    <w:rsid w:val="003F797F"/>
    <w:rsid w:val="00403043"/>
    <w:rsid w:val="00403BEA"/>
    <w:rsid w:val="00412C84"/>
    <w:rsid w:val="00415DA7"/>
    <w:rsid w:val="004201A3"/>
    <w:rsid w:val="00433E85"/>
    <w:rsid w:val="004357FD"/>
    <w:rsid w:val="0045538F"/>
    <w:rsid w:val="00456BAE"/>
    <w:rsid w:val="00470BF8"/>
    <w:rsid w:val="00471A83"/>
    <w:rsid w:val="0047471B"/>
    <w:rsid w:val="00480910"/>
    <w:rsid w:val="004859CE"/>
    <w:rsid w:val="00487B43"/>
    <w:rsid w:val="00490286"/>
    <w:rsid w:val="004934BB"/>
    <w:rsid w:val="004A1C2D"/>
    <w:rsid w:val="004A3008"/>
    <w:rsid w:val="004A6DF5"/>
    <w:rsid w:val="004B173E"/>
    <w:rsid w:val="004B25BE"/>
    <w:rsid w:val="004B3764"/>
    <w:rsid w:val="004C5D16"/>
    <w:rsid w:val="004D24C2"/>
    <w:rsid w:val="004E4ED6"/>
    <w:rsid w:val="004E5E7F"/>
    <w:rsid w:val="004E641D"/>
    <w:rsid w:val="004F0453"/>
    <w:rsid w:val="004F2500"/>
    <w:rsid w:val="004F6263"/>
    <w:rsid w:val="004F753F"/>
    <w:rsid w:val="0050065C"/>
    <w:rsid w:val="005019D3"/>
    <w:rsid w:val="00510867"/>
    <w:rsid w:val="00513CB5"/>
    <w:rsid w:val="00520A65"/>
    <w:rsid w:val="00527D3E"/>
    <w:rsid w:val="00527F64"/>
    <w:rsid w:val="005301A2"/>
    <w:rsid w:val="00532AD7"/>
    <w:rsid w:val="00533845"/>
    <w:rsid w:val="00537679"/>
    <w:rsid w:val="005402D1"/>
    <w:rsid w:val="00541384"/>
    <w:rsid w:val="00550A2F"/>
    <w:rsid w:val="00553682"/>
    <w:rsid w:val="0056750F"/>
    <w:rsid w:val="005B02D5"/>
    <w:rsid w:val="005B08B8"/>
    <w:rsid w:val="005B2143"/>
    <w:rsid w:val="005B362B"/>
    <w:rsid w:val="005B49C9"/>
    <w:rsid w:val="005C0823"/>
    <w:rsid w:val="005C2668"/>
    <w:rsid w:val="005C2F4C"/>
    <w:rsid w:val="005C426A"/>
    <w:rsid w:val="005C5AC2"/>
    <w:rsid w:val="005C7296"/>
    <w:rsid w:val="005C7BA4"/>
    <w:rsid w:val="005E1605"/>
    <w:rsid w:val="005E4FC0"/>
    <w:rsid w:val="005F1990"/>
    <w:rsid w:val="005F21B3"/>
    <w:rsid w:val="006006D0"/>
    <w:rsid w:val="00601738"/>
    <w:rsid w:val="00605A5C"/>
    <w:rsid w:val="00610B2F"/>
    <w:rsid w:val="00620BEA"/>
    <w:rsid w:val="00623B5A"/>
    <w:rsid w:val="0062715E"/>
    <w:rsid w:val="00630C29"/>
    <w:rsid w:val="00635479"/>
    <w:rsid w:val="006417AC"/>
    <w:rsid w:val="006474BF"/>
    <w:rsid w:val="0066355D"/>
    <w:rsid w:val="006660F0"/>
    <w:rsid w:val="00666C6D"/>
    <w:rsid w:val="006673E2"/>
    <w:rsid w:val="006704F7"/>
    <w:rsid w:val="006705F2"/>
    <w:rsid w:val="00671D8B"/>
    <w:rsid w:val="00674CE3"/>
    <w:rsid w:val="006763B2"/>
    <w:rsid w:val="00677B5F"/>
    <w:rsid w:val="006803A6"/>
    <w:rsid w:val="00682393"/>
    <w:rsid w:val="00683E32"/>
    <w:rsid w:val="0069515A"/>
    <w:rsid w:val="00697B0B"/>
    <w:rsid w:val="006A688E"/>
    <w:rsid w:val="006B72F6"/>
    <w:rsid w:val="006C0792"/>
    <w:rsid w:val="006C1B47"/>
    <w:rsid w:val="006D08A6"/>
    <w:rsid w:val="006D1FB9"/>
    <w:rsid w:val="006D33EA"/>
    <w:rsid w:val="006D7759"/>
    <w:rsid w:val="006E5B32"/>
    <w:rsid w:val="006F04D0"/>
    <w:rsid w:val="006F170D"/>
    <w:rsid w:val="006F2681"/>
    <w:rsid w:val="006F6D19"/>
    <w:rsid w:val="00704209"/>
    <w:rsid w:val="00707111"/>
    <w:rsid w:val="00710F31"/>
    <w:rsid w:val="00711691"/>
    <w:rsid w:val="00712A12"/>
    <w:rsid w:val="00721AFC"/>
    <w:rsid w:val="00727E5F"/>
    <w:rsid w:val="00747E34"/>
    <w:rsid w:val="00750167"/>
    <w:rsid w:val="00750CA0"/>
    <w:rsid w:val="00754849"/>
    <w:rsid w:val="0076220B"/>
    <w:rsid w:val="00790572"/>
    <w:rsid w:val="007A0C45"/>
    <w:rsid w:val="007A5952"/>
    <w:rsid w:val="007C0A6A"/>
    <w:rsid w:val="007C3751"/>
    <w:rsid w:val="007C4B34"/>
    <w:rsid w:val="007C7159"/>
    <w:rsid w:val="007D1A5E"/>
    <w:rsid w:val="007D51C3"/>
    <w:rsid w:val="007E13FC"/>
    <w:rsid w:val="007E5715"/>
    <w:rsid w:val="007E6DF6"/>
    <w:rsid w:val="007F03E2"/>
    <w:rsid w:val="007F20C1"/>
    <w:rsid w:val="007F2CCA"/>
    <w:rsid w:val="007F680F"/>
    <w:rsid w:val="007F70C7"/>
    <w:rsid w:val="0080429A"/>
    <w:rsid w:val="00807098"/>
    <w:rsid w:val="00814DF6"/>
    <w:rsid w:val="00825FB1"/>
    <w:rsid w:val="00830960"/>
    <w:rsid w:val="00834F87"/>
    <w:rsid w:val="00844EFF"/>
    <w:rsid w:val="00850C74"/>
    <w:rsid w:val="00850FAA"/>
    <w:rsid w:val="00862A79"/>
    <w:rsid w:val="008634A5"/>
    <w:rsid w:val="00882F7D"/>
    <w:rsid w:val="00884846"/>
    <w:rsid w:val="00893795"/>
    <w:rsid w:val="008938BE"/>
    <w:rsid w:val="00894484"/>
    <w:rsid w:val="00894D2D"/>
    <w:rsid w:val="008A532D"/>
    <w:rsid w:val="008B07AF"/>
    <w:rsid w:val="008C2F45"/>
    <w:rsid w:val="008D0528"/>
    <w:rsid w:val="008D13AB"/>
    <w:rsid w:val="008D32C4"/>
    <w:rsid w:val="008E472A"/>
    <w:rsid w:val="008F0811"/>
    <w:rsid w:val="008F0DBA"/>
    <w:rsid w:val="00911F34"/>
    <w:rsid w:val="00917AA3"/>
    <w:rsid w:val="00917CB2"/>
    <w:rsid w:val="00920EC3"/>
    <w:rsid w:val="009433F5"/>
    <w:rsid w:val="00947830"/>
    <w:rsid w:val="00953099"/>
    <w:rsid w:val="00956041"/>
    <w:rsid w:val="009626BB"/>
    <w:rsid w:val="00972AA4"/>
    <w:rsid w:val="00974F2E"/>
    <w:rsid w:val="00981F34"/>
    <w:rsid w:val="00983AB8"/>
    <w:rsid w:val="00984C54"/>
    <w:rsid w:val="00990CA0"/>
    <w:rsid w:val="00991300"/>
    <w:rsid w:val="00992081"/>
    <w:rsid w:val="00996A11"/>
    <w:rsid w:val="009A1AB3"/>
    <w:rsid w:val="009A24A1"/>
    <w:rsid w:val="009A252C"/>
    <w:rsid w:val="009A35EF"/>
    <w:rsid w:val="009A6CB2"/>
    <w:rsid w:val="009A7A11"/>
    <w:rsid w:val="009B389B"/>
    <w:rsid w:val="009B517B"/>
    <w:rsid w:val="009D2328"/>
    <w:rsid w:val="009D7B65"/>
    <w:rsid w:val="009E28C6"/>
    <w:rsid w:val="009E7AE1"/>
    <w:rsid w:val="009F7070"/>
    <w:rsid w:val="009F7FA0"/>
    <w:rsid w:val="00A0097B"/>
    <w:rsid w:val="00A14AA7"/>
    <w:rsid w:val="00A15898"/>
    <w:rsid w:val="00A2129A"/>
    <w:rsid w:val="00A438EE"/>
    <w:rsid w:val="00A50894"/>
    <w:rsid w:val="00A524E1"/>
    <w:rsid w:val="00A54ED9"/>
    <w:rsid w:val="00A574BC"/>
    <w:rsid w:val="00A574E8"/>
    <w:rsid w:val="00A60E86"/>
    <w:rsid w:val="00A66D02"/>
    <w:rsid w:val="00A67166"/>
    <w:rsid w:val="00A71D61"/>
    <w:rsid w:val="00A748CD"/>
    <w:rsid w:val="00A75B0A"/>
    <w:rsid w:val="00A869A5"/>
    <w:rsid w:val="00A86AFF"/>
    <w:rsid w:val="00A87886"/>
    <w:rsid w:val="00AA2D29"/>
    <w:rsid w:val="00AA2D9C"/>
    <w:rsid w:val="00AB6B52"/>
    <w:rsid w:val="00AC1102"/>
    <w:rsid w:val="00AD0B93"/>
    <w:rsid w:val="00AE1A87"/>
    <w:rsid w:val="00AE281F"/>
    <w:rsid w:val="00AE3F34"/>
    <w:rsid w:val="00AE5B2D"/>
    <w:rsid w:val="00AE7AA4"/>
    <w:rsid w:val="00AF08BD"/>
    <w:rsid w:val="00AF27E9"/>
    <w:rsid w:val="00AF5C3B"/>
    <w:rsid w:val="00AF7016"/>
    <w:rsid w:val="00B04652"/>
    <w:rsid w:val="00B17A11"/>
    <w:rsid w:val="00B2101D"/>
    <w:rsid w:val="00B23E9B"/>
    <w:rsid w:val="00B24DEA"/>
    <w:rsid w:val="00B3121B"/>
    <w:rsid w:val="00B33FF5"/>
    <w:rsid w:val="00B358AF"/>
    <w:rsid w:val="00B46422"/>
    <w:rsid w:val="00B67386"/>
    <w:rsid w:val="00B674EE"/>
    <w:rsid w:val="00B72F8B"/>
    <w:rsid w:val="00B77DC9"/>
    <w:rsid w:val="00B84611"/>
    <w:rsid w:val="00B857A9"/>
    <w:rsid w:val="00B927B4"/>
    <w:rsid w:val="00B93C5D"/>
    <w:rsid w:val="00B94C8C"/>
    <w:rsid w:val="00BB2119"/>
    <w:rsid w:val="00BB2D5B"/>
    <w:rsid w:val="00BD12FC"/>
    <w:rsid w:val="00BD62E5"/>
    <w:rsid w:val="00BE6C1D"/>
    <w:rsid w:val="00BE704A"/>
    <w:rsid w:val="00BF473E"/>
    <w:rsid w:val="00BF5393"/>
    <w:rsid w:val="00C01CF2"/>
    <w:rsid w:val="00C031EE"/>
    <w:rsid w:val="00C1111F"/>
    <w:rsid w:val="00C14CEE"/>
    <w:rsid w:val="00C15FBB"/>
    <w:rsid w:val="00C23052"/>
    <w:rsid w:val="00C260BC"/>
    <w:rsid w:val="00C30515"/>
    <w:rsid w:val="00C35163"/>
    <w:rsid w:val="00C35429"/>
    <w:rsid w:val="00C3754B"/>
    <w:rsid w:val="00C4129D"/>
    <w:rsid w:val="00C41A33"/>
    <w:rsid w:val="00C4490A"/>
    <w:rsid w:val="00C45D4D"/>
    <w:rsid w:val="00C45DDB"/>
    <w:rsid w:val="00C53A82"/>
    <w:rsid w:val="00C54598"/>
    <w:rsid w:val="00C61E48"/>
    <w:rsid w:val="00C6630E"/>
    <w:rsid w:val="00C721F7"/>
    <w:rsid w:val="00C73174"/>
    <w:rsid w:val="00C7504F"/>
    <w:rsid w:val="00C814EA"/>
    <w:rsid w:val="00C8588C"/>
    <w:rsid w:val="00C940A0"/>
    <w:rsid w:val="00CA5584"/>
    <w:rsid w:val="00CA74B1"/>
    <w:rsid w:val="00CB3FB3"/>
    <w:rsid w:val="00CC4125"/>
    <w:rsid w:val="00CD3720"/>
    <w:rsid w:val="00CD4D94"/>
    <w:rsid w:val="00CE0E7B"/>
    <w:rsid w:val="00CE353B"/>
    <w:rsid w:val="00CE5678"/>
    <w:rsid w:val="00CE6E5E"/>
    <w:rsid w:val="00CF48C9"/>
    <w:rsid w:val="00CF59D6"/>
    <w:rsid w:val="00CF737D"/>
    <w:rsid w:val="00D10CBC"/>
    <w:rsid w:val="00D15457"/>
    <w:rsid w:val="00D156D8"/>
    <w:rsid w:val="00D21890"/>
    <w:rsid w:val="00D22E3D"/>
    <w:rsid w:val="00D23B26"/>
    <w:rsid w:val="00D23B63"/>
    <w:rsid w:val="00D23DED"/>
    <w:rsid w:val="00D35FCA"/>
    <w:rsid w:val="00D4178F"/>
    <w:rsid w:val="00D4286B"/>
    <w:rsid w:val="00D448E7"/>
    <w:rsid w:val="00D5334E"/>
    <w:rsid w:val="00D54E7E"/>
    <w:rsid w:val="00D563EF"/>
    <w:rsid w:val="00D57125"/>
    <w:rsid w:val="00D578A5"/>
    <w:rsid w:val="00D60B76"/>
    <w:rsid w:val="00D710DE"/>
    <w:rsid w:val="00D713D4"/>
    <w:rsid w:val="00D7140B"/>
    <w:rsid w:val="00D8232A"/>
    <w:rsid w:val="00D84202"/>
    <w:rsid w:val="00D8468A"/>
    <w:rsid w:val="00D85907"/>
    <w:rsid w:val="00D8723A"/>
    <w:rsid w:val="00D905DA"/>
    <w:rsid w:val="00D90C0F"/>
    <w:rsid w:val="00D95298"/>
    <w:rsid w:val="00DA4D4A"/>
    <w:rsid w:val="00DB1449"/>
    <w:rsid w:val="00DB374A"/>
    <w:rsid w:val="00DB40AE"/>
    <w:rsid w:val="00DC4205"/>
    <w:rsid w:val="00DC7B8B"/>
    <w:rsid w:val="00DF26D0"/>
    <w:rsid w:val="00DF5F66"/>
    <w:rsid w:val="00E13064"/>
    <w:rsid w:val="00E13E24"/>
    <w:rsid w:val="00E15D72"/>
    <w:rsid w:val="00E2238F"/>
    <w:rsid w:val="00E40FBF"/>
    <w:rsid w:val="00E41845"/>
    <w:rsid w:val="00E51883"/>
    <w:rsid w:val="00E51FC5"/>
    <w:rsid w:val="00E541E0"/>
    <w:rsid w:val="00E5428B"/>
    <w:rsid w:val="00E61C81"/>
    <w:rsid w:val="00E645E4"/>
    <w:rsid w:val="00E727A8"/>
    <w:rsid w:val="00E831B7"/>
    <w:rsid w:val="00E87CC9"/>
    <w:rsid w:val="00EA0470"/>
    <w:rsid w:val="00EA1FC4"/>
    <w:rsid w:val="00EB2F42"/>
    <w:rsid w:val="00EB6432"/>
    <w:rsid w:val="00ED157E"/>
    <w:rsid w:val="00ED511E"/>
    <w:rsid w:val="00ED55AB"/>
    <w:rsid w:val="00ED5F79"/>
    <w:rsid w:val="00ED706A"/>
    <w:rsid w:val="00EE328C"/>
    <w:rsid w:val="00EE386D"/>
    <w:rsid w:val="00EF2AB3"/>
    <w:rsid w:val="00EF5E58"/>
    <w:rsid w:val="00F03496"/>
    <w:rsid w:val="00F14FF0"/>
    <w:rsid w:val="00F31F34"/>
    <w:rsid w:val="00F32839"/>
    <w:rsid w:val="00F35420"/>
    <w:rsid w:val="00F3595C"/>
    <w:rsid w:val="00F55B3E"/>
    <w:rsid w:val="00F73579"/>
    <w:rsid w:val="00F74D0C"/>
    <w:rsid w:val="00F755FB"/>
    <w:rsid w:val="00F75C39"/>
    <w:rsid w:val="00F863C4"/>
    <w:rsid w:val="00F86CFA"/>
    <w:rsid w:val="00F87D54"/>
    <w:rsid w:val="00F936F5"/>
    <w:rsid w:val="00F94F90"/>
    <w:rsid w:val="00FA0725"/>
    <w:rsid w:val="00FA2891"/>
    <w:rsid w:val="00FA450D"/>
    <w:rsid w:val="00FA64B4"/>
    <w:rsid w:val="00FA72B0"/>
    <w:rsid w:val="00FB3163"/>
    <w:rsid w:val="00FC7BEF"/>
    <w:rsid w:val="00FD3A23"/>
    <w:rsid w:val="00FD7FBF"/>
    <w:rsid w:val="00FE4705"/>
    <w:rsid w:val="00FF26BF"/>
    <w:rsid w:val="00FF5CD9"/>
    <w:rsid w:val="00FF6CB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E3766"/>
  <w14:defaultImageDpi w14:val="0"/>
  <w15:chartTrackingRefBased/>
  <w15:docId w15:val="{724C8A79-C910-48F0-8A97-0BBC687A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F737D"/>
    <w:pPr>
      <w:widowControl w:val="0"/>
      <w:autoSpaceDE w:val="0"/>
      <w:autoSpaceDN w:val="0"/>
      <w:jc w:val="both"/>
    </w:pPr>
    <w:rPr>
      <w:rFonts w:ascii="Courier" w:hAnsi="Courier" w:cs="Courier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CF737D"/>
    <w:rPr>
      <w:rFonts w:ascii="Courier" w:hAnsi="Courier" w:cs="Times New Roman"/>
      <w:sz w:val="24"/>
      <w:lang w:val="en-US" w:eastAsia="en-US"/>
    </w:rPr>
  </w:style>
  <w:style w:type="table" w:styleId="TableGrid">
    <w:name w:val="Table Grid"/>
    <w:basedOn w:val="TableNormal"/>
    <w:uiPriority w:val="99"/>
    <w:rsid w:val="00D6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D60B76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rsid w:val="006C0792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6C079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C079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C0792"/>
    <w:rPr>
      <w:rFonts w:cs="Times New Roman"/>
      <w:b/>
    </w:rPr>
  </w:style>
  <w:style w:type="character" w:styleId="CommentReference">
    <w:name w:val="annotation reference"/>
    <w:uiPriority w:val="99"/>
    <w:rsid w:val="006C0792"/>
    <w:rPr>
      <w:rFonts w:cs="Times New Roman"/>
      <w:sz w:val="16"/>
    </w:rPr>
  </w:style>
  <w:style w:type="paragraph" w:styleId="BodyText2">
    <w:name w:val="Body Text 2"/>
    <w:basedOn w:val="Normal"/>
    <w:link w:val="BodyText2Char"/>
    <w:uiPriority w:val="99"/>
    <w:rsid w:val="00674CE3"/>
    <w:pPr>
      <w:tabs>
        <w:tab w:val="left" w:pos="-1440"/>
        <w:tab w:val="left" w:pos="-144"/>
        <w:tab w:val="left" w:pos="720"/>
        <w:tab w:val="left" w:pos="3456"/>
      </w:tabs>
      <w:autoSpaceDE w:val="0"/>
      <w:autoSpaceDN w:val="0"/>
      <w:spacing w:line="360" w:lineRule="auto"/>
      <w:ind w:firstLine="720"/>
    </w:pPr>
    <w:rPr>
      <w:rFonts w:ascii="Courier" w:hAnsi="Courier" w:cs="Courier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674CE3"/>
    <w:rPr>
      <w:rFonts w:ascii="Courier" w:hAnsi="Courier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748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rsid w:val="00A748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</w:rPr>
  </w:style>
  <w:style w:type="paragraph" w:customStyle="1" w:styleId="SingleSpacing">
    <w:name w:val="Single Spacing"/>
    <w:basedOn w:val="Normal"/>
    <w:uiPriority w:val="99"/>
    <w:rsid w:val="00CF737D"/>
    <w:pPr>
      <w:overflowPunct w:val="0"/>
      <w:autoSpaceDE w:val="0"/>
      <w:autoSpaceDN w:val="0"/>
      <w:adjustRightInd w:val="0"/>
      <w:spacing w:line="223" w:lineRule="exact"/>
      <w:jc w:val="both"/>
      <w:textAlignment w:val="baseline"/>
    </w:pPr>
    <w:rPr>
      <w:rFonts w:ascii="Courier New" w:hAnsi="Courier New" w:cs="Courier New"/>
      <w:szCs w:val="24"/>
    </w:rPr>
  </w:style>
  <w:style w:type="paragraph" w:customStyle="1" w:styleId="level2">
    <w:name w:val="_level2"/>
    <w:basedOn w:val="Normal"/>
    <w:uiPriority w:val="99"/>
    <w:rsid w:val="00D5334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styleId="ListParagraph">
    <w:name w:val="List Paragraph"/>
    <w:basedOn w:val="Normal"/>
    <w:uiPriority w:val="34"/>
    <w:qFormat/>
    <w:rsid w:val="00EF2AB3"/>
    <w:pPr>
      <w:autoSpaceDE w:val="0"/>
      <w:autoSpaceDN w:val="0"/>
      <w:adjustRightInd w:val="0"/>
      <w:ind w:left="720"/>
      <w:contextualSpacing/>
    </w:pPr>
    <w:rPr>
      <w:rFonts w:ascii="Courier" w:hAnsi="Courier"/>
      <w:sz w:val="20"/>
    </w:rPr>
  </w:style>
  <w:style w:type="character" w:customStyle="1" w:styleId="BodyTextChar1">
    <w:name w:val="Body Text Char1"/>
    <w:uiPriority w:val="99"/>
    <w:semiHidden/>
    <w:locked/>
    <w:rsid w:val="00807098"/>
    <w:rPr>
      <w:rFonts w:ascii="Courier" w:hAnsi="Courier"/>
      <w:sz w:val="24"/>
      <w:lang w:val="en-US" w:eastAsia="en-US"/>
    </w:rPr>
  </w:style>
  <w:style w:type="paragraph" w:customStyle="1" w:styleId="Default">
    <w:name w:val="Default"/>
    <w:rsid w:val="00635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uiPriority w:val="99"/>
    <w:unhideWhenUsed/>
    <w:qFormat/>
    <w:rsid w:val="007F2CC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62672-DA05-4385-9E92-26FED66FCE76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6322E85A-D2F8-45FC-8FEA-305910022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16E16-B7F7-42FB-96D9-C6F99C7870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9464EE-B175-4B88-8540-341C6B05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daho Supreme Court</Company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oods</dc:creator>
  <cp:keywords/>
  <cp:lastModifiedBy>Cynthia SinghDhillon</cp:lastModifiedBy>
  <cp:revision>10</cp:revision>
  <cp:lastPrinted>2018-04-27T19:49:00Z</cp:lastPrinted>
  <dcterms:created xsi:type="dcterms:W3CDTF">2023-10-20T19:23:00Z</dcterms:created>
  <dcterms:modified xsi:type="dcterms:W3CDTF">2023-10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